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7CE" w:rsidRPr="00CB7E95" w:rsidRDefault="0025556F" w:rsidP="00F607CE">
      <w:pPr>
        <w:jc w:val="right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" o:spid="_x0000_s1028" type="#_x0000_t75" style="position:absolute;left:0;text-align:left;margin-left:207.85pt;margin-top:3.75pt;width:42.5pt;height:51.6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9" o:title="" gain="60293f"/>
          </v:shape>
        </w:pict>
      </w:r>
    </w:p>
    <w:p w:rsidR="00F607CE" w:rsidRDefault="00F607CE" w:rsidP="00F607CE">
      <w:pPr>
        <w:spacing w:after="0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ЩИНСКОЕ ГОРОДСКОЕ ПОСЕЛЕНИЕ»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БОРГСКОГО РАЙОНА ЛЕНИНГРАДСКОЙ ОБЛАСТИ</w:t>
      </w: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</w:p>
    <w:p w:rsidR="00F607CE" w:rsidRDefault="00F607CE" w:rsidP="00F607CE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607CE" w:rsidRDefault="00F607CE" w:rsidP="00F607CE">
      <w:pPr>
        <w:spacing w:after="0" w:line="240" w:lineRule="auto"/>
        <w:rPr>
          <w:bCs/>
          <w:sz w:val="28"/>
          <w:szCs w:val="28"/>
          <w:lang w:eastAsia="ru-RU"/>
        </w:rPr>
      </w:pPr>
    </w:p>
    <w:p w:rsidR="00D24939" w:rsidRPr="00D43590" w:rsidRDefault="00B70360" w:rsidP="007E60CA">
      <w:pPr>
        <w:tabs>
          <w:tab w:val="left" w:pos="0"/>
        </w:tabs>
        <w:ind w:left="-426" w:right="141"/>
        <w:rPr>
          <w:rFonts w:eastAsia="Times New Roman"/>
          <w:sz w:val="28"/>
          <w:szCs w:val="28"/>
        </w:rPr>
      </w:pPr>
      <w:r w:rsidRPr="00B417D1">
        <w:rPr>
          <w:rFonts w:eastAsia="Times New Roman"/>
          <w:sz w:val="28"/>
          <w:szCs w:val="28"/>
        </w:rPr>
        <w:t>от  «</w:t>
      </w:r>
      <w:r w:rsidR="00C10FF3">
        <w:rPr>
          <w:rFonts w:eastAsia="Times New Roman"/>
          <w:sz w:val="28"/>
          <w:szCs w:val="28"/>
        </w:rPr>
        <w:t>15</w:t>
      </w:r>
      <w:r w:rsidR="007E2276" w:rsidRPr="00B417D1">
        <w:rPr>
          <w:rFonts w:eastAsia="Times New Roman"/>
          <w:sz w:val="28"/>
          <w:szCs w:val="28"/>
        </w:rPr>
        <w:t xml:space="preserve">» </w:t>
      </w:r>
      <w:r w:rsidR="00C10FF3">
        <w:rPr>
          <w:rFonts w:eastAsia="Times New Roman"/>
          <w:sz w:val="28"/>
          <w:szCs w:val="28"/>
        </w:rPr>
        <w:t>ноября</w:t>
      </w:r>
      <w:r w:rsidR="007E2276" w:rsidRPr="00B417D1">
        <w:rPr>
          <w:rFonts w:eastAsia="Times New Roman"/>
          <w:sz w:val="28"/>
          <w:szCs w:val="28"/>
        </w:rPr>
        <w:t xml:space="preserve"> </w:t>
      </w:r>
      <w:r w:rsidRPr="00B417D1">
        <w:rPr>
          <w:rFonts w:eastAsia="Times New Roman"/>
          <w:sz w:val="28"/>
          <w:szCs w:val="28"/>
        </w:rPr>
        <w:t xml:space="preserve"> 20</w:t>
      </w:r>
      <w:r w:rsidR="001573F5" w:rsidRPr="00B417D1">
        <w:rPr>
          <w:rFonts w:eastAsia="Times New Roman"/>
          <w:sz w:val="28"/>
          <w:szCs w:val="28"/>
        </w:rPr>
        <w:t>2</w:t>
      </w:r>
      <w:r w:rsidR="00B417D1" w:rsidRPr="00B417D1">
        <w:rPr>
          <w:rFonts w:eastAsia="Times New Roman"/>
          <w:sz w:val="28"/>
          <w:szCs w:val="28"/>
        </w:rPr>
        <w:t>2</w:t>
      </w:r>
      <w:r w:rsidR="00D24939" w:rsidRPr="00B417D1">
        <w:rPr>
          <w:rFonts w:eastAsia="Times New Roman"/>
          <w:sz w:val="28"/>
          <w:szCs w:val="28"/>
        </w:rPr>
        <w:t xml:space="preserve">г.    </w:t>
      </w:r>
      <w:r w:rsidR="00D24939" w:rsidRPr="00B417D1">
        <w:rPr>
          <w:rFonts w:eastAsia="Times New Roman"/>
          <w:sz w:val="28"/>
          <w:szCs w:val="28"/>
        </w:rPr>
        <w:tab/>
        <w:t xml:space="preserve">                         </w:t>
      </w:r>
      <w:r w:rsidR="007E2276" w:rsidRPr="00B417D1">
        <w:rPr>
          <w:rFonts w:eastAsia="Times New Roman"/>
          <w:sz w:val="28"/>
          <w:szCs w:val="28"/>
        </w:rPr>
        <w:t xml:space="preserve">                    </w:t>
      </w:r>
      <w:r w:rsidR="00D24939" w:rsidRPr="00B417D1">
        <w:rPr>
          <w:rFonts w:eastAsia="Times New Roman"/>
          <w:sz w:val="28"/>
          <w:szCs w:val="28"/>
        </w:rPr>
        <w:t xml:space="preserve">         </w:t>
      </w:r>
      <w:r w:rsidR="007E60CA" w:rsidRPr="00B417D1">
        <w:rPr>
          <w:rFonts w:eastAsia="Times New Roman"/>
          <w:sz w:val="28"/>
          <w:szCs w:val="28"/>
        </w:rPr>
        <w:t xml:space="preserve">            </w:t>
      </w:r>
      <w:r w:rsidR="007E2276" w:rsidRPr="00B417D1">
        <w:rPr>
          <w:rFonts w:eastAsia="Times New Roman"/>
          <w:sz w:val="28"/>
          <w:szCs w:val="28"/>
        </w:rPr>
        <w:t xml:space="preserve"> № </w:t>
      </w:r>
      <w:r w:rsidR="00C10FF3">
        <w:rPr>
          <w:rFonts w:eastAsia="Times New Roman"/>
          <w:sz w:val="28"/>
          <w:szCs w:val="28"/>
        </w:rPr>
        <w:t>930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bookmarkStart w:id="0" w:name="OLE_LINK24"/>
      <w:bookmarkStart w:id="1" w:name="OLE_LINK7"/>
      <w:bookmarkStart w:id="2" w:name="OLE_LINK12"/>
      <w:r w:rsidRPr="009860AA">
        <w:rPr>
          <w:sz w:val="28"/>
          <w:szCs w:val="28"/>
        </w:rPr>
        <w:t>О</w:t>
      </w:r>
      <w:r>
        <w:rPr>
          <w:sz w:val="28"/>
          <w:szCs w:val="28"/>
        </w:rPr>
        <w:t>б утверждении</w:t>
      </w:r>
      <w:r w:rsidRPr="009860AA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9860AA">
        <w:rPr>
          <w:sz w:val="28"/>
          <w:szCs w:val="28"/>
        </w:rPr>
        <w:t>рограммы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24939" w:rsidRPr="009860AA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«Рощинское городское поселение»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sz w:val="28"/>
          <w:szCs w:val="28"/>
        </w:rPr>
      </w:pPr>
      <w:r w:rsidRPr="009860AA">
        <w:rPr>
          <w:color w:val="000000"/>
          <w:sz w:val="28"/>
          <w:szCs w:val="28"/>
        </w:rPr>
        <w:t>Выборгского района Ленинградской области</w:t>
      </w:r>
    </w:p>
    <w:p w:rsidR="00D24939" w:rsidRDefault="00D24939" w:rsidP="00D24939">
      <w:pPr>
        <w:spacing w:after="0" w:line="240" w:lineRule="auto"/>
        <w:ind w:left="-425" w:right="141"/>
        <w:rPr>
          <w:sz w:val="28"/>
          <w:szCs w:val="28"/>
        </w:rPr>
      </w:pPr>
      <w:bookmarkStart w:id="3" w:name="OLE_LINK4"/>
      <w:bookmarkStart w:id="4" w:name="OLE_LINK3"/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, физической культуры  и </w:t>
      </w:r>
    </w:p>
    <w:p w:rsidR="00D24939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>
        <w:rPr>
          <w:sz w:val="28"/>
          <w:szCs w:val="28"/>
        </w:rPr>
        <w:t>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 </w:t>
      </w:r>
      <w:r>
        <w:rPr>
          <w:color w:val="000000"/>
          <w:sz w:val="28"/>
          <w:szCs w:val="28"/>
        </w:rPr>
        <w:t>муниципальном о</w:t>
      </w:r>
      <w:r w:rsidRPr="009860AA">
        <w:rPr>
          <w:color w:val="000000"/>
          <w:sz w:val="28"/>
          <w:szCs w:val="28"/>
        </w:rPr>
        <w:t>бразовании</w:t>
      </w:r>
      <w:r>
        <w:rPr>
          <w:color w:val="000000"/>
          <w:sz w:val="28"/>
          <w:szCs w:val="28"/>
        </w:rPr>
        <w:t xml:space="preserve"> </w:t>
      </w:r>
    </w:p>
    <w:p w:rsidR="00D24939" w:rsidRPr="009860AA" w:rsidRDefault="00D24939" w:rsidP="00D24939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«Рощинское городское поселение»</w:t>
      </w:r>
    </w:p>
    <w:p w:rsidR="00D24939" w:rsidRDefault="00D24939" w:rsidP="00E43103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  <w:r w:rsidRPr="009860AA">
        <w:rPr>
          <w:color w:val="000000"/>
          <w:sz w:val="28"/>
          <w:szCs w:val="28"/>
        </w:rPr>
        <w:t>Выборгского района Ленинградской области»</w:t>
      </w:r>
      <w:bookmarkEnd w:id="3"/>
      <w:bookmarkEnd w:id="4"/>
    </w:p>
    <w:p w:rsidR="00E43103" w:rsidRPr="00E43103" w:rsidRDefault="00E43103" w:rsidP="00E43103">
      <w:pPr>
        <w:tabs>
          <w:tab w:val="left" w:pos="0"/>
        </w:tabs>
        <w:spacing w:after="0"/>
        <w:ind w:left="-426" w:right="141"/>
        <w:rPr>
          <w:color w:val="000000"/>
          <w:sz w:val="28"/>
          <w:szCs w:val="28"/>
        </w:rPr>
      </w:pPr>
    </w:p>
    <w:p w:rsidR="00D24939" w:rsidRPr="009860AA" w:rsidRDefault="00D24939" w:rsidP="00D24939">
      <w:pPr>
        <w:pStyle w:val="ad"/>
        <w:tabs>
          <w:tab w:val="left" w:pos="0"/>
        </w:tabs>
        <w:spacing w:after="0"/>
        <w:ind w:left="-426" w:right="141" w:firstLine="568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В соответствии с Федеральным законом от 05.10.2003 года  131-ФЗ «Об общих принципах организации местного самоуправления в Российской Федерации,  </w:t>
      </w:r>
      <w:hyperlink r:id="rId10" w:history="1">
        <w:r w:rsidRPr="009860AA">
          <w:rPr>
            <w:rStyle w:val="af"/>
            <w:sz w:val="28"/>
            <w:szCs w:val="28"/>
          </w:rPr>
          <w:t>статьей 179</w:t>
        </w:r>
      </w:hyperlink>
      <w:r w:rsidRPr="009860AA">
        <w:rPr>
          <w:sz w:val="28"/>
          <w:szCs w:val="28"/>
        </w:rPr>
        <w:t xml:space="preserve"> Бюджетного кодекса Российской Федерации, администрация  муниципального образования «Рощинское городское поселение» Выборгского района Ленинградской области </w:t>
      </w:r>
      <w:proofErr w:type="gramStart"/>
      <w:r w:rsidRPr="009860AA">
        <w:rPr>
          <w:b/>
          <w:sz w:val="28"/>
          <w:szCs w:val="28"/>
        </w:rPr>
        <w:t>п</w:t>
      </w:r>
      <w:proofErr w:type="gramEnd"/>
      <w:r w:rsidRPr="009860AA">
        <w:rPr>
          <w:b/>
          <w:sz w:val="28"/>
          <w:szCs w:val="28"/>
        </w:rPr>
        <w:t xml:space="preserve"> о с т а н о в л я е т</w:t>
      </w:r>
      <w:r w:rsidRPr="009860AA">
        <w:rPr>
          <w:sz w:val="28"/>
          <w:szCs w:val="28"/>
        </w:rPr>
        <w:t>,</w:t>
      </w:r>
    </w:p>
    <w:p w:rsidR="00D24939" w:rsidRPr="009860AA" w:rsidRDefault="00D24939" w:rsidP="00D24939">
      <w:pPr>
        <w:pStyle w:val="ad"/>
        <w:tabs>
          <w:tab w:val="left" w:pos="0"/>
        </w:tabs>
        <w:spacing w:after="0"/>
        <w:ind w:left="-426" w:right="141" w:firstLine="568"/>
        <w:jc w:val="both"/>
        <w:rPr>
          <w:sz w:val="12"/>
          <w:szCs w:val="12"/>
        </w:rPr>
      </w:pPr>
    </w:p>
    <w:p w:rsidR="00D24939" w:rsidRDefault="00D24939" w:rsidP="00D24939">
      <w:pPr>
        <w:spacing w:after="0" w:line="240" w:lineRule="auto"/>
        <w:ind w:left="-425" w:right="141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рограмму муниципального образования </w:t>
      </w:r>
      <w:r w:rsidRPr="009860AA">
        <w:rPr>
          <w:bCs/>
          <w:sz w:val="28"/>
          <w:szCs w:val="28"/>
        </w:rPr>
        <w:t xml:space="preserve">«Рощинское  городское поселение»  Выборгского района Ленинградской области </w:t>
      </w:r>
      <w:r w:rsidRPr="009860AA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>в  муниципальном образовании  «Рощинское городское поселение» Выборгского района Ленинградской области</w:t>
      </w:r>
      <w:r w:rsidRPr="009860AA">
        <w:rPr>
          <w:bCs/>
          <w:sz w:val="28"/>
          <w:szCs w:val="28"/>
        </w:rPr>
        <w:t>»:</w:t>
      </w:r>
    </w:p>
    <w:p w:rsidR="00D24939" w:rsidRDefault="00D24939" w:rsidP="00D24939">
      <w:pPr>
        <w:tabs>
          <w:tab w:val="left" w:pos="0"/>
          <w:tab w:val="left" w:pos="567"/>
        </w:tabs>
        <w:spacing w:after="0"/>
        <w:ind w:left="-426" w:right="141" w:firstLine="568"/>
        <w:jc w:val="both"/>
        <w:rPr>
          <w:sz w:val="28"/>
          <w:szCs w:val="28"/>
        </w:rPr>
      </w:pPr>
      <w:r w:rsidRPr="009860AA">
        <w:rPr>
          <w:bCs/>
          <w:sz w:val="28"/>
          <w:szCs w:val="28"/>
        </w:rPr>
        <w:t>1.1. Приложение 1 «</w:t>
      </w:r>
      <w:r w:rsidRPr="009860AA">
        <w:rPr>
          <w:sz w:val="28"/>
          <w:szCs w:val="28"/>
        </w:rPr>
        <w:t xml:space="preserve">Муниципальная  программа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>в муниципальном  образовании  «Рощинское городское поселение»  Выборгского района Ленинградской области</w:t>
      </w:r>
      <w:r w:rsidRPr="009860AA">
        <w:rPr>
          <w:sz w:val="28"/>
          <w:szCs w:val="28"/>
        </w:rPr>
        <w:t>;</w:t>
      </w:r>
    </w:p>
    <w:p w:rsidR="00D24939" w:rsidRPr="009860AA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 1.2. Приложение  2  «План мероприятий и реализации программы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»</w:t>
      </w:r>
      <w:r>
        <w:rPr>
          <w:bCs/>
          <w:sz w:val="28"/>
          <w:szCs w:val="28"/>
        </w:rPr>
        <w:t>;</w:t>
      </w:r>
    </w:p>
    <w:p w:rsidR="00EF051C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color w:val="000000"/>
          <w:sz w:val="28"/>
          <w:szCs w:val="28"/>
        </w:rPr>
      </w:pPr>
      <w:r w:rsidRPr="009860AA">
        <w:rPr>
          <w:bCs/>
          <w:sz w:val="28"/>
          <w:szCs w:val="28"/>
        </w:rPr>
        <w:t xml:space="preserve">1.3. Приложение 3 «Сведения о показателях (индикаторах) и их значениях программы </w:t>
      </w:r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культуры, 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 xml:space="preserve">в муниципальном  образовании  «Рощинское городское поселение»  Выборгского </w:t>
      </w:r>
    </w:p>
    <w:p w:rsidR="00D24939" w:rsidRPr="009860AA" w:rsidRDefault="00D24939" w:rsidP="00EF051C">
      <w:pPr>
        <w:tabs>
          <w:tab w:val="left" w:pos="-426"/>
        </w:tabs>
        <w:spacing w:after="0"/>
        <w:ind w:left="-426" w:right="141"/>
        <w:jc w:val="both"/>
        <w:rPr>
          <w:bCs/>
          <w:sz w:val="28"/>
          <w:szCs w:val="28"/>
        </w:rPr>
      </w:pPr>
      <w:r w:rsidRPr="009860AA">
        <w:rPr>
          <w:color w:val="000000"/>
          <w:sz w:val="28"/>
          <w:szCs w:val="28"/>
        </w:rPr>
        <w:t>района  Ленинградской области»</w:t>
      </w:r>
      <w:r w:rsidRPr="009860AA">
        <w:rPr>
          <w:bCs/>
          <w:sz w:val="28"/>
          <w:szCs w:val="28"/>
        </w:rPr>
        <w:t>;</w:t>
      </w:r>
    </w:p>
    <w:p w:rsidR="00D24939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bCs/>
          <w:sz w:val="28"/>
          <w:szCs w:val="28"/>
        </w:rPr>
      </w:pPr>
      <w:r w:rsidRPr="009860AA">
        <w:rPr>
          <w:sz w:val="28"/>
          <w:szCs w:val="28"/>
        </w:rPr>
        <w:t xml:space="preserve">1.4. Приложение 4 «Сведения о порядке сбора и методике расчета показателя (индикатора) мероприятий программы </w:t>
      </w:r>
      <w:bookmarkStart w:id="5" w:name="OLE_LINK21"/>
      <w:bookmarkStart w:id="6" w:name="OLE_LINK22"/>
      <w:bookmarkStart w:id="7" w:name="OLE_LINK23"/>
      <w:r w:rsidRPr="009860AA"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, </w:t>
      </w:r>
      <w:r>
        <w:rPr>
          <w:sz w:val="28"/>
          <w:szCs w:val="28"/>
        </w:rPr>
        <w:lastRenderedPageBreak/>
        <w:t>физической культуры  и спорта</w:t>
      </w:r>
      <w:r>
        <w:rPr>
          <w:bCs/>
          <w:sz w:val="28"/>
          <w:szCs w:val="28"/>
        </w:rPr>
        <w:t xml:space="preserve"> </w:t>
      </w:r>
      <w:r w:rsidRPr="009860AA">
        <w:rPr>
          <w:color w:val="000000"/>
          <w:sz w:val="28"/>
          <w:szCs w:val="28"/>
        </w:rPr>
        <w:t>в муниципальном  образовании  «Рощинское городское поселение»  Выборгского района  Ленинградской области</w:t>
      </w:r>
      <w:r w:rsidRPr="009860AA">
        <w:rPr>
          <w:bCs/>
          <w:sz w:val="28"/>
          <w:szCs w:val="28"/>
        </w:rPr>
        <w:t>.</w:t>
      </w:r>
      <w:bookmarkEnd w:id="5"/>
      <w:bookmarkEnd w:id="6"/>
      <w:bookmarkEnd w:id="7"/>
    </w:p>
    <w:p w:rsidR="00D24939" w:rsidRDefault="00D24939" w:rsidP="00D24939">
      <w:pPr>
        <w:tabs>
          <w:tab w:val="left" w:pos="-426"/>
        </w:tabs>
        <w:spacing w:after="0"/>
        <w:ind w:left="-426" w:right="141"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1B3328" w:rsidRPr="00EA047A">
        <w:rPr>
          <w:sz w:val="28"/>
          <w:szCs w:val="28"/>
        </w:rPr>
        <w:t>Установить, что настоящее постановление применяется к правоотношениям, возникающим при составлении и исполнении бюджета муниципального образования «Рощинское городское поселение» Выборгского района Ленинградской области на 202</w:t>
      </w:r>
      <w:r w:rsidR="00E06C56">
        <w:rPr>
          <w:sz w:val="28"/>
          <w:szCs w:val="28"/>
        </w:rPr>
        <w:t>3</w:t>
      </w:r>
      <w:r w:rsidR="001B3328" w:rsidRPr="00EA047A">
        <w:rPr>
          <w:sz w:val="28"/>
          <w:szCs w:val="28"/>
        </w:rPr>
        <w:t xml:space="preserve"> год и на плановый период 202</w:t>
      </w:r>
      <w:r w:rsidR="00E06C56">
        <w:rPr>
          <w:sz w:val="28"/>
          <w:szCs w:val="28"/>
        </w:rPr>
        <w:t>4</w:t>
      </w:r>
      <w:r w:rsidR="001B3328" w:rsidRPr="00EA047A">
        <w:rPr>
          <w:sz w:val="28"/>
          <w:szCs w:val="28"/>
        </w:rPr>
        <w:t xml:space="preserve"> и 202</w:t>
      </w:r>
      <w:r w:rsidR="00E06C56">
        <w:rPr>
          <w:sz w:val="28"/>
          <w:szCs w:val="28"/>
        </w:rPr>
        <w:t>5</w:t>
      </w:r>
      <w:r w:rsidR="001B3328" w:rsidRPr="00EA047A">
        <w:rPr>
          <w:sz w:val="28"/>
          <w:szCs w:val="28"/>
        </w:rPr>
        <w:t xml:space="preserve"> годов.</w:t>
      </w:r>
    </w:p>
    <w:bookmarkEnd w:id="0"/>
    <w:p w:rsidR="00D24939" w:rsidRPr="009860AA" w:rsidRDefault="00D24939" w:rsidP="00E43103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860AA">
        <w:rPr>
          <w:sz w:val="28"/>
          <w:szCs w:val="28"/>
        </w:rPr>
        <w:t>. Настоящее постановление опубликовать</w:t>
      </w:r>
      <w:r>
        <w:rPr>
          <w:sz w:val="28"/>
          <w:szCs w:val="28"/>
        </w:rPr>
        <w:t xml:space="preserve"> в официальном печатном издании и </w:t>
      </w:r>
      <w:r w:rsidRPr="00441859">
        <w:rPr>
          <w:color w:val="000000"/>
          <w:sz w:val="28"/>
          <w:szCs w:val="28"/>
        </w:rPr>
        <w:t>разместить на официальном портале</w:t>
      </w:r>
      <w:r>
        <w:rPr>
          <w:color w:val="000000"/>
          <w:sz w:val="28"/>
          <w:szCs w:val="28"/>
        </w:rPr>
        <w:t xml:space="preserve"> муниципального  образования</w:t>
      </w:r>
      <w:r w:rsidRPr="009860AA">
        <w:rPr>
          <w:color w:val="000000"/>
          <w:sz w:val="28"/>
          <w:szCs w:val="28"/>
        </w:rPr>
        <w:t xml:space="preserve">  «Рощинское городское поселение»  Выборгского района  Ленинградской области</w:t>
      </w:r>
      <w:r>
        <w:rPr>
          <w:color w:val="000000"/>
          <w:sz w:val="28"/>
          <w:szCs w:val="28"/>
        </w:rPr>
        <w:t>.</w:t>
      </w:r>
    </w:p>
    <w:p w:rsidR="00D24939" w:rsidRPr="009860AA" w:rsidRDefault="00D24939" w:rsidP="00E43103">
      <w:pPr>
        <w:widowControl w:val="0"/>
        <w:tabs>
          <w:tab w:val="left" w:pos="-426"/>
        </w:tabs>
        <w:autoSpaceDE w:val="0"/>
        <w:autoSpaceDN w:val="0"/>
        <w:adjustRightInd w:val="0"/>
        <w:spacing w:after="0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860AA">
        <w:rPr>
          <w:sz w:val="28"/>
          <w:szCs w:val="28"/>
        </w:rPr>
        <w:t>. Настоящее постановление вступает в силу с момента его официального опубликования.</w:t>
      </w:r>
    </w:p>
    <w:p w:rsidR="00D24939" w:rsidRPr="009860AA" w:rsidRDefault="00D24939" w:rsidP="00E43103">
      <w:pPr>
        <w:tabs>
          <w:tab w:val="left" w:pos="-426"/>
        </w:tabs>
        <w:ind w:lef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860AA">
        <w:rPr>
          <w:color w:val="000000"/>
          <w:sz w:val="28"/>
          <w:szCs w:val="28"/>
        </w:rPr>
        <w:t xml:space="preserve">. </w:t>
      </w:r>
      <w:proofErr w:type="gramStart"/>
      <w:r w:rsidRPr="009860AA">
        <w:rPr>
          <w:color w:val="000000"/>
          <w:sz w:val="28"/>
          <w:szCs w:val="28"/>
        </w:rPr>
        <w:t>Контроль за</w:t>
      </w:r>
      <w:proofErr w:type="gramEnd"/>
      <w:r w:rsidRPr="009860AA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24939" w:rsidRPr="009860AA" w:rsidRDefault="00D24939" w:rsidP="00D24939">
      <w:pPr>
        <w:tabs>
          <w:tab w:val="left" w:pos="-426"/>
        </w:tabs>
        <w:ind w:left="-426" w:right="141" w:firstLine="567"/>
        <w:jc w:val="both"/>
        <w:rPr>
          <w:sz w:val="28"/>
          <w:szCs w:val="28"/>
        </w:rPr>
      </w:pPr>
    </w:p>
    <w:p w:rsidR="00D24939" w:rsidRPr="009860AA" w:rsidRDefault="00D24939" w:rsidP="00D24939">
      <w:pPr>
        <w:tabs>
          <w:tab w:val="left" w:pos="-426"/>
        </w:tabs>
        <w:ind w:left="-426" w:right="141" w:firstLine="567"/>
        <w:jc w:val="both"/>
        <w:rPr>
          <w:sz w:val="28"/>
          <w:szCs w:val="28"/>
        </w:rPr>
      </w:pPr>
      <w:r w:rsidRPr="009860AA">
        <w:rPr>
          <w:sz w:val="28"/>
          <w:szCs w:val="28"/>
        </w:rPr>
        <w:t xml:space="preserve">            </w:t>
      </w:r>
    </w:p>
    <w:p w:rsidR="00D24939" w:rsidRPr="003727C8" w:rsidRDefault="00E06C56" w:rsidP="00D24939">
      <w:pPr>
        <w:ind w:left="-284" w:right="-1"/>
        <w:jc w:val="center"/>
        <w:rPr>
          <w:sz w:val="28"/>
          <w:szCs w:val="28"/>
        </w:rPr>
      </w:pPr>
      <w:bookmarkStart w:id="8" w:name="OLE_LINK27"/>
      <w:bookmarkStart w:id="9" w:name="OLE_LINK28"/>
      <w:bookmarkStart w:id="10" w:name="OLE_LINK29"/>
      <w:bookmarkEnd w:id="1"/>
      <w:bookmarkEnd w:id="2"/>
      <w:r>
        <w:rPr>
          <w:sz w:val="28"/>
          <w:szCs w:val="28"/>
        </w:rPr>
        <w:t>Г</w:t>
      </w:r>
      <w:r w:rsidR="00FD335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D335F">
        <w:rPr>
          <w:sz w:val="28"/>
          <w:szCs w:val="28"/>
        </w:rPr>
        <w:t xml:space="preserve"> администрации </w:t>
      </w:r>
      <w:r w:rsidR="00FD335F">
        <w:rPr>
          <w:sz w:val="28"/>
          <w:szCs w:val="28"/>
        </w:rPr>
        <w:tab/>
        <w:t xml:space="preserve">                                               </w:t>
      </w:r>
      <w:bookmarkEnd w:id="8"/>
      <w:bookmarkEnd w:id="9"/>
      <w:bookmarkEnd w:id="10"/>
      <w:r>
        <w:rPr>
          <w:sz w:val="28"/>
          <w:szCs w:val="28"/>
        </w:rPr>
        <w:t>М.Г. Свидинский</w:t>
      </w:r>
    </w:p>
    <w:p w:rsidR="00F607CE" w:rsidRDefault="00F607CE" w:rsidP="00F607C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8"/>
          <w:szCs w:val="28"/>
        </w:rPr>
      </w:pPr>
    </w:p>
    <w:p w:rsidR="00F607CE" w:rsidRDefault="00F607CE" w:rsidP="00F607CE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b/>
          <w:sz w:val="28"/>
          <w:szCs w:val="28"/>
        </w:rPr>
      </w:pPr>
    </w:p>
    <w:p w:rsidR="004E4D64" w:rsidRPr="00C81D62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Приложение 1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 w:rsidRPr="00C81D62">
        <w:rPr>
          <w:szCs w:val="24"/>
        </w:rPr>
        <w:t>к постановлению</w:t>
      </w:r>
      <w:r>
        <w:rPr>
          <w:szCs w:val="24"/>
        </w:rPr>
        <w:t xml:space="preserve"> администраци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муниципального образования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 xml:space="preserve"> «Рощинское городское поселение»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Cs w:val="24"/>
        </w:rPr>
      </w:pPr>
      <w:r>
        <w:rPr>
          <w:szCs w:val="24"/>
        </w:rPr>
        <w:t>Выборгского района Ленинградской области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B417D1">
        <w:t>от  «</w:t>
      </w:r>
      <w:r w:rsidR="00C10FF3">
        <w:t>15</w:t>
      </w:r>
      <w:r w:rsidRPr="00B417D1">
        <w:t xml:space="preserve">» </w:t>
      </w:r>
      <w:r w:rsidR="00C10FF3">
        <w:t>ноября</w:t>
      </w:r>
      <w:r w:rsidRPr="00B417D1">
        <w:t xml:space="preserve">  20</w:t>
      </w:r>
      <w:r w:rsidR="001573F5" w:rsidRPr="00B417D1">
        <w:t>2</w:t>
      </w:r>
      <w:r w:rsidR="00B417D1" w:rsidRPr="00B417D1">
        <w:t>2</w:t>
      </w:r>
      <w:r w:rsidRPr="00B417D1">
        <w:t xml:space="preserve">г. № </w:t>
      </w:r>
      <w:r w:rsidR="00C10FF3">
        <w:t>930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1" w:name="Par29"/>
      <w:bookmarkStart w:id="12" w:name="OLE_LINK8"/>
      <w:bookmarkEnd w:id="11"/>
      <w:r w:rsidRPr="00603463">
        <w:rPr>
          <w:b/>
          <w:bCs/>
          <w:szCs w:val="24"/>
        </w:rPr>
        <w:t xml:space="preserve">МУНИЦИПАЛЬНАЯ ПРОГРАММА </w:t>
      </w:r>
    </w:p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bookmarkStart w:id="13" w:name="OLE_LINK1"/>
      <w:bookmarkStart w:id="14" w:name="OLE_LINK2"/>
      <w:r w:rsidRPr="00603463">
        <w:rPr>
          <w:b/>
          <w:bCs/>
          <w:szCs w:val="24"/>
        </w:rPr>
        <w:t>«РАЗВИТИЕ КУЛЬТУРЫ, ФИЗИЧЕСКОЙ КУЛЬТУРЫ</w:t>
      </w:r>
      <w:r>
        <w:rPr>
          <w:b/>
          <w:bCs/>
          <w:szCs w:val="24"/>
        </w:rPr>
        <w:t xml:space="preserve">, 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СПОРТА  И МОЛОДЕЖНОЙ ПОЛИТИКИ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4"/>
        </w:rPr>
      </w:pPr>
      <w:r w:rsidRPr="00603463">
        <w:rPr>
          <w:b/>
          <w:bCs/>
          <w:szCs w:val="24"/>
        </w:rPr>
        <w:t xml:space="preserve">В МУНИЦИПАЛЬНОМ </w:t>
      </w:r>
      <w:proofErr w:type="gramStart"/>
      <w:r w:rsidRPr="00603463">
        <w:rPr>
          <w:b/>
          <w:bCs/>
          <w:szCs w:val="24"/>
        </w:rPr>
        <w:t>ОБРАЗОВАНИИ</w:t>
      </w:r>
      <w:proofErr w:type="gramEnd"/>
      <w:r w:rsidRPr="00603463">
        <w:rPr>
          <w:b/>
          <w:bCs/>
          <w:szCs w:val="24"/>
        </w:rPr>
        <w:t xml:space="preserve"> «РОЩИНСКОЕ ГОРОДСКОЕ ПОСЕЛЕНИЕ» ВЫБОРГСКОГО РАЙОНА ЛЕНИНГРАДСКОЙ ОБЛАСТИ»</w:t>
      </w:r>
    </w:p>
    <w:bookmarkEnd w:id="12"/>
    <w:bookmarkEnd w:id="13"/>
    <w:bookmarkEnd w:id="14"/>
    <w:p w:rsidR="004E4D64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4"/>
        </w:rPr>
      </w:pPr>
      <w:bookmarkStart w:id="15" w:name="Par33"/>
      <w:bookmarkEnd w:id="15"/>
      <w:r w:rsidRPr="00603463">
        <w:rPr>
          <w:b/>
          <w:szCs w:val="24"/>
        </w:rPr>
        <w:t>ПАСПОРТ</w:t>
      </w:r>
    </w:p>
    <w:p w:rsidR="004E4D64" w:rsidRPr="0060346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 xml:space="preserve">муниципальной программы </w:t>
      </w:r>
    </w:p>
    <w:p w:rsidR="004E4D64" w:rsidRPr="00E915E1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603463">
        <w:rPr>
          <w:b/>
          <w:szCs w:val="24"/>
        </w:rPr>
        <w:t>«Развитие</w:t>
      </w:r>
      <w:r>
        <w:rPr>
          <w:b/>
          <w:szCs w:val="24"/>
        </w:rPr>
        <w:t xml:space="preserve"> </w:t>
      </w:r>
      <w:r w:rsidRPr="00603463">
        <w:rPr>
          <w:b/>
          <w:szCs w:val="24"/>
        </w:rPr>
        <w:t>культуры, физической культуры</w:t>
      </w:r>
      <w:r>
        <w:rPr>
          <w:b/>
          <w:szCs w:val="24"/>
        </w:rPr>
        <w:t>, спорта  и молодежной политики</w:t>
      </w:r>
      <w:r w:rsidRPr="00603463">
        <w:rPr>
          <w:b/>
          <w:szCs w:val="24"/>
        </w:rPr>
        <w:t xml:space="preserve"> в муниципальном образовании «Рощинское городское поселение Выборгского района Ленинградской области»</w:t>
      </w:r>
    </w:p>
    <w:p w:rsidR="004E4D64" w:rsidRPr="009101C3" w:rsidRDefault="004E4D64" w:rsidP="004E4D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2D67D9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D9" w:rsidRPr="00925CB1" w:rsidRDefault="002D67D9" w:rsidP="00BA5A75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925CB1">
              <w:t>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D9" w:rsidRPr="00925CB1" w:rsidRDefault="002D67D9" w:rsidP="00BA5A75">
            <w:pPr>
              <w:widowControl w:val="0"/>
              <w:autoSpaceDE w:val="0"/>
              <w:autoSpaceDN w:val="0"/>
              <w:adjustRightInd w:val="0"/>
            </w:pPr>
            <w:r w:rsidRPr="00925CB1">
              <w:t>20</w:t>
            </w:r>
            <w:r>
              <w:t>22 – 2024</w:t>
            </w:r>
            <w:r w:rsidRPr="00925CB1">
              <w:t xml:space="preserve"> годы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4E4D64" w:rsidRPr="00B338EE" w:rsidTr="00467205">
        <w:trPr>
          <w:tblCellSpacing w:w="5" w:type="nil"/>
        </w:trPr>
        <w:tc>
          <w:tcPr>
            <w:tcW w:w="24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bookmarkStart w:id="16" w:name="OLE_LINK14"/>
            <w:bookmarkStart w:id="17" w:name="OLE_LINK15"/>
            <w:bookmarkStart w:id="18" w:name="OLE_LINK16"/>
            <w:r w:rsidRPr="00B338EE">
              <w:rPr>
                <w:szCs w:val="24"/>
              </w:rPr>
              <w:t>Комитет по строительству Ленинградской области;</w:t>
            </w:r>
          </w:p>
          <w:bookmarkEnd w:id="16"/>
          <w:bookmarkEnd w:id="17"/>
          <w:bookmarkEnd w:id="18"/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Администрация  муниципального образования «Рощинское городское поселение Выборгского района Ленинградской области;</w:t>
            </w:r>
          </w:p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B338EE">
              <w:rPr>
                <w:szCs w:val="24"/>
              </w:rPr>
              <w:t>Муниципальное бюджетное учреждение «Рощинский центр культурного досуга» Выборгского района Ленинградской области</w:t>
            </w:r>
          </w:p>
        </w:tc>
      </w:tr>
      <w:tr w:rsidR="004E4D64" w:rsidRPr="00B338EE" w:rsidTr="00467205">
        <w:trPr>
          <w:trHeight w:val="70"/>
          <w:tblCellSpacing w:w="5" w:type="nil"/>
        </w:trPr>
        <w:tc>
          <w:tcPr>
            <w:tcW w:w="2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4D64" w:rsidRPr="00B338E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2D67D9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Цели</w:t>
            </w:r>
          </w:p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муниципально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D02DC3" w:rsidRDefault="004E4D64" w:rsidP="00467205">
            <w:pPr>
              <w:spacing w:after="0" w:line="240" w:lineRule="auto"/>
            </w:pPr>
            <w:r w:rsidRPr="00D02DC3">
              <w:rPr>
                <w:szCs w:val="24"/>
              </w:rPr>
      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, фактора обеспечения социальной стабильности и консолидации общества;</w:t>
            </w:r>
          </w:p>
          <w:p w:rsidR="004E4D64" w:rsidRPr="00D02DC3" w:rsidRDefault="004E4D64" w:rsidP="00467205">
            <w:pPr>
              <w:spacing w:after="0" w:line="240" w:lineRule="auto"/>
            </w:pPr>
            <w:r w:rsidRPr="00D02DC3">
      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;</w:t>
            </w:r>
          </w:p>
          <w:p w:rsidR="004E4D64" w:rsidRPr="00D02DC3" w:rsidRDefault="004E4D64" w:rsidP="00467205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D02DC3">
              <w:rPr>
                <w:rFonts w:eastAsia="Times New Roman"/>
                <w:szCs w:val="24"/>
                <w:lang w:eastAsia="ru-RU"/>
              </w:rPr>
              <w:t>Создание  условий и гарантий социального становления и развития молодых граждан, их наиболее полной самореализации в интересах общества;</w:t>
            </w:r>
          </w:p>
          <w:p w:rsidR="004E4D64" w:rsidRPr="00D02DC3" w:rsidRDefault="004E4D64" w:rsidP="00467205">
            <w:pPr>
              <w:spacing w:after="0" w:line="240" w:lineRule="auto"/>
              <w:rPr>
                <w:szCs w:val="24"/>
              </w:rPr>
            </w:pPr>
            <w:r w:rsidRPr="00D02DC3">
              <w:rPr>
                <w:szCs w:val="24"/>
              </w:rPr>
              <w:t xml:space="preserve">Обеспечение </w:t>
            </w:r>
            <w:r w:rsidRPr="00D02DC3">
              <w:t xml:space="preserve">системного и комплексного подхода к организации временной занятости </w:t>
            </w:r>
            <w:r w:rsidRPr="00D02DC3">
              <w:rPr>
                <w:szCs w:val="24"/>
              </w:rPr>
              <w:t>несовершеннолетних граждан в возрасте от 14 до 18 лет.</w:t>
            </w:r>
          </w:p>
        </w:tc>
      </w:tr>
      <w:tr w:rsidR="004E4D64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64" w:rsidRPr="009C259E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C259E">
              <w:rPr>
                <w:sz w:val="22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02DC3">
              <w:t>Формирование у населения устойчивого интереса к занятиям физической культурой и спортом;</w:t>
            </w:r>
          </w:p>
          <w:p w:rsidR="004E4D64" w:rsidRPr="00D02DC3" w:rsidRDefault="004E4D64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Развитие потенциала молодёжи в интересах общества и государства путем поддержки молодежных общественных инициатив, гражданско-патриотического воспитания молодежи, профилактики асоциального поведения в молодёжной среде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  <w:lang w:eastAsia="ru-RU"/>
              </w:rPr>
            </w:pPr>
            <w:r w:rsidRPr="00D02DC3">
              <w:rPr>
                <w:szCs w:val="24"/>
                <w:lang w:eastAsia="ru-RU"/>
              </w:rPr>
              <w:t xml:space="preserve">Создание организационных и правовых условий для достижения </w:t>
            </w:r>
            <w:r w:rsidRPr="00D02DC3">
              <w:rPr>
                <w:szCs w:val="24"/>
                <w:lang w:eastAsia="ru-RU"/>
              </w:rPr>
              <w:lastRenderedPageBreak/>
              <w:t xml:space="preserve">целевых показателей уровня средней заработной платы категорий работников учреждений культуры, определенных </w:t>
            </w:r>
            <w:hyperlink r:id="rId11" w:history="1">
              <w:r w:rsidRPr="00D02DC3">
                <w:rPr>
                  <w:color w:val="0000FF"/>
                  <w:szCs w:val="24"/>
                  <w:lang w:eastAsia="ru-RU"/>
                </w:rPr>
                <w:t>Указом</w:t>
              </w:r>
            </w:hyperlink>
            <w:r w:rsidRPr="00D02DC3">
              <w:rPr>
                <w:szCs w:val="24"/>
                <w:lang w:eastAsia="ru-RU"/>
              </w:rPr>
              <w:t xml:space="preserve"> Президента Российской Федерации от 7 мая 2012 г. N 597 «О мероприятиях по реализации государственной социальной политики»;</w:t>
            </w:r>
          </w:p>
          <w:p w:rsidR="004E4D64" w:rsidRPr="00D02DC3" w:rsidRDefault="004E4D64" w:rsidP="00467205">
            <w:pPr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D02DC3">
              <w:rPr>
                <w:szCs w:val="24"/>
              </w:rPr>
              <w:t>Организация временного трудоустройства несовершеннолетних граждан в возрасте от 14 до 18 лет.</w:t>
            </w:r>
          </w:p>
        </w:tc>
      </w:tr>
      <w:tr w:rsidR="002D67D9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D9" w:rsidRPr="009C259E" w:rsidRDefault="002D67D9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 w:rsidRPr="00925CB1">
              <w:lastRenderedPageBreak/>
              <w:t xml:space="preserve">Ожидаемые </w:t>
            </w:r>
            <w:r>
              <w:t xml:space="preserve">(конечные) </w:t>
            </w:r>
            <w:r w:rsidRPr="00925CB1">
              <w:t xml:space="preserve">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D9" w:rsidRPr="009C4300" w:rsidRDefault="002D67D9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9C4300">
              <w:rPr>
                <w:szCs w:val="24"/>
              </w:rPr>
              <w:t xml:space="preserve">В </w:t>
            </w:r>
            <w:proofErr w:type="gramStart"/>
            <w:r w:rsidRPr="009C4300">
              <w:rPr>
                <w:szCs w:val="24"/>
              </w:rPr>
              <w:t>результате</w:t>
            </w:r>
            <w:proofErr w:type="gramEnd"/>
            <w:r w:rsidRPr="009C4300">
              <w:rPr>
                <w:szCs w:val="24"/>
              </w:rPr>
              <w:t xml:space="preserve"> реализации мероприятий муниципальной Программы планируется достичь следующих результатов:</w:t>
            </w:r>
          </w:p>
          <w:p w:rsidR="002D67D9" w:rsidRPr="009C4300" w:rsidRDefault="002D67D9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повышение качества муниципального управления и эффективности расходования бюджетных средств;</w:t>
            </w:r>
          </w:p>
          <w:p w:rsidR="002D67D9" w:rsidRPr="009C4300" w:rsidRDefault="002D67D9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условий для доступности участия всего населения в культурной жизни;</w:t>
            </w:r>
          </w:p>
          <w:p w:rsidR="002D67D9" w:rsidRPr="009C4300" w:rsidRDefault="002D67D9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      </w:r>
          </w:p>
          <w:p w:rsidR="002D67D9" w:rsidRPr="009C4300" w:rsidRDefault="002D67D9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9C4300">
              <w:rPr>
                <w:szCs w:val="24"/>
              </w:rPr>
              <w:t>укрепление социального статуса работников культуры</w:t>
            </w:r>
          </w:p>
        </w:tc>
      </w:tr>
      <w:tr w:rsidR="006025BF" w:rsidRPr="009C4300" w:rsidTr="0046720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BF" w:rsidRPr="00925CB1" w:rsidRDefault="006025B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E1C38">
              <w:t>Проекты, реализуемые в рамках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BF" w:rsidRPr="00F44ADA" w:rsidRDefault="00EE1C38" w:rsidP="00EE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F44ADA">
              <w:rPr>
                <w:szCs w:val="24"/>
              </w:rPr>
              <w:t>Федеральный проект "</w:t>
            </w:r>
            <w:r w:rsidR="00F44ADA" w:rsidRPr="00F44ADA">
              <w:rPr>
                <w:szCs w:val="24"/>
              </w:rPr>
              <w:t>Спорт - норма жизни</w:t>
            </w:r>
            <w:r w:rsidRPr="00F44ADA">
              <w:rPr>
                <w:szCs w:val="24"/>
              </w:rPr>
              <w:t>"</w:t>
            </w:r>
          </w:p>
          <w:p w:rsidR="008112EF" w:rsidRPr="00F23B4A" w:rsidRDefault="008112EF" w:rsidP="00EE1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  <w:highlight w:val="yellow"/>
              </w:rPr>
            </w:pPr>
            <w:r w:rsidRPr="00F44ADA">
              <w:rPr>
                <w:szCs w:val="24"/>
              </w:rPr>
              <w:t>Федеральный проект "</w:t>
            </w:r>
            <w:r w:rsidR="00F44ADA" w:rsidRPr="00F44ADA">
              <w:rPr>
                <w:szCs w:val="24"/>
              </w:rPr>
              <w:t>Развитие физической культуры и массового спорта</w:t>
            </w:r>
            <w:r w:rsidRPr="00F44ADA">
              <w:rPr>
                <w:szCs w:val="24"/>
              </w:rPr>
              <w:t>"</w:t>
            </w:r>
          </w:p>
        </w:tc>
      </w:tr>
      <w:tr w:rsidR="002D67D9" w:rsidRPr="009C4300" w:rsidTr="006025BF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D9" w:rsidRPr="009C259E" w:rsidRDefault="006025BF" w:rsidP="00467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</w:rPr>
            </w:pPr>
            <w:r>
              <w:t xml:space="preserve">Финансовое обеспечение </w:t>
            </w:r>
            <w:r w:rsidRPr="00925CB1">
              <w:t xml:space="preserve"> Программы</w:t>
            </w:r>
            <w:r>
              <w:t xml:space="preserve"> – всего, в том числе по годам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5BF" w:rsidRPr="0024799D" w:rsidRDefault="006025BF" w:rsidP="0060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81"/>
              <w:jc w:val="both"/>
              <w:rPr>
                <w:szCs w:val="24"/>
              </w:rPr>
            </w:pPr>
            <w:bookmarkStart w:id="19" w:name="OLE_LINK5"/>
            <w:bookmarkStart w:id="20" w:name="OLE_LINK6"/>
            <w:r w:rsidRPr="00A33300">
              <w:rPr>
                <w:szCs w:val="24"/>
              </w:rPr>
              <w:t xml:space="preserve">Общий объем финансирования  </w:t>
            </w:r>
            <w:r w:rsidR="00F44ADA">
              <w:rPr>
                <w:b/>
                <w:szCs w:val="24"/>
              </w:rPr>
              <w:t>1</w:t>
            </w:r>
            <w:r w:rsidR="00817EDB">
              <w:rPr>
                <w:b/>
                <w:szCs w:val="24"/>
              </w:rPr>
              <w:t>95</w:t>
            </w:r>
            <w:r w:rsidR="00817EDB">
              <w:rPr>
                <w:b/>
                <w:szCs w:val="24"/>
                <w:lang w:val="en-US"/>
              </w:rPr>
              <w:t> </w:t>
            </w:r>
            <w:r w:rsidR="00817EDB">
              <w:rPr>
                <w:b/>
                <w:szCs w:val="24"/>
              </w:rPr>
              <w:t>734,2</w:t>
            </w:r>
            <w:r w:rsidRPr="0024799D">
              <w:rPr>
                <w:szCs w:val="24"/>
              </w:rPr>
              <w:t xml:space="preserve"> тыс. руб., в том числе:</w:t>
            </w:r>
            <w:r>
              <w:rPr>
                <w:szCs w:val="24"/>
              </w:rPr>
              <w:t xml:space="preserve"> </w:t>
            </w:r>
            <w:bookmarkEnd w:id="19"/>
            <w:bookmarkEnd w:id="20"/>
          </w:p>
          <w:p w:rsidR="006025BF" w:rsidRPr="0024799D" w:rsidRDefault="006025BF" w:rsidP="0060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</w:t>
            </w:r>
            <w:r w:rsidR="00CE699C" w:rsidRPr="00CE699C">
              <w:rPr>
                <w:szCs w:val="24"/>
              </w:rPr>
              <w:t>3</w:t>
            </w:r>
            <w:r w:rsidRPr="0024799D">
              <w:rPr>
                <w:szCs w:val="24"/>
              </w:rPr>
              <w:t xml:space="preserve"> год местны</w:t>
            </w:r>
            <w:r>
              <w:rPr>
                <w:szCs w:val="24"/>
              </w:rPr>
              <w:t xml:space="preserve">й бюджет </w:t>
            </w:r>
            <w:r w:rsidRPr="0024799D">
              <w:rPr>
                <w:szCs w:val="24"/>
              </w:rPr>
              <w:t>–</w:t>
            </w:r>
            <w:r w:rsidR="00F44ADA">
              <w:rPr>
                <w:szCs w:val="24"/>
              </w:rPr>
              <w:t xml:space="preserve"> 85</w:t>
            </w:r>
            <w:r>
              <w:rPr>
                <w:szCs w:val="24"/>
              </w:rPr>
              <w:t> 60</w:t>
            </w:r>
            <w:r w:rsidR="00F44ADA">
              <w:rPr>
                <w:szCs w:val="24"/>
              </w:rPr>
              <w:t>4</w:t>
            </w:r>
            <w:r>
              <w:rPr>
                <w:szCs w:val="24"/>
              </w:rPr>
              <w:t>,4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6025BF" w:rsidRPr="0024799D" w:rsidRDefault="006025BF" w:rsidP="00602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"/>
              <w:jc w:val="both"/>
              <w:rPr>
                <w:szCs w:val="24"/>
              </w:rPr>
            </w:pPr>
            <w:r w:rsidRPr="0024799D">
              <w:rPr>
                <w:szCs w:val="24"/>
              </w:rPr>
              <w:t>202</w:t>
            </w:r>
            <w:r w:rsidR="00CE699C">
              <w:rPr>
                <w:szCs w:val="24"/>
              </w:rPr>
              <w:t>4</w:t>
            </w:r>
            <w:r w:rsidRPr="0024799D">
              <w:rPr>
                <w:szCs w:val="24"/>
              </w:rPr>
              <w:t xml:space="preserve"> год местный бюджет</w:t>
            </w:r>
            <w:r>
              <w:rPr>
                <w:szCs w:val="24"/>
              </w:rPr>
              <w:t xml:space="preserve"> </w:t>
            </w:r>
            <w:r w:rsidRPr="0024799D">
              <w:rPr>
                <w:szCs w:val="24"/>
              </w:rPr>
              <w:t>–</w:t>
            </w:r>
            <w:r>
              <w:rPr>
                <w:szCs w:val="24"/>
              </w:rPr>
              <w:t xml:space="preserve"> 5</w:t>
            </w:r>
            <w:r w:rsidR="00F44ADA">
              <w:rPr>
                <w:szCs w:val="24"/>
              </w:rPr>
              <w:t>5 064,9</w:t>
            </w:r>
            <w:r w:rsidRPr="0024799D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тыс. руб.;</w:t>
            </w:r>
          </w:p>
          <w:p w:rsidR="002D67D9" w:rsidRPr="00871BDD" w:rsidRDefault="00CE699C" w:rsidP="00F44AD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CE6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025BF" w:rsidRPr="00871BDD">
              <w:rPr>
                <w:rFonts w:ascii="Times New Roman" w:hAnsi="Times New Roman" w:cs="Times New Roman"/>
                <w:sz w:val="24"/>
                <w:szCs w:val="24"/>
              </w:rPr>
              <w:t xml:space="preserve"> год местный бюджет – </w:t>
            </w:r>
            <w:r w:rsidR="00F44A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6025BF" w:rsidRPr="00871B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44ADA"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="006025BF" w:rsidRPr="00871B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4A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025BF" w:rsidRPr="00871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25BF" w:rsidRPr="00871BD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4922B7" w:rsidRPr="009C4300" w:rsidTr="00BA5A75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2B7" w:rsidRDefault="0049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"/>
              <w:rPr>
                <w:sz w:val="22"/>
              </w:rPr>
            </w:pPr>
            <w: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2B7" w:rsidRDefault="0049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2"/>
              <w:jc w:val="both"/>
              <w:rPr>
                <w:szCs w:val="24"/>
              </w:rPr>
            </w:pPr>
            <w:r>
              <w:rPr>
                <w:szCs w:val="24"/>
              </w:rPr>
              <w:t>Не предусмотрено</w:t>
            </w:r>
          </w:p>
        </w:tc>
      </w:tr>
    </w:tbl>
    <w:p w:rsidR="005E7551" w:rsidRDefault="005E7551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1" w:name="Par128"/>
      <w:bookmarkEnd w:id="21"/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C8305D" w:rsidRDefault="00C8305D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5E7551" w:rsidRDefault="005E7551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  <w:lang w:val="en-US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lastRenderedPageBreak/>
        <w:t>1. Общая характеристика, основные проблемы и прогноз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03463">
        <w:rPr>
          <w:szCs w:val="24"/>
        </w:rPr>
        <w:t>развития сферы реализации Программы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17740" w:rsidRDefault="00617740" w:rsidP="00617740">
      <w:pPr>
        <w:spacing w:line="240" w:lineRule="auto"/>
        <w:ind w:firstLine="567"/>
        <w:contextualSpacing/>
        <w:jc w:val="both"/>
        <w:rPr>
          <w:szCs w:val="24"/>
        </w:rPr>
      </w:pPr>
      <w:r w:rsidRPr="00603463">
        <w:rPr>
          <w:szCs w:val="24"/>
        </w:rPr>
        <w:t>Муниципальное бюджетное учреждение культуры «Рощинский центр культурного до</w:t>
      </w:r>
      <w:r>
        <w:rPr>
          <w:szCs w:val="24"/>
        </w:rPr>
        <w:t>суга» (далее Центр) учредителем которого является администрация МО «Рощинское городское поселение» создан в 2006 году.</w:t>
      </w:r>
    </w:p>
    <w:p w:rsidR="00617740" w:rsidRPr="00603463" w:rsidRDefault="00617740" w:rsidP="00617740">
      <w:pPr>
        <w:spacing w:line="240" w:lineRule="auto"/>
        <w:ind w:firstLine="567"/>
        <w:contextualSpacing/>
        <w:jc w:val="both"/>
        <w:rPr>
          <w:szCs w:val="24"/>
        </w:rPr>
      </w:pPr>
      <w:r w:rsidRPr="00603463">
        <w:rPr>
          <w:szCs w:val="24"/>
        </w:rPr>
        <w:t xml:space="preserve">Основным направлением деятельности </w:t>
      </w:r>
      <w:r>
        <w:rPr>
          <w:szCs w:val="24"/>
        </w:rPr>
        <w:t>Центра являе</w:t>
      </w:r>
      <w:r w:rsidRPr="00603463">
        <w:rPr>
          <w:szCs w:val="24"/>
        </w:rPr>
        <w:t xml:space="preserve">тся: </w:t>
      </w:r>
      <w:bookmarkStart w:id="22" w:name="OLE_LINK393"/>
      <w:bookmarkStart w:id="23" w:name="OLE_LINK394"/>
      <w:bookmarkStart w:id="24" w:name="OLE_LINK395"/>
      <w:r w:rsidRPr="00603463">
        <w:rPr>
          <w:szCs w:val="24"/>
        </w:rPr>
        <w:t>культурно-массовая, культурно-просветительская</w:t>
      </w:r>
      <w:r>
        <w:rPr>
          <w:szCs w:val="24"/>
        </w:rPr>
        <w:t>,</w:t>
      </w:r>
      <w:bookmarkEnd w:id="22"/>
      <w:bookmarkEnd w:id="23"/>
      <w:bookmarkEnd w:id="24"/>
      <w:r>
        <w:rPr>
          <w:szCs w:val="24"/>
        </w:rPr>
        <w:t xml:space="preserve"> </w:t>
      </w:r>
      <w:r w:rsidRPr="00603463">
        <w:rPr>
          <w:szCs w:val="24"/>
        </w:rPr>
        <w:t>спортивно-оздоровительная работа.</w:t>
      </w:r>
    </w:p>
    <w:p w:rsidR="00617740" w:rsidRPr="00603463" w:rsidRDefault="00617740" w:rsidP="00617740">
      <w:pPr>
        <w:ind w:firstLine="567"/>
        <w:contextualSpacing/>
        <w:jc w:val="both"/>
        <w:rPr>
          <w:szCs w:val="24"/>
        </w:rPr>
      </w:pPr>
      <w:bookmarkStart w:id="25" w:name="OLE_LINK438"/>
      <w:bookmarkStart w:id="26" w:name="OLE_LINK439"/>
      <w:r w:rsidRPr="00603463">
        <w:rPr>
          <w:szCs w:val="24"/>
        </w:rPr>
        <w:t xml:space="preserve">В состав его входят  три дома культуры, расположенные в поселках Рощино, </w:t>
      </w:r>
      <w:proofErr w:type="spellStart"/>
      <w:r w:rsidRPr="00603463">
        <w:rPr>
          <w:szCs w:val="24"/>
        </w:rPr>
        <w:t>Цвелодубово</w:t>
      </w:r>
      <w:proofErr w:type="spellEnd"/>
      <w:r w:rsidRPr="00603463">
        <w:rPr>
          <w:szCs w:val="24"/>
        </w:rPr>
        <w:t>, Пушное. Народный коллектив «</w:t>
      </w:r>
      <w:proofErr w:type="spellStart"/>
      <w:r w:rsidRPr="00603463">
        <w:rPr>
          <w:szCs w:val="24"/>
        </w:rPr>
        <w:t>Рябинушка</w:t>
      </w:r>
      <w:proofErr w:type="spellEnd"/>
      <w:r w:rsidRPr="00603463">
        <w:rPr>
          <w:szCs w:val="24"/>
        </w:rPr>
        <w:t>» и фольклорный театр «Забава» в поселке Рощино и спортивно-подростковый клуб «</w:t>
      </w:r>
      <w:proofErr w:type="spellStart"/>
      <w:r w:rsidRPr="00603463">
        <w:rPr>
          <w:szCs w:val="24"/>
        </w:rPr>
        <w:t>Рощинец</w:t>
      </w:r>
      <w:proofErr w:type="spellEnd"/>
      <w:r w:rsidRPr="00603463">
        <w:rPr>
          <w:szCs w:val="24"/>
        </w:rPr>
        <w:t>».</w:t>
      </w:r>
    </w:p>
    <w:p w:rsidR="00617740" w:rsidRPr="00F44ADA" w:rsidRDefault="00D5024B" w:rsidP="00617740">
      <w:pPr>
        <w:spacing w:line="240" w:lineRule="auto"/>
        <w:ind w:firstLine="567"/>
        <w:contextualSpacing/>
        <w:jc w:val="both"/>
      </w:pPr>
      <w:r>
        <w:t>Центр насчитывает более 5</w:t>
      </w:r>
      <w:r w:rsidR="00617740" w:rsidRPr="00F44ADA">
        <w:t xml:space="preserve">0 клубных формирований различной направленности, в которых занимаются около 1000 жителей поселков МО «Рощинское городское поселение» разного возраста. Проводится более </w:t>
      </w:r>
      <w:r>
        <w:t>5</w:t>
      </w:r>
      <w:r w:rsidR="00617740" w:rsidRPr="00F44ADA">
        <w:t>00 массовых мероприятий в год.</w:t>
      </w:r>
    </w:p>
    <w:p w:rsidR="00617740" w:rsidRPr="00F44ADA" w:rsidRDefault="00617740" w:rsidP="00617740">
      <w:pPr>
        <w:spacing w:line="240" w:lineRule="auto"/>
        <w:ind w:firstLine="567"/>
        <w:contextualSpacing/>
        <w:jc w:val="both"/>
      </w:pPr>
      <w:r w:rsidRPr="00F44ADA">
        <w:t>Клубные формирования самодеятельного народного творчества это хоровые, фольклорные, хореографические,  изобразительного искусства и прикладного творчества.</w:t>
      </w:r>
    </w:p>
    <w:p w:rsidR="00617740" w:rsidRPr="00F44ADA" w:rsidRDefault="00617740" w:rsidP="00617740">
      <w:pPr>
        <w:spacing w:line="240" w:lineRule="auto"/>
        <w:ind w:firstLine="567"/>
        <w:contextualSpacing/>
        <w:jc w:val="both"/>
      </w:pPr>
      <w:r w:rsidRPr="00F44ADA">
        <w:t>Два коллектива имеют звания «народный» - коллектив «Фольклорный театр «Забава», образцовый ансамбль танца «</w:t>
      </w:r>
      <w:proofErr w:type="spellStart"/>
      <w:r w:rsidRPr="00F44ADA">
        <w:t>Рябинушка</w:t>
      </w:r>
      <w:proofErr w:type="spellEnd"/>
      <w:r w:rsidRPr="00F44ADA">
        <w:t>».</w:t>
      </w:r>
    </w:p>
    <w:bookmarkEnd w:id="25"/>
    <w:bookmarkEnd w:id="26"/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F44ADA">
        <w:rPr>
          <w:szCs w:val="24"/>
        </w:rPr>
        <w:t>Библиотечная сеть муниципального образования насчитывает 4 публичных библиотеки, из них 2 находятся в сельской местности.</w:t>
      </w:r>
      <w:proofErr w:type="gramEnd"/>
      <w:r w:rsidRPr="00F44ADA">
        <w:rPr>
          <w:szCs w:val="24"/>
        </w:rPr>
        <w:t xml:space="preserve"> </w:t>
      </w:r>
      <w:r w:rsidRPr="00F44ADA">
        <w:t xml:space="preserve">Библиотеки Центра обслуживают около 20-ти тысяч читателей, богатый книжный фонд </w:t>
      </w:r>
      <w:proofErr w:type="gramStart"/>
      <w:r w:rsidRPr="00F44ADA">
        <w:t>насчитывает более 60 тысяч</w:t>
      </w:r>
      <w:r w:rsidRPr="00603463">
        <w:t xml:space="preserve"> экземпляров и славятся</w:t>
      </w:r>
      <w:proofErr w:type="gramEnd"/>
      <w:r w:rsidRPr="00603463">
        <w:t xml:space="preserve"> высоким уровнем профессионального обслуживания и специалистами высокого уровня. Читательский зал оснащен мультимедийной аппаратурой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В </w:t>
      </w:r>
      <w:proofErr w:type="spellStart"/>
      <w:r w:rsidRPr="00603463">
        <w:rPr>
          <w:szCs w:val="24"/>
        </w:rPr>
        <w:t>Рощинской</w:t>
      </w:r>
      <w:proofErr w:type="spellEnd"/>
      <w:r w:rsidRPr="00603463">
        <w:rPr>
          <w:szCs w:val="24"/>
        </w:rPr>
        <w:t xml:space="preserve"> поселковой библиотеке расположена экспозиция, посвященная поэтессе Эдит </w:t>
      </w:r>
      <w:proofErr w:type="spellStart"/>
      <w:r w:rsidRPr="00603463">
        <w:rPr>
          <w:szCs w:val="24"/>
        </w:rPr>
        <w:t>Седергран</w:t>
      </w:r>
      <w:proofErr w:type="spellEnd"/>
      <w:r w:rsidRPr="00603463">
        <w:rPr>
          <w:szCs w:val="24"/>
        </w:rPr>
        <w:t>, которая является предметом повышенного интереса не только в пределах России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егодня развитие духовной культуры становится первостепенной задачей государственной культурной политики. Духовная культура общества признается как стратегический фактор обеспечения национальной и международной безопасности. В связи с развитием коммуникационных технологий художественная, духовная культура сегодня вытесняется из жизни человека коммерческим телевидением и еще больше растущими в геометрической прогрессии ресурсами интернета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Для решения задач по развитию духовной культуры необходимо осуществление мероприятий по созданию и распространению особого информационного контента, направленного на популяризацию художественной культуры, культурное просвещение, пропаганду творческой деятельности и достижений творческих коллективов муниципального образования, способствующего формированию устойчивой потребности населения в услугах организаций культуры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собого внимания требует работа по воспитанию патриотизма, уважения к истории у подрастающего поколения. Это в свою очередь требует организации работы по проведению культурно-массовых мероприятий, работы с молодежной аудиторией и ветеранскими организациями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стояние зданий (объектов) учреждения культуры и спорта требую капитальных вложений и нового строительства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сновной показатель, характеризующий финансовое обеспечение отрасли, - величина расходов на сферу культуры в бюджете муниципального образования</w:t>
      </w:r>
      <w:r>
        <w:rPr>
          <w:szCs w:val="24"/>
        </w:rPr>
        <w:t>.</w:t>
      </w:r>
      <w:r w:rsidRPr="00603463">
        <w:rPr>
          <w:szCs w:val="24"/>
        </w:rPr>
        <w:t xml:space="preserve"> 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Вместе с тем необходимо признать, что некоторые актуальные проблемы являются нерешенными для культуры в муниципальном образовании. В их </w:t>
      </w:r>
      <w:proofErr w:type="gramStart"/>
      <w:r w:rsidRPr="00603463">
        <w:rPr>
          <w:szCs w:val="24"/>
        </w:rPr>
        <w:t>числе</w:t>
      </w:r>
      <w:proofErr w:type="gramEnd"/>
      <w:r w:rsidRPr="00603463">
        <w:rPr>
          <w:szCs w:val="24"/>
        </w:rPr>
        <w:t>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тсутствие в обществе представления о стратегической роли культуры и приоритетах муниципальной культурной политики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заметное снижение культурно-образовательного уровня населения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доступности культурных форм досуга для жителей сельской местности по социальному признаку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дефицит квалифицированных кадров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низкий уровень оплаты труда в сфере культуры и спорта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тсутствие объема финансирования поддержки творческих коллективов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lastRenderedPageBreak/>
        <w:t>Многообразие и тесная взаимосвязь отдельных направлений культурной деятельности требует широкого взаимодействия органов власти всех уровней, общественных объединений и других субъектов сферы культуры, обусловливает необходимость применения программно-целевых методов решения стоящих перед отраслью проблем.</w:t>
      </w:r>
    </w:p>
    <w:p w:rsidR="00617740" w:rsidRPr="00F44ADA" w:rsidRDefault="00617740" w:rsidP="00617740">
      <w:pPr>
        <w:spacing w:line="240" w:lineRule="auto"/>
        <w:ind w:firstLine="567"/>
        <w:contextualSpacing/>
        <w:jc w:val="both"/>
      </w:pPr>
      <w:r w:rsidRPr="00F44ADA">
        <w:t xml:space="preserve">Число, </w:t>
      </w:r>
      <w:proofErr w:type="gramStart"/>
      <w:r w:rsidRPr="00F44ADA">
        <w:t>занимающихся</w:t>
      </w:r>
      <w:proofErr w:type="gramEnd"/>
      <w:r w:rsidRPr="00F44ADA">
        <w:t xml:space="preserve"> физкультурой и спортом в муниципальном образовании постоянно растет. В 20</w:t>
      </w:r>
      <w:r w:rsidR="00D5024B">
        <w:t>21</w:t>
      </w:r>
      <w:r w:rsidRPr="00F44ADA">
        <w:t xml:space="preserve"> году оно составило </w:t>
      </w:r>
      <w:r w:rsidR="00D5024B">
        <w:t>95</w:t>
      </w:r>
      <w:r w:rsidRPr="00F44ADA">
        <w:t>00 человек. Работает 2</w:t>
      </w:r>
      <w:r w:rsidR="00D5024B">
        <w:t>0</w:t>
      </w:r>
      <w:r w:rsidRPr="00F44ADA">
        <w:t xml:space="preserve"> тренеров-преподавателей. Проводятся спортивные мероприятия различного уровня (спортивные соревнования, праздники).</w:t>
      </w:r>
    </w:p>
    <w:p w:rsidR="00617740" w:rsidRPr="00F44ADA" w:rsidRDefault="00617740" w:rsidP="00617740">
      <w:pPr>
        <w:spacing w:line="240" w:lineRule="auto"/>
        <w:ind w:firstLine="567"/>
        <w:contextualSpacing/>
        <w:jc w:val="both"/>
      </w:pPr>
      <w:r w:rsidRPr="00F44ADA">
        <w:t>На территории МО «Рощинское городское поселение» находится 1</w:t>
      </w:r>
      <w:r w:rsidR="00D5024B">
        <w:t>7</w:t>
      </w:r>
      <w:r w:rsidRPr="00F44ADA">
        <w:t xml:space="preserve"> спортивных сооружений (плоскостные сооружения и залы)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F44ADA">
        <w:rPr>
          <w:szCs w:val="24"/>
        </w:rPr>
        <w:t>Цели муниципальной политики в сфере физической</w:t>
      </w:r>
      <w:r w:rsidR="00F23B4A" w:rsidRPr="00F44ADA">
        <w:rPr>
          <w:szCs w:val="24"/>
        </w:rPr>
        <w:t xml:space="preserve"> культуры</w:t>
      </w:r>
      <w:r w:rsidR="00F23B4A">
        <w:rPr>
          <w:szCs w:val="24"/>
        </w:rPr>
        <w:t xml:space="preserve"> и спорта определены в Прогнозе </w:t>
      </w:r>
      <w:r w:rsidRPr="00603463">
        <w:rPr>
          <w:szCs w:val="24"/>
        </w:rPr>
        <w:t>социально-экономического развития муниципальном образовании «Рощинское городское поселение Выборгского района Ленинградской области</w:t>
      </w:r>
      <w:proofErr w:type="gramStart"/>
      <w:r w:rsidRPr="00603463">
        <w:rPr>
          <w:szCs w:val="24"/>
        </w:rPr>
        <w:t>»(</w:t>
      </w:r>
      <w:proofErr w:type="gramEnd"/>
      <w:r w:rsidRPr="00603463">
        <w:rPr>
          <w:szCs w:val="24"/>
        </w:rPr>
        <w:t xml:space="preserve">далее по тексту – Концепция)на период </w:t>
      </w:r>
      <w:r w:rsidR="00F23B4A">
        <w:rPr>
          <w:szCs w:val="24"/>
        </w:rPr>
        <w:t>2023-2025 г.</w:t>
      </w:r>
      <w:r w:rsidRPr="00603463">
        <w:rPr>
          <w:szCs w:val="24"/>
        </w:rPr>
        <w:t>, предусматривающей сохранение и совершенствование материально-технической базы и инфраструктуры физической культуры и спорта, укрепление здоровья населения и формирование здорового образа жизни, создание благоприятных условий для увеличения охвата населения спортом и физической культурой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Физическая культура и спорт органически связаны с фундаментальными основами общественного устройства и развития общества. </w:t>
      </w:r>
      <w:proofErr w:type="gramStart"/>
      <w:r w:rsidRPr="00603463">
        <w:rPr>
          <w:szCs w:val="24"/>
        </w:rPr>
        <w:t>Решение важнейших общенациональных задач - улучшение состояния здоровья российской нации, осознание молодым поколением необходимости в здоровом образе жизни, в занятиях физической культурой и спортом, увеличение продолжительности жизни людей и преодоление демографического спада зависит от развития физической культуры и спорта, от эффективного использования возможностей физической культуры и спорта в социально-экономическом развитии муниципального образования, региона и страны в целом.</w:t>
      </w:r>
      <w:proofErr w:type="gramEnd"/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поселения на всероссийских и межмуниципальных спортивных соревнованиях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Достижение высоких спортивных результатов спортсменами на всероссийских и межмуниципальных спортивных соревнованиях оказывает большое влияние на пропаганду здорового образа жизни и популяризацию физической культуры и спорта среди населения. Это имеет неоценимое значение для привлечения детей и подростков к занятиям спортом в спортивных секциях и спортивных клубах. 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В настоящее время,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портивных состязаниях различного уровня являются доказательством жизнеспособности и духовной силы муниципального образования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днако в настоящее время имеется ряд проблем, влияющих на развитие физической культуры и спорта в муниципальном образовании, требующих оперативного решения, в том числе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достаточное привлечение населения к регулярным занятиям физической культурой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массового спорта в муниципальном образовании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отсутствие возможности для систематического занятия спортом у большинства граждан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изкая привлекательность занятий физической культурой и спортом среди населения и непопулярность ведения здорового образа жизни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едостаточность активной пропаганды занятий физической культурой и спортом как составляющей здорового образа жизни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lastRenderedPageBreak/>
        <w:t>Эти проблемы вызывают ряд рисков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качества спортивной инфраструктуры в муниципальном образовании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ухудшение физического развития, подготовки и здоровья населения, в том числе детей и подростков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нижение охвата населения, регулярно занимающегося спортом и физической культурой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9C4300" w:rsidRDefault="00617740" w:rsidP="00617740">
      <w:pPr>
        <w:spacing w:after="0" w:line="240" w:lineRule="auto"/>
        <w:ind w:firstLine="708"/>
        <w:jc w:val="both"/>
        <w:rPr>
          <w:rFonts w:eastAsia="Times New Roman"/>
          <w:szCs w:val="26"/>
          <w:lang w:eastAsia="ru-RU"/>
        </w:rPr>
      </w:pPr>
      <w:r w:rsidRPr="009C4300">
        <w:rPr>
          <w:rFonts w:eastAsia="Times New Roman"/>
          <w:szCs w:val="26"/>
          <w:lang w:eastAsia="ru-RU"/>
        </w:rPr>
        <w:t xml:space="preserve">Молодежная политика является одним из приоритетных направлений деятельности администрации </w:t>
      </w:r>
      <w:r w:rsidRPr="009C4300">
        <w:rPr>
          <w:rFonts w:eastAsia="Times New Roman"/>
          <w:szCs w:val="24"/>
          <w:lang w:eastAsia="ru-RU"/>
        </w:rPr>
        <w:t>муниципального образования</w:t>
      </w:r>
      <w:r w:rsidRPr="009C4300">
        <w:rPr>
          <w:rFonts w:eastAsia="Times New Roman"/>
          <w:szCs w:val="26"/>
          <w:lang w:eastAsia="ru-RU"/>
        </w:rPr>
        <w:t xml:space="preserve"> «Рощинское городское поселение». Она реализуется  муниципальным бюджетным учреждением культуры  «Рощинский центр культурного досуга» и администрацией муниципального образования «Рощинское городское поселение»  совместно с образовательными учреждениями, расположенными на территории «Рощинского городского поселения» при участии молодежных  общественных объединений,  и  иных юридических и физических лиц.</w:t>
      </w:r>
    </w:p>
    <w:p w:rsidR="00617740" w:rsidRPr="009C4300" w:rsidRDefault="00617740" w:rsidP="00617740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 xml:space="preserve"> Финансирование отрасли «Молодежная политика» осуществля</w:t>
      </w:r>
      <w:r>
        <w:rPr>
          <w:rFonts w:eastAsia="Times New Roman"/>
          <w:szCs w:val="24"/>
          <w:lang w:eastAsia="ru-RU"/>
        </w:rPr>
        <w:t xml:space="preserve">ется </w:t>
      </w:r>
      <w:r w:rsidRPr="009C4300">
        <w:rPr>
          <w:rFonts w:eastAsia="Times New Roman"/>
          <w:szCs w:val="24"/>
          <w:lang w:eastAsia="ru-RU"/>
        </w:rPr>
        <w:t xml:space="preserve">за счет средств местного бюджета, а также внебюджетных  привлеченных источников. </w:t>
      </w:r>
    </w:p>
    <w:p w:rsidR="00617740" w:rsidRPr="009C4300" w:rsidRDefault="00617740" w:rsidP="00617740">
      <w:pPr>
        <w:spacing w:after="0" w:line="240" w:lineRule="auto"/>
        <w:ind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Н</w:t>
      </w:r>
      <w:r w:rsidRPr="009C4300">
        <w:rPr>
          <w:rFonts w:eastAsia="Times New Roman"/>
          <w:szCs w:val="24"/>
        </w:rPr>
        <w:t>а территории муниципального образования «Рощинское городское поселение»  созданы условия для успешного развития молодёжной политики:</w:t>
      </w:r>
    </w:p>
    <w:p w:rsidR="00617740" w:rsidRPr="009C4300" w:rsidRDefault="00617740" w:rsidP="00617740">
      <w:pPr>
        <w:spacing w:after="0" w:line="240" w:lineRule="auto"/>
        <w:ind w:left="1068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>- Создан молодёжный Совет при главе администрации муниципального образования «Рощинское городское поселение»;</w:t>
      </w:r>
    </w:p>
    <w:p w:rsidR="00617740" w:rsidRPr="009C4300" w:rsidRDefault="00617740" w:rsidP="00617740">
      <w:pPr>
        <w:spacing w:after="0" w:line="240" w:lineRule="auto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 xml:space="preserve">                 -  Проводятся молодёжные мероприятия муниципального и межмуниципального характера;</w:t>
      </w:r>
    </w:p>
    <w:p w:rsidR="00617740" w:rsidRPr="009C4300" w:rsidRDefault="00617740" w:rsidP="00617740">
      <w:pPr>
        <w:spacing w:after="0" w:line="240" w:lineRule="auto"/>
        <w:ind w:left="1068"/>
        <w:contextualSpacing/>
        <w:jc w:val="both"/>
        <w:rPr>
          <w:rFonts w:eastAsia="Times New Roman"/>
          <w:szCs w:val="20"/>
        </w:rPr>
      </w:pPr>
      <w:r w:rsidRPr="009C4300">
        <w:rPr>
          <w:rFonts w:eastAsia="Times New Roman"/>
          <w:szCs w:val="20"/>
        </w:rPr>
        <w:t>-   Поддерживаются молодёжные инициативы.</w:t>
      </w:r>
    </w:p>
    <w:p w:rsidR="00617740" w:rsidRPr="009C4300" w:rsidRDefault="00617740" w:rsidP="00617740">
      <w:pPr>
        <w:spacing w:after="0" w:line="240" w:lineRule="auto"/>
        <w:ind w:firstLine="360"/>
        <w:jc w:val="both"/>
        <w:rPr>
          <w:rFonts w:ascii="Calibri" w:eastAsia="Times New Roman" w:hAnsi="Calibri"/>
        </w:rPr>
      </w:pPr>
      <w:r w:rsidRPr="009C4300">
        <w:rPr>
          <w:rFonts w:eastAsia="Times New Roman"/>
        </w:rPr>
        <w:t xml:space="preserve">Для стабильного развития молодёжной политики в муниципальном образовании «Рощинское городское поселение», необходимо, чтобы органы молодёжного самоуправления активно </w:t>
      </w:r>
      <w:proofErr w:type="gramStart"/>
      <w:r w:rsidRPr="009C4300">
        <w:rPr>
          <w:rFonts w:eastAsia="Times New Roman"/>
        </w:rPr>
        <w:t>работали на территории всего поселения и реализовывали</w:t>
      </w:r>
      <w:proofErr w:type="gramEnd"/>
      <w:r w:rsidRPr="009C4300">
        <w:rPr>
          <w:rFonts w:eastAsia="Times New Roman"/>
        </w:rPr>
        <w:t xml:space="preserve"> все приоритетные направления молодёжной политики муниципального образования «Рощинское городское поселение».</w:t>
      </w:r>
      <w:r w:rsidRPr="009C4300">
        <w:rPr>
          <w:rFonts w:ascii="Calibri" w:eastAsia="Times New Roman" w:hAnsi="Calibri"/>
        </w:rPr>
        <w:t xml:space="preserve"> </w:t>
      </w: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9C4300">
        <w:rPr>
          <w:szCs w:val="24"/>
        </w:rPr>
        <w:t>В настоящее время существуют   актуальные проблемы в области молодежной политики в их числе:</w:t>
      </w:r>
    </w:p>
    <w:p w:rsidR="00617740" w:rsidRPr="009C4300" w:rsidRDefault="00617740" w:rsidP="00617740">
      <w:pPr>
        <w:spacing w:after="0" w:line="240" w:lineRule="auto"/>
        <w:jc w:val="both"/>
        <w:rPr>
          <w:rFonts w:eastAsia="Times New Roman"/>
          <w:color w:val="000000"/>
          <w:szCs w:val="24"/>
          <w:lang w:eastAsia="ru-RU"/>
        </w:rPr>
      </w:pPr>
      <w:bookmarkStart w:id="27" w:name="Par161"/>
      <w:bookmarkEnd w:id="27"/>
      <w:r w:rsidRPr="009C4300">
        <w:rPr>
          <w:szCs w:val="24"/>
        </w:rPr>
        <w:t xml:space="preserve">            </w:t>
      </w:r>
      <w:r w:rsidRPr="009C4300">
        <w:rPr>
          <w:rFonts w:eastAsia="Times New Roman"/>
          <w:color w:val="000000"/>
          <w:szCs w:val="24"/>
          <w:lang w:eastAsia="ru-RU"/>
        </w:rPr>
        <w:t>- размывание традиционных нравственных ценностей народов РФ привело к несоответствию жизненных установок, ценностей и моделей поведения молодых людей;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 не достаточные меры по выявлению и продвижению инициативной и талантливой молодежи; 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низкий уровень интереса к участию в общественно-политической жизни общества среди молодёжи; 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социальная изолированность молодых людей, находящихся в трудной жизненной ситуации, отсутствие возможностей для полноценной социализации и вовлечения в трудовую деятельность; 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отсутствие знаний о других народах, культурах и религиях, наличие негативных этнических и религиозных стереотипов; </w:t>
      </w:r>
    </w:p>
    <w:p w:rsidR="0061774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9C4300">
        <w:rPr>
          <w:rFonts w:eastAsia="Times New Roman"/>
          <w:color w:val="000000"/>
          <w:szCs w:val="24"/>
          <w:lang w:eastAsia="ru-RU"/>
        </w:rPr>
        <w:t xml:space="preserve">- несоответствие материально-технической базы и кадрового состава работающих с молодежью организаций современным технологиям работы и ожиданиям </w:t>
      </w:r>
      <w:r>
        <w:rPr>
          <w:rFonts w:eastAsia="Times New Roman"/>
          <w:color w:val="000000"/>
          <w:szCs w:val="24"/>
          <w:lang w:eastAsia="ru-RU"/>
        </w:rPr>
        <w:t>молодых людей;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  <w:r w:rsidRPr="00D02DC3">
        <w:rPr>
          <w:rFonts w:eastAsia="Times New Roman"/>
          <w:color w:val="000000"/>
          <w:szCs w:val="24"/>
          <w:lang w:eastAsia="ru-RU"/>
        </w:rPr>
        <w:t>-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D02DC3">
        <w:rPr>
          <w:szCs w:val="24"/>
        </w:rPr>
        <w:t>отсутствие единой системы и баз данных по трудоустройству</w:t>
      </w:r>
      <w:r w:rsidRPr="00D02DC3">
        <w:rPr>
          <w:sz w:val="28"/>
          <w:szCs w:val="28"/>
        </w:rPr>
        <w:t xml:space="preserve"> </w:t>
      </w:r>
      <w:r w:rsidRPr="00D02DC3">
        <w:rPr>
          <w:szCs w:val="24"/>
        </w:rPr>
        <w:t>несовершеннолетних, граждан в возрасте от 14 до 18 лет.</w:t>
      </w:r>
      <w:r w:rsidRPr="009C4300">
        <w:rPr>
          <w:rFonts w:eastAsia="Times New Roman"/>
          <w:color w:val="000000"/>
          <w:szCs w:val="24"/>
          <w:lang w:eastAsia="ru-RU"/>
        </w:rPr>
        <w:t xml:space="preserve"> </w:t>
      </w:r>
    </w:p>
    <w:p w:rsidR="00617740" w:rsidRPr="009C4300" w:rsidRDefault="00617740" w:rsidP="00617740">
      <w:pPr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9C4300">
        <w:rPr>
          <w:szCs w:val="24"/>
        </w:rPr>
        <w:t>2. Приоритеты государственной политики в сфере реализации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9C4300">
        <w:rPr>
          <w:szCs w:val="24"/>
        </w:rPr>
        <w:t>Про</w:t>
      </w:r>
      <w:r w:rsidR="00F23B4A">
        <w:rPr>
          <w:szCs w:val="24"/>
        </w:rPr>
        <w:t>граммы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риоритетными задачами и действиями муниципального образования в сфере реализации Программы являются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1.  Повышение качества человеческого капитала, создание благоприятных условий для эффективной занятости населения и его проживания на территории муниципального образования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- создание условий для повышения качества и разнообразия услуг, предоставляемых </w:t>
      </w:r>
      <w:r w:rsidRPr="00603463">
        <w:rPr>
          <w:szCs w:val="24"/>
        </w:rPr>
        <w:lastRenderedPageBreak/>
        <w:t>в сфере культуры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2. Сохранение и совершенствование материально-спортивной базы и инфраструктуры физической культуры и спорта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строительство объектов спортивной инфраструктуры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укрепление и модернизация материально-спортивной базы учреждений физкультуры и спорта, обеспечение безопасного и эффективного функционирования спортивных объектов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3. Укрепление здоровья населения и формирование здорового образа жизни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рганизация пропаганды здорового образа жизни, занятий физической культурой и спортом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- обеспечение охраны здоровья жителей поселения в том числе, детей и подростков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Задача 4. Создание благоприятных условий для увеличения охвата населения спортом и физической культурой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Направления:</w:t>
      </w: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 xml:space="preserve">- проведение массовых спортивных мероприятий и соревнований на территории </w:t>
      </w:r>
      <w:r w:rsidRPr="009C4300">
        <w:rPr>
          <w:szCs w:val="24"/>
        </w:rPr>
        <w:t>муниципального образования.</w:t>
      </w: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szCs w:val="24"/>
        </w:rPr>
        <w:t>Задача  5.</w:t>
      </w:r>
      <w:r w:rsidRPr="009C4300">
        <w:rPr>
          <w:rFonts w:eastAsia="Times New Roman"/>
          <w:szCs w:val="24"/>
          <w:lang w:eastAsia="ru-RU"/>
        </w:rPr>
        <w:t xml:space="preserve"> Максимальное привлечение молодёжи МО «Рощинское городское поселение» к ведению здорового образа жизни, идеям гражданско-патриотического воспитания и к развитию творческого потенциала.</w:t>
      </w:r>
    </w:p>
    <w:p w:rsidR="00617740" w:rsidRPr="009C430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 xml:space="preserve">Направления: </w:t>
      </w:r>
    </w:p>
    <w:p w:rsidR="00617740" w:rsidRPr="00332F4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9C4300">
        <w:rPr>
          <w:rFonts w:eastAsia="Times New Roman"/>
          <w:szCs w:val="24"/>
          <w:lang w:eastAsia="ru-RU"/>
        </w:rPr>
        <w:t>- систематизировать работу с молодёжью  муниципального образования «Рощинское городское поселение» и увеличить число молодежи, участвующей в различны</w:t>
      </w:r>
      <w:r>
        <w:rPr>
          <w:rFonts w:eastAsia="Times New Roman"/>
          <w:szCs w:val="24"/>
          <w:lang w:eastAsia="ru-RU"/>
        </w:rPr>
        <w:t>х формах организованного досуга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8" w:name="Par181"/>
      <w:bookmarkEnd w:id="28"/>
      <w:r w:rsidRPr="00603463">
        <w:rPr>
          <w:szCs w:val="24"/>
        </w:rPr>
        <w:t>3. Цели, задачи, показатели (индикаторы), конечные</w:t>
      </w:r>
      <w:r>
        <w:rPr>
          <w:szCs w:val="24"/>
        </w:rPr>
        <w:t xml:space="preserve"> </w:t>
      </w:r>
      <w:r w:rsidRPr="00603463">
        <w:rPr>
          <w:szCs w:val="24"/>
        </w:rPr>
        <w:t>результаты, сроки и этапы реализации</w:t>
      </w:r>
      <w:r>
        <w:rPr>
          <w:szCs w:val="24"/>
        </w:rPr>
        <w:t xml:space="preserve"> </w:t>
      </w:r>
      <w:r w:rsidRPr="00603463">
        <w:rPr>
          <w:szCs w:val="24"/>
        </w:rPr>
        <w:t>Программы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Цель Программы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здание условий для реализации стратегической роли культуры как духовно-нравственного основания развития личности, ресурса роста человеческого потенциала муниципального образования;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603463">
        <w:t>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</w:t>
      </w:r>
      <w:r>
        <w:t xml:space="preserve"> физической культурой и спортом;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д</w:t>
      </w:r>
      <w:r w:rsidRPr="00603463">
        <w:rPr>
          <w:szCs w:val="24"/>
        </w:rPr>
        <w:t xml:space="preserve">остижение цели предполагается посредством решения задачи, отражающей установленные полномочия муниципальных органов власти и органов местного </w:t>
      </w:r>
      <w:r>
        <w:rPr>
          <w:szCs w:val="24"/>
        </w:rPr>
        <w:t>самоуправления в сфере культуры;</w:t>
      </w:r>
    </w:p>
    <w:p w:rsidR="00617740" w:rsidRPr="00D02DC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 xml:space="preserve">обеспечение </w:t>
      </w:r>
      <w:r w:rsidRPr="00D02DC3">
        <w:t xml:space="preserve">системного и комплексного подхода к организации временной занятости </w:t>
      </w:r>
      <w:r w:rsidRPr="00D02DC3">
        <w:rPr>
          <w:szCs w:val="24"/>
        </w:rPr>
        <w:t>несовершеннолетних граждан в возрасте от 14 до 18 лет.</w:t>
      </w:r>
    </w:p>
    <w:p w:rsidR="00617740" w:rsidRPr="00D02DC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Задача Программы:</w:t>
      </w:r>
    </w:p>
    <w:p w:rsidR="00617740" w:rsidRPr="00D02DC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и инновационного потенциала населения муниципального образования;</w:t>
      </w:r>
    </w:p>
    <w:p w:rsidR="00617740" w:rsidRPr="00D02DC3" w:rsidRDefault="00617740" w:rsidP="006177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  <w:lang w:eastAsia="ru-RU"/>
        </w:rPr>
      </w:pPr>
      <w:r w:rsidRPr="00D02DC3">
        <w:rPr>
          <w:szCs w:val="24"/>
          <w:lang w:eastAsia="ru-RU"/>
        </w:rPr>
        <w:t xml:space="preserve">создание организационных и правовых условий для достижения целевых показателей уровня средней заработной платы категорий работников учреждений культуры, определенных </w:t>
      </w:r>
      <w:hyperlink r:id="rId12" w:history="1">
        <w:r w:rsidRPr="00D02DC3">
          <w:rPr>
            <w:color w:val="0000FF"/>
            <w:szCs w:val="24"/>
            <w:lang w:eastAsia="ru-RU"/>
          </w:rPr>
          <w:t>Указом</w:t>
        </w:r>
      </w:hyperlink>
      <w:r w:rsidRPr="00D02DC3">
        <w:rPr>
          <w:szCs w:val="24"/>
          <w:lang w:eastAsia="ru-RU"/>
        </w:rPr>
        <w:t xml:space="preserve"> Президента Российской Федерации от 7 мая 2012 г. N 597 «О мероприятиях по реализации государственной социальной политики»;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D02DC3">
        <w:rPr>
          <w:szCs w:val="24"/>
        </w:rPr>
        <w:t>Организация временного трудоустройства несовершеннолетних граждан в возрасте от 14 до 18 лет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gramStart"/>
      <w:r w:rsidRPr="00603463">
        <w:rPr>
          <w:szCs w:val="24"/>
        </w:rPr>
        <w:t xml:space="preserve">В целях реализации Федерального </w:t>
      </w:r>
      <w:hyperlink r:id="rId13" w:history="1">
        <w:r w:rsidRPr="00603463">
          <w:rPr>
            <w:color w:val="0000FF"/>
            <w:szCs w:val="24"/>
          </w:rPr>
          <w:t>закона</w:t>
        </w:r>
      </w:hyperlink>
      <w:r w:rsidRPr="00603463">
        <w:rPr>
          <w:szCs w:val="24"/>
        </w:rPr>
        <w:t xml:space="preserve"> от 8 мая 2010 года N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муниципальному бюджетному учреждению культуры «Рощинский центр культурного досуга»</w:t>
      </w:r>
      <w:r>
        <w:rPr>
          <w:szCs w:val="24"/>
        </w:rPr>
        <w:t xml:space="preserve"> </w:t>
      </w:r>
      <w:r w:rsidRPr="00603463">
        <w:rPr>
          <w:szCs w:val="24"/>
        </w:rPr>
        <w:t xml:space="preserve">предоставляются субсидии за счет средств бюджета МО «Рощинское </w:t>
      </w:r>
      <w:r w:rsidRPr="00603463">
        <w:rPr>
          <w:szCs w:val="24"/>
        </w:rPr>
        <w:lastRenderedPageBreak/>
        <w:t>городское поселение» на развитие основной деятельности учреждения, это  оказание муниципальных услуг (выполнение работ) в</w:t>
      </w:r>
      <w:proofErr w:type="gramEnd"/>
      <w:r w:rsidRPr="00603463">
        <w:rPr>
          <w:szCs w:val="24"/>
        </w:rPr>
        <w:t xml:space="preserve"> сфере </w:t>
      </w:r>
      <w:r>
        <w:rPr>
          <w:szCs w:val="24"/>
        </w:rPr>
        <w:t xml:space="preserve">учреждений </w:t>
      </w:r>
      <w:r w:rsidRPr="00603463">
        <w:rPr>
          <w:szCs w:val="24"/>
        </w:rPr>
        <w:t>культуры, а также реализацию проектов за счет средств областного</w:t>
      </w:r>
      <w:r>
        <w:rPr>
          <w:szCs w:val="24"/>
        </w:rPr>
        <w:t xml:space="preserve"> (федерального) бюджетов</w:t>
      </w:r>
      <w:r w:rsidRPr="00603463">
        <w:rPr>
          <w:szCs w:val="24"/>
        </w:rPr>
        <w:t>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1924C1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ешение указанных задач и достижение главно</w:t>
      </w:r>
      <w:r>
        <w:rPr>
          <w:szCs w:val="24"/>
        </w:rPr>
        <w:t xml:space="preserve">й цели Программы позволит к </w:t>
      </w:r>
      <w:r w:rsidRPr="001924C1">
        <w:rPr>
          <w:szCs w:val="24"/>
        </w:rPr>
        <w:t>202</w:t>
      </w:r>
      <w:r w:rsidR="00F23B4A">
        <w:rPr>
          <w:szCs w:val="24"/>
        </w:rPr>
        <w:t>5</w:t>
      </w:r>
      <w:r w:rsidRPr="001924C1">
        <w:rPr>
          <w:szCs w:val="24"/>
        </w:rPr>
        <w:t xml:space="preserve"> году достигнуть следующих основных результатов:</w:t>
      </w:r>
    </w:p>
    <w:p w:rsidR="00617740" w:rsidRPr="001924C1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повышение качества муниципального управления и эффективности расходования бюджетных средств;</w:t>
      </w:r>
    </w:p>
    <w:p w:rsidR="00617740" w:rsidRPr="001924C1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создание условий для доступности участия всего населения в культурной жизни;</w:t>
      </w:r>
    </w:p>
    <w:p w:rsidR="00617740" w:rsidRPr="001924C1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создание благоприятных условий для улучшения культурно-досугового обслуживания населения, укрепления материально-технической базы, развития самодеятельного художественного творчества;</w:t>
      </w:r>
    </w:p>
    <w:p w:rsidR="00617740" w:rsidRPr="001924C1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</w:rPr>
        <w:t>укрепление социального статуса работников культуры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1924C1">
        <w:rPr>
          <w:szCs w:val="24"/>
          <w:lang w:eastAsia="ru-RU"/>
        </w:rPr>
        <w:t>достижение целевых показателей уровня средней заработной платы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Важнейшими условиями успешной реализации Программы являются: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ризнание стратегической роли культуры в развитии современного общества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оступательное увеличение доли расходов на сферу культуры в бюджете муниципального образования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качественное изменение подходов к оказанию услуг, повышению профессионального уровня персонала, укреплению кадрового потенциала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повышение эффективности управления, внедрение программно-целевых механизмов на муниципальном уровне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асширение использования современных информационно-коммуникационных технологий и электронных продуктов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оздание условий для развития культурно-досуговых учреждений;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4A2261">
        <w:rPr>
          <w:szCs w:val="24"/>
        </w:rPr>
        <w:t>оптимизация и повышение эффективности бюджетных расходов в сфере культуры, спорта и молодежной политики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29" w:name="Par216"/>
      <w:bookmarkEnd w:id="29"/>
      <w:r w:rsidRPr="00603463">
        <w:rPr>
          <w:szCs w:val="24"/>
        </w:rPr>
        <w:t xml:space="preserve">4. </w:t>
      </w:r>
      <w:bookmarkStart w:id="30" w:name="OLE_LINK53"/>
      <w:bookmarkStart w:id="31" w:name="OLE_LINK54"/>
      <w:bookmarkStart w:id="32" w:name="OLE_LINK55"/>
      <w:r w:rsidRPr="00603463">
        <w:rPr>
          <w:szCs w:val="24"/>
        </w:rPr>
        <w:t>Расшифровка плановых значений показателей (индикаторов)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603463">
        <w:rPr>
          <w:szCs w:val="24"/>
        </w:rPr>
        <w:t xml:space="preserve"> Программы по годам реализации</w:t>
      </w:r>
    </w:p>
    <w:p w:rsidR="00617740" w:rsidRPr="00081BA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2"/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Расшифровка плановых значений показателей (индикаторов) изложена в Программы и приложение 2 к Программе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3" w:name="Par230"/>
      <w:bookmarkEnd w:id="30"/>
      <w:bookmarkEnd w:id="31"/>
      <w:bookmarkEnd w:id="32"/>
      <w:bookmarkEnd w:id="33"/>
      <w:r w:rsidRPr="00603463">
        <w:rPr>
          <w:szCs w:val="24"/>
        </w:rPr>
        <w:t>5. Характеристика основных мероприятий Программы с указанием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t xml:space="preserve"> сроков их реализации</w:t>
      </w:r>
      <w:r>
        <w:rPr>
          <w:szCs w:val="24"/>
        </w:rPr>
        <w:t xml:space="preserve"> </w:t>
      </w:r>
      <w:r w:rsidRPr="00603463">
        <w:rPr>
          <w:szCs w:val="24"/>
        </w:rPr>
        <w:t>и ожидаемых результатов</w:t>
      </w:r>
    </w:p>
    <w:p w:rsidR="00617740" w:rsidRPr="00081BA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Сроки реализации основных ме</w:t>
      </w:r>
      <w:r>
        <w:rPr>
          <w:szCs w:val="24"/>
        </w:rPr>
        <w:t>роприятий Программы представлены в приложения</w:t>
      </w:r>
      <w:r w:rsidR="00B612A7">
        <w:rPr>
          <w:szCs w:val="24"/>
        </w:rPr>
        <w:t>х 1 паспорт Программы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03463">
        <w:rPr>
          <w:szCs w:val="24"/>
        </w:rPr>
        <w:t>Характеристика основных мероприятий индивидуально</w:t>
      </w:r>
      <w:r>
        <w:rPr>
          <w:szCs w:val="24"/>
        </w:rPr>
        <w:t xml:space="preserve"> раскрыта в приложении 2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4" w:name="Par246"/>
      <w:bookmarkEnd w:id="34"/>
      <w:r w:rsidRPr="003F1916">
        <w:rPr>
          <w:szCs w:val="24"/>
        </w:rPr>
        <w:t>6. Меры правового регулирования в сфере реализации Программы</w:t>
      </w:r>
    </w:p>
    <w:p w:rsidR="00617740" w:rsidRPr="00081BA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>Основными мерами правового регулирования в сфере реализации Программы является: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>6.1. Федеральный закон от 9 октября 1992 года N 3612-1 «Основы законодательства Российской Федерации о культуре» (в редакции от 05.12.2017г № 392-ФЗ).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3F1916">
        <w:rPr>
          <w:szCs w:val="24"/>
        </w:rPr>
        <w:t xml:space="preserve">6.2. Федеральный </w:t>
      </w:r>
      <w:r w:rsidRPr="003F1916">
        <w:t>закон от 12.01.1996г. № 7-ФЗ «О некоммерческих организациях».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F1916">
        <w:rPr>
          <w:szCs w:val="24"/>
        </w:rPr>
        <w:t xml:space="preserve">6.3.Федеральный </w:t>
      </w:r>
      <w:r w:rsidRPr="003F1916">
        <w:t xml:space="preserve">закон </w:t>
      </w:r>
      <w:r w:rsidRPr="003F1916">
        <w:rPr>
          <w:szCs w:val="24"/>
        </w:rPr>
        <w:t>от 6 октября 2003 г. N 131-ФЗ «Об общих принципах организации местного самоуправления в  Российской Федерации».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F1916">
        <w:rPr>
          <w:szCs w:val="24"/>
        </w:rPr>
        <w:t xml:space="preserve">6.4. Федеральный </w:t>
      </w:r>
      <w:r w:rsidRPr="003F1916">
        <w:t xml:space="preserve">закон </w:t>
      </w:r>
      <w:r w:rsidRPr="003F1916">
        <w:rPr>
          <w:szCs w:val="24"/>
        </w:rPr>
        <w:t>от 4 декабря 2007 г. N 329-ФЗ «О физической культуре и спорте в Российской Федерации».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F1916">
        <w:rPr>
          <w:szCs w:val="24"/>
        </w:rPr>
        <w:t xml:space="preserve">6.5.Федеральный </w:t>
      </w:r>
      <w:r w:rsidRPr="003F1916">
        <w:t>закон от 08.05.2010г. № 83-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</w:t>
      </w:r>
    </w:p>
    <w:p w:rsidR="00617740" w:rsidRPr="003F1916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Cs w:val="24"/>
        </w:rPr>
      </w:pPr>
      <w:r>
        <w:rPr>
          <w:szCs w:val="24"/>
        </w:rPr>
        <w:t>6.6</w:t>
      </w:r>
      <w:r w:rsidRPr="003F1916">
        <w:rPr>
          <w:szCs w:val="24"/>
        </w:rPr>
        <w:t>. Федеральный закон от 28 июня 1995года № 98 – ФЗ «О государственной поддержке молодежных и детских общественных объединений»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Cs w:val="24"/>
        </w:rPr>
      </w:pPr>
      <w:r>
        <w:rPr>
          <w:szCs w:val="24"/>
        </w:rPr>
        <w:t>6.7</w:t>
      </w:r>
      <w:r w:rsidRPr="003F1916">
        <w:rPr>
          <w:szCs w:val="24"/>
        </w:rPr>
        <w:t xml:space="preserve">.  Федеральный закон от 24 июля 1998 года № 124-ФЗ «Об основных гарантиях  </w:t>
      </w:r>
      <w:r w:rsidRPr="003F1916">
        <w:rPr>
          <w:szCs w:val="24"/>
        </w:rPr>
        <w:lastRenderedPageBreak/>
        <w:t>прав ребенка в Российской Федерации»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outlineLvl w:val="1"/>
        <w:rPr>
          <w:szCs w:val="24"/>
        </w:rPr>
      </w:pPr>
      <w:bookmarkStart w:id="35" w:name="Par259"/>
      <w:bookmarkEnd w:id="35"/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6" w:name="Par266"/>
      <w:bookmarkStart w:id="37" w:name="Par275"/>
      <w:bookmarkEnd w:id="36"/>
      <w:bookmarkEnd w:id="37"/>
      <w:r w:rsidRPr="00603463">
        <w:rPr>
          <w:szCs w:val="24"/>
        </w:rPr>
        <w:t>7.  Информация о ресурсном обеспечении Программы</w:t>
      </w:r>
    </w:p>
    <w:p w:rsidR="00617740" w:rsidRPr="00081BA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  <w:r>
        <w:rPr>
          <w:szCs w:val="24"/>
        </w:rPr>
        <w:t xml:space="preserve">  </w:t>
      </w:r>
    </w:p>
    <w:p w:rsidR="00617740" w:rsidRDefault="00617740" w:rsidP="00617740">
      <w:pPr>
        <w:widowControl w:val="0"/>
        <w:autoSpaceDE w:val="0"/>
        <w:autoSpaceDN w:val="0"/>
        <w:adjustRightInd w:val="0"/>
        <w:ind w:firstLine="540"/>
        <w:jc w:val="both"/>
      </w:pPr>
      <w:r w:rsidRPr="00C2366E">
        <w:t>Общий объем финансирования приведен в паспорте</w:t>
      </w:r>
      <w:r w:rsidRPr="00C2366E">
        <w:rPr>
          <w:color w:val="0000FF"/>
        </w:rPr>
        <w:t xml:space="preserve"> </w:t>
      </w:r>
      <w:r w:rsidRPr="00C2366E">
        <w:t>Программы (приложении 1)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8" w:name="Par308"/>
      <w:bookmarkEnd w:id="38"/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603463">
        <w:rPr>
          <w:szCs w:val="24"/>
        </w:rPr>
        <w:t>8. Анализ рисков реализации Программы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proofErr w:type="gramStart"/>
      <w:r w:rsidRPr="00603463">
        <w:rPr>
          <w:szCs w:val="24"/>
        </w:rPr>
        <w:t>В рамках реализации  Программы могут быть выявлены макроэкономические, законодательные, операционные, техногенные и экологические риски, свойственные  программе в целом.</w:t>
      </w:r>
      <w:proofErr w:type="gramEnd"/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 xml:space="preserve">Макроэкономические и финансовые риски, связанные с возможностями снижения темпов роста экономики и уровня инвестиционной активности, с кризисными явлениями в экономике и возникновением бюджетного дефицита, могут привести к снижению объемов бюджетного финансирования программы, что отразится на реализации мероприятий </w:t>
      </w:r>
      <w:r w:rsidR="00B612A7">
        <w:rPr>
          <w:szCs w:val="24"/>
        </w:rPr>
        <w:t>программы</w:t>
      </w:r>
      <w:r w:rsidRPr="00603463">
        <w:rPr>
          <w:szCs w:val="24"/>
        </w:rPr>
        <w:t xml:space="preserve"> и их результатах. 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 w:rsidRPr="00603463">
        <w:rPr>
          <w:szCs w:val="24"/>
        </w:rPr>
        <w:t xml:space="preserve">В </w:t>
      </w:r>
      <w:proofErr w:type="gramStart"/>
      <w:r w:rsidRPr="00603463">
        <w:rPr>
          <w:szCs w:val="24"/>
        </w:rPr>
        <w:t>целях</w:t>
      </w:r>
      <w:proofErr w:type="gramEnd"/>
      <w:r w:rsidRPr="00603463">
        <w:rPr>
          <w:szCs w:val="24"/>
        </w:rPr>
        <w:t xml:space="preserve"> минимизации негативного влияния рисков на реализацию  программы  предусматривается: 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создание эффективной системы управления и контроля реализации программы на основе четкого распределения функций, полномочий и ответственности соисполнителей и участников  программы;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мониторинг выполнения  программы, регулярный анализ и оперативное реагирование путем внесения изменений в  программу, снижающих воздействие негативных факторов на выполнение  целевых показателей  программы;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при необходимости ежегодная корректировка индикаторов и показателей, а также мероприятий  программы;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 xml:space="preserve">- проведение комплексного анализа внешней и внутренней среды исполнения программ с дальнейшим пересмотром </w:t>
      </w:r>
      <w:proofErr w:type="gramStart"/>
      <w:r w:rsidRPr="00603463">
        <w:rPr>
          <w:szCs w:val="24"/>
        </w:rPr>
        <w:t>критериев оценки отбора мероприятий программ</w:t>
      </w:r>
      <w:proofErr w:type="gramEnd"/>
      <w:r w:rsidRPr="00603463">
        <w:rPr>
          <w:szCs w:val="24"/>
        </w:rPr>
        <w:t>;</w:t>
      </w:r>
    </w:p>
    <w:p w:rsidR="00617740" w:rsidRPr="00603463" w:rsidRDefault="00617740" w:rsidP="0061774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4"/>
        </w:rPr>
      </w:pPr>
      <w:r w:rsidRPr="00603463">
        <w:rPr>
          <w:szCs w:val="24"/>
        </w:rPr>
        <w:t>- 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617740" w:rsidRDefault="00617740" w:rsidP="0061774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709"/>
        <w:jc w:val="both"/>
        <w:rPr>
          <w:szCs w:val="24"/>
        </w:rPr>
      </w:pPr>
      <w:r w:rsidRPr="00603463">
        <w:rPr>
          <w:szCs w:val="24"/>
        </w:rPr>
        <w:t xml:space="preserve">- проведение регулярной оценки результативности и эффективности реализации </w:t>
      </w:r>
      <w:r w:rsidR="00B612A7">
        <w:rPr>
          <w:szCs w:val="24"/>
        </w:rPr>
        <w:t>программы</w:t>
      </w:r>
      <w:r w:rsidRPr="00603463">
        <w:rPr>
          <w:szCs w:val="24"/>
        </w:rPr>
        <w:t>.</w:t>
      </w:r>
    </w:p>
    <w:p w:rsidR="00617740" w:rsidRPr="00603463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bookmarkStart w:id="39" w:name="Par313"/>
      <w:bookmarkEnd w:id="39"/>
      <w:r>
        <w:rPr>
          <w:szCs w:val="24"/>
        </w:rPr>
        <w:t>9</w:t>
      </w:r>
      <w:r w:rsidRPr="00603463">
        <w:rPr>
          <w:szCs w:val="24"/>
        </w:rPr>
        <w:t>. Методика оценки эффективности Программы</w:t>
      </w:r>
    </w:p>
    <w:p w:rsidR="00617740" w:rsidRPr="0025556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sz w:val="14"/>
          <w:szCs w:val="24"/>
          <w:highlight w:val="lightGray"/>
        </w:rPr>
      </w:pPr>
      <w:bookmarkStart w:id="40" w:name="Par389"/>
      <w:bookmarkEnd w:id="40"/>
    </w:p>
    <w:p w:rsidR="00617740" w:rsidRPr="0035601E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617740">
        <w:rPr>
          <w:szCs w:val="24"/>
        </w:rPr>
        <w:t>9</w:t>
      </w:r>
      <w:r>
        <w:rPr>
          <w:szCs w:val="24"/>
        </w:rPr>
        <w:t>.</w:t>
      </w:r>
      <w:r w:rsidRPr="0035601E">
        <w:rPr>
          <w:szCs w:val="24"/>
        </w:rPr>
        <w:t>1. Оценка эффективности реализации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617740" w:rsidRPr="0035601E" w:rsidRDefault="00617740" w:rsidP="00617740">
      <w:pPr>
        <w:spacing w:after="0"/>
        <w:jc w:val="center"/>
        <w:rPr>
          <w:szCs w:val="24"/>
        </w:rPr>
      </w:pPr>
      <w:proofErr w:type="spellStart"/>
      <w:r w:rsidRPr="0035601E">
        <w:rPr>
          <w:szCs w:val="24"/>
        </w:rPr>
        <w:t>Сд</w:t>
      </w:r>
      <w:proofErr w:type="spellEnd"/>
      <w:proofErr w:type="gramStart"/>
      <w:r w:rsidRPr="0035601E">
        <w:rPr>
          <w:szCs w:val="24"/>
        </w:rPr>
        <w:t xml:space="preserve"> = </w:t>
      </w:r>
      <w:proofErr w:type="spellStart"/>
      <w:r w:rsidRPr="0035601E">
        <w:rPr>
          <w:szCs w:val="24"/>
        </w:rPr>
        <w:t>К</w:t>
      </w:r>
      <w:proofErr w:type="gramEnd"/>
      <w:r w:rsidRPr="0035601E">
        <w:rPr>
          <w:szCs w:val="24"/>
        </w:rPr>
        <w:t>в</w:t>
      </w:r>
      <w:proofErr w:type="spellEnd"/>
      <w:r w:rsidRPr="0035601E">
        <w:rPr>
          <w:szCs w:val="24"/>
        </w:rPr>
        <w:t>/Кв-1*100%, где:</w:t>
      </w:r>
    </w:p>
    <w:p w:rsidR="00617740" w:rsidRPr="0035601E" w:rsidRDefault="00617740" w:rsidP="00617740">
      <w:pPr>
        <w:spacing w:after="0"/>
        <w:ind w:firstLine="567"/>
        <w:rPr>
          <w:szCs w:val="24"/>
        </w:rPr>
      </w:pPr>
      <w:proofErr w:type="spellStart"/>
      <w:r w:rsidRPr="0035601E">
        <w:rPr>
          <w:szCs w:val="24"/>
        </w:rPr>
        <w:t>Сд</w:t>
      </w:r>
      <w:proofErr w:type="spellEnd"/>
      <w:r w:rsidRPr="0035601E">
        <w:rPr>
          <w:szCs w:val="24"/>
        </w:rPr>
        <w:t xml:space="preserve"> - степень достижения целей (решения задач);</w:t>
      </w:r>
    </w:p>
    <w:p w:rsidR="00617740" w:rsidRPr="0035601E" w:rsidRDefault="00617740" w:rsidP="00617740">
      <w:pPr>
        <w:spacing w:after="0"/>
        <w:ind w:firstLine="567"/>
        <w:rPr>
          <w:szCs w:val="24"/>
        </w:rPr>
      </w:pPr>
      <w:r w:rsidRPr="0035601E">
        <w:rPr>
          <w:noProof/>
          <w:szCs w:val="24"/>
          <w:lang w:eastAsia="ru-RU"/>
        </w:rPr>
        <w:t>Кв</w:t>
      </w:r>
      <w:r w:rsidRPr="0035601E">
        <w:rPr>
          <w:szCs w:val="24"/>
        </w:rPr>
        <w:t xml:space="preserve"> - количество индикатора (показателя) Программы в отчетном периоде;</w:t>
      </w:r>
    </w:p>
    <w:p w:rsidR="00617740" w:rsidRPr="0025556F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  <w:highlight w:val="lightGray"/>
        </w:rPr>
      </w:pPr>
      <w:r w:rsidRPr="0035601E">
        <w:rPr>
          <w:noProof/>
          <w:szCs w:val="24"/>
          <w:lang w:eastAsia="ru-RU"/>
        </w:rPr>
        <w:t>Кв-1</w:t>
      </w:r>
      <w:r w:rsidRPr="0035601E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35601E">
        <w:rPr>
          <w:szCs w:val="24"/>
        </w:rPr>
        <w:t>отчетному</w:t>
      </w:r>
      <w:proofErr w:type="gramEnd"/>
      <w:r w:rsidRPr="0035601E">
        <w:rPr>
          <w:szCs w:val="24"/>
        </w:rPr>
        <w:t>.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>2. Доля населения, систематически занимающегося физической культурой и спортом.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</w:rPr>
        <w:t xml:space="preserve">Д = </w:t>
      </w:r>
      <w:proofErr w:type="spellStart"/>
      <w:r w:rsidRPr="003C721D">
        <w:rPr>
          <w:szCs w:val="24"/>
        </w:rPr>
        <w:t>Чз</w:t>
      </w:r>
      <w:proofErr w:type="spellEnd"/>
      <w:r w:rsidRPr="003C721D">
        <w:rPr>
          <w:szCs w:val="24"/>
        </w:rPr>
        <w:t xml:space="preserve"> / </w:t>
      </w: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x 100%, где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 w:rsidRPr="003C721D">
        <w:rPr>
          <w:szCs w:val="24"/>
        </w:rPr>
        <w:t xml:space="preserve">Д - доля </w:t>
      </w:r>
      <w:proofErr w:type="gramStart"/>
      <w:r w:rsidRPr="003C721D">
        <w:rPr>
          <w:szCs w:val="24"/>
        </w:rPr>
        <w:t>занимающихся</w:t>
      </w:r>
      <w:proofErr w:type="gramEnd"/>
      <w:r w:rsidRPr="003C721D">
        <w:rPr>
          <w:szCs w:val="24"/>
        </w:rPr>
        <w:t xml:space="preserve"> физической культурой и спортом;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proofErr w:type="spellStart"/>
      <w:r w:rsidRPr="003C721D">
        <w:rPr>
          <w:szCs w:val="24"/>
        </w:rPr>
        <w:t>Чз</w:t>
      </w:r>
      <w:proofErr w:type="spellEnd"/>
      <w:r w:rsidRPr="003C721D">
        <w:rPr>
          <w:szCs w:val="24"/>
        </w:rPr>
        <w:t xml:space="preserve"> – численность, </w:t>
      </w:r>
      <w:proofErr w:type="gramStart"/>
      <w:r w:rsidRPr="003C721D">
        <w:rPr>
          <w:szCs w:val="24"/>
        </w:rPr>
        <w:t>занимающихся</w:t>
      </w:r>
      <w:proofErr w:type="gramEnd"/>
      <w:r w:rsidRPr="003C721D">
        <w:rPr>
          <w:szCs w:val="24"/>
        </w:rPr>
        <w:t xml:space="preserve"> физической культурой и спортом систематически занимающегося физической культурой и спортом;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- численность населения.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C721D">
        <w:rPr>
          <w:szCs w:val="24"/>
        </w:rPr>
        <w:t>3. Необходимая площадь плоскостных сооружений для обеспечения минимальной двигательной активности населения рассчитывается по формуле: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>=</w:t>
      </w:r>
      <w:r w:rsidRPr="003C721D">
        <w:rPr>
          <w:szCs w:val="24"/>
          <w:lang w:val="en-US"/>
        </w:rPr>
        <w:t>N</w:t>
      </w:r>
      <w:r w:rsidRPr="003C721D">
        <w:rPr>
          <w:szCs w:val="24"/>
        </w:rPr>
        <w:t xml:space="preserve"> х </w:t>
      </w:r>
      <w:proofErr w:type="spellStart"/>
      <w:r w:rsidRPr="003C721D">
        <w:rPr>
          <w:szCs w:val="24"/>
        </w:rPr>
        <w:t>Чн</w:t>
      </w:r>
      <w:proofErr w:type="spellEnd"/>
      <w:r w:rsidRPr="003C721D">
        <w:rPr>
          <w:szCs w:val="24"/>
        </w:rPr>
        <w:t xml:space="preserve"> / 10000, где: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– </w:t>
      </w:r>
      <w:proofErr w:type="gramStart"/>
      <w:r w:rsidRPr="003C721D">
        <w:rPr>
          <w:szCs w:val="24"/>
        </w:rPr>
        <w:t>необходимая  площадь</w:t>
      </w:r>
      <w:proofErr w:type="gramEnd"/>
      <w:r w:rsidRPr="003C721D">
        <w:rPr>
          <w:szCs w:val="24"/>
        </w:rPr>
        <w:t xml:space="preserve"> спортивного сооружения;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3C721D">
        <w:rPr>
          <w:szCs w:val="24"/>
          <w:lang w:val="en-US"/>
        </w:rPr>
        <w:t>N</w:t>
      </w:r>
      <w:r w:rsidRPr="003C721D">
        <w:rPr>
          <w:szCs w:val="24"/>
        </w:rPr>
        <w:t xml:space="preserve"> - 19500 - норматив обеспеченности спортивными объектами в кв. м. на 10000 населения;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proofErr w:type="spellStart"/>
      <w:r w:rsidRPr="003C721D">
        <w:rPr>
          <w:szCs w:val="24"/>
        </w:rPr>
        <w:lastRenderedPageBreak/>
        <w:t>Чн</w:t>
      </w:r>
      <w:proofErr w:type="spellEnd"/>
      <w:r w:rsidRPr="003C721D">
        <w:rPr>
          <w:szCs w:val="24"/>
        </w:rPr>
        <w:t xml:space="preserve"> - численность населения.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3C721D">
        <w:rPr>
          <w:szCs w:val="24"/>
        </w:rPr>
        <w:t>4. Уровень обеспеченности населения плоскостными спортивными сооружениями рассчитывается как соотношение площади  существующих плоскостных сооружений к необходимой площади плоскостных сооружений, умноженной на 100%: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3C721D">
        <w:rPr>
          <w:szCs w:val="24"/>
        </w:rPr>
        <w:t>П</w:t>
      </w:r>
      <w:proofErr w:type="gramEnd"/>
      <w:r w:rsidRPr="003C721D">
        <w:rPr>
          <w:szCs w:val="24"/>
        </w:rPr>
        <w:t xml:space="preserve"> = </w:t>
      </w: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с / </w:t>
      </w: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х 100%, где:</w:t>
      </w:r>
    </w:p>
    <w:p w:rsidR="00617740" w:rsidRPr="003C721D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proofErr w:type="gramStart"/>
      <w:r w:rsidRPr="003C721D">
        <w:rPr>
          <w:szCs w:val="24"/>
          <w:lang w:val="en-US"/>
        </w:rPr>
        <w:t>S</w:t>
      </w:r>
      <w:r w:rsidRPr="003C721D">
        <w:rPr>
          <w:szCs w:val="24"/>
        </w:rPr>
        <w:t>с– существующая площадь плоскостных сооружений кв.</w:t>
      </w:r>
      <w:proofErr w:type="gramEnd"/>
      <w:r w:rsidRPr="003C721D">
        <w:rPr>
          <w:szCs w:val="24"/>
        </w:rPr>
        <w:t xml:space="preserve"> м. (приложение к Программе 6);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  <w:r w:rsidRPr="003C721D">
        <w:rPr>
          <w:szCs w:val="24"/>
          <w:lang w:val="en-US"/>
        </w:rPr>
        <w:t>S</w:t>
      </w:r>
      <w:r w:rsidRPr="003C721D">
        <w:rPr>
          <w:szCs w:val="24"/>
        </w:rPr>
        <w:t xml:space="preserve"> - </w:t>
      </w:r>
      <w:proofErr w:type="gramStart"/>
      <w:r w:rsidRPr="003C721D">
        <w:rPr>
          <w:szCs w:val="24"/>
        </w:rPr>
        <w:t>необходимая</w:t>
      </w:r>
      <w:proofErr w:type="gramEnd"/>
      <w:r w:rsidRPr="003C721D">
        <w:rPr>
          <w:szCs w:val="24"/>
        </w:rPr>
        <w:t xml:space="preserve"> площадь плоскостных сооружений кв. м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17740" w:rsidRPr="00671BFE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>9.2</w:t>
      </w:r>
      <w:r w:rsidRPr="00671BFE">
        <w:rPr>
          <w:szCs w:val="24"/>
        </w:rPr>
        <w:t>. Оценка эффективности реализации по обеспечению условий для организации культурного досуга и отдыха населения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617740" w:rsidRPr="00671BFE" w:rsidRDefault="00617740" w:rsidP="00617740">
      <w:pPr>
        <w:spacing w:after="0" w:line="240" w:lineRule="auto"/>
        <w:jc w:val="center"/>
        <w:rPr>
          <w:szCs w:val="24"/>
        </w:rPr>
      </w:pPr>
      <w:proofErr w:type="spellStart"/>
      <w:r w:rsidRPr="00671BFE">
        <w:rPr>
          <w:szCs w:val="24"/>
        </w:rPr>
        <w:t>Сд</w:t>
      </w:r>
      <w:proofErr w:type="spellEnd"/>
      <w:proofErr w:type="gramStart"/>
      <w:r w:rsidRPr="00671BFE">
        <w:rPr>
          <w:szCs w:val="24"/>
        </w:rPr>
        <w:t xml:space="preserve"> = </w:t>
      </w:r>
      <w:proofErr w:type="spellStart"/>
      <w:r w:rsidRPr="00671BFE">
        <w:rPr>
          <w:szCs w:val="24"/>
        </w:rPr>
        <w:t>К</w:t>
      </w:r>
      <w:proofErr w:type="gramEnd"/>
      <w:r w:rsidRPr="00671BFE">
        <w:rPr>
          <w:szCs w:val="24"/>
        </w:rPr>
        <w:t>в</w:t>
      </w:r>
      <w:proofErr w:type="spellEnd"/>
      <w:r w:rsidRPr="00671BFE">
        <w:rPr>
          <w:szCs w:val="24"/>
        </w:rPr>
        <w:t>/Кв-1*100%, где:</w:t>
      </w:r>
    </w:p>
    <w:p w:rsidR="00617740" w:rsidRPr="00671BFE" w:rsidRDefault="00617740" w:rsidP="00617740">
      <w:pPr>
        <w:spacing w:after="0" w:line="240" w:lineRule="auto"/>
        <w:ind w:firstLine="567"/>
        <w:rPr>
          <w:szCs w:val="24"/>
        </w:rPr>
      </w:pPr>
      <w:proofErr w:type="spellStart"/>
      <w:r w:rsidRPr="00671BFE">
        <w:rPr>
          <w:szCs w:val="24"/>
        </w:rPr>
        <w:t>Сд</w:t>
      </w:r>
      <w:proofErr w:type="spellEnd"/>
      <w:r w:rsidRPr="00671BFE">
        <w:rPr>
          <w:szCs w:val="24"/>
        </w:rPr>
        <w:t xml:space="preserve"> - степень достижения целей (решения задач);</w:t>
      </w:r>
    </w:p>
    <w:p w:rsidR="00617740" w:rsidRPr="00671BFE" w:rsidRDefault="00617740" w:rsidP="00617740">
      <w:pPr>
        <w:spacing w:after="0" w:line="240" w:lineRule="auto"/>
        <w:ind w:firstLine="567"/>
        <w:rPr>
          <w:szCs w:val="24"/>
        </w:rPr>
      </w:pPr>
      <w:r w:rsidRPr="00671BFE">
        <w:rPr>
          <w:noProof/>
          <w:szCs w:val="24"/>
          <w:lang w:eastAsia="ru-RU"/>
        </w:rPr>
        <w:t>Кв</w:t>
      </w:r>
      <w:r w:rsidRPr="00671BFE">
        <w:rPr>
          <w:szCs w:val="24"/>
        </w:rPr>
        <w:t xml:space="preserve"> - количество индикатора (показателя) Программы в отчетном периоде;</w:t>
      </w:r>
    </w:p>
    <w:p w:rsidR="00617740" w:rsidRPr="00671BFE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671BFE">
        <w:rPr>
          <w:noProof/>
          <w:szCs w:val="24"/>
          <w:lang w:eastAsia="ru-RU"/>
        </w:rPr>
        <w:t>Кв-1</w:t>
      </w:r>
      <w:r w:rsidRPr="00671BFE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671BFE">
        <w:rPr>
          <w:szCs w:val="24"/>
        </w:rPr>
        <w:t>отчетному</w:t>
      </w:r>
      <w:proofErr w:type="gramEnd"/>
      <w:r w:rsidRPr="00671BFE">
        <w:rPr>
          <w:szCs w:val="24"/>
        </w:rPr>
        <w:t>.</w:t>
      </w:r>
    </w:p>
    <w:p w:rsidR="00B612A7" w:rsidRDefault="00617740" w:rsidP="00617740">
      <w:pPr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 xml:space="preserve">По каждому показателю (индикатору) муниципальной программы </w:t>
      </w:r>
    </w:p>
    <w:p w:rsidR="00617740" w:rsidRPr="00671BFE" w:rsidRDefault="00617740" w:rsidP="00617740">
      <w:pPr>
        <w:spacing w:after="0" w:line="240" w:lineRule="auto"/>
        <w:ind w:firstLine="567"/>
        <w:jc w:val="both"/>
        <w:rPr>
          <w:szCs w:val="24"/>
        </w:rPr>
      </w:pPr>
      <w:r w:rsidRPr="00671BFE">
        <w:rPr>
          <w:szCs w:val="24"/>
        </w:rPr>
        <w:t>определяются интервалы значений показателя (индикатора), при которых реализация муниципальной программы характеризуется: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высоким уровнем эффективности;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удовлетворительным уровнем эффективности;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неудовлетворительным уровнем эффективности.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proofErr w:type="gramStart"/>
      <w:r w:rsidRPr="00671BFE">
        <w:rPr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Муниципальная программа считается реализуемой с высоким уровнем эффективности, если: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значения 9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671BFE">
        <w:rPr>
          <w:szCs w:val="24"/>
        </w:rPr>
        <w:t xml:space="preserve"> (</w:t>
      </w:r>
      <w:r w:rsidR="00510478">
        <w:rPr>
          <w:noProof/>
          <w:szCs w:val="24"/>
          <w:lang w:eastAsia="ru-RU"/>
        </w:rPr>
        <w:pict>
          <v:shape id="Рисунок 6" o:spid="_x0000_i1025" type="#_x0000_t75" style="width:16.75pt;height:17.6pt;visibility:visible">
            <v:imagedata r:id="rId14" o:title=""/>
          </v:shape>
        </w:pict>
      </w:r>
      <w:r w:rsidRPr="00671BFE">
        <w:rPr>
          <w:szCs w:val="24"/>
        </w:rPr>
        <w:t xml:space="preserve">) </w:t>
      </w:r>
      <w:proofErr w:type="gramEnd"/>
      <w:r w:rsidRPr="00671BFE">
        <w:rPr>
          <w:szCs w:val="24"/>
        </w:rPr>
        <w:t>составил не менее 95%, уровень финансирования реализации основных мероприятий муниципальной программы составил не менее 90%;</w:t>
      </w:r>
    </w:p>
    <w:p w:rsidR="00617740" w:rsidRPr="00671BFE" w:rsidRDefault="00617740" w:rsidP="00617740">
      <w:pPr>
        <w:spacing w:after="0"/>
        <w:ind w:firstLine="720"/>
        <w:jc w:val="both"/>
        <w:rPr>
          <w:szCs w:val="24"/>
        </w:rPr>
      </w:pPr>
      <w:r w:rsidRPr="00671BFE">
        <w:rPr>
          <w:szCs w:val="24"/>
        </w:rPr>
        <w:t xml:space="preserve">не менее 95% мероприятий, запланированных на отчетный год, </w:t>
      </w:r>
      <w:proofErr w:type="gramStart"/>
      <w:r w:rsidRPr="00671BFE">
        <w:rPr>
          <w:szCs w:val="24"/>
        </w:rPr>
        <w:t>выполнены</w:t>
      </w:r>
      <w:proofErr w:type="gramEnd"/>
      <w:r w:rsidRPr="00671BFE">
        <w:rPr>
          <w:szCs w:val="24"/>
        </w:rPr>
        <w:t xml:space="preserve"> в полном объеме.</w:t>
      </w:r>
    </w:p>
    <w:p w:rsidR="00617740" w:rsidRPr="00671BFE" w:rsidRDefault="00617740" w:rsidP="00617740">
      <w:pPr>
        <w:spacing w:after="0"/>
        <w:ind w:firstLine="720"/>
        <w:jc w:val="both"/>
        <w:rPr>
          <w:szCs w:val="24"/>
        </w:rPr>
      </w:pPr>
      <w:r w:rsidRPr="00671BFE">
        <w:rPr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значения 80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>уровень финансирования реализации основных мероприятий муниципальной</w:t>
      </w:r>
      <w:r>
        <w:rPr>
          <w:szCs w:val="24"/>
        </w:rPr>
        <w:t xml:space="preserve"> </w:t>
      </w:r>
      <w:r w:rsidRPr="00671BFE">
        <w:rPr>
          <w:szCs w:val="24"/>
        </w:rPr>
        <w:t>программы</w:t>
      </w:r>
      <w:proofErr w:type="gramStart"/>
      <w:r w:rsidRPr="00671BFE">
        <w:rPr>
          <w:szCs w:val="24"/>
        </w:rPr>
        <w:t xml:space="preserve"> (</w:t>
      </w:r>
      <w:r w:rsidR="00510478">
        <w:rPr>
          <w:noProof/>
          <w:szCs w:val="24"/>
          <w:lang w:eastAsia="ru-RU"/>
        </w:rPr>
        <w:pict>
          <v:shape id="Рисунок 7" o:spid="_x0000_i1026" type="#_x0000_t75" style="width:17.6pt;height:17.6pt;visibility:visible">
            <v:imagedata r:id="rId15" o:title=""/>
          </v:shape>
        </w:pict>
      </w:r>
      <w:r w:rsidRPr="00671BFE">
        <w:rPr>
          <w:szCs w:val="24"/>
        </w:rPr>
        <w:t xml:space="preserve">) </w:t>
      </w:r>
      <w:proofErr w:type="gramEnd"/>
      <w:r w:rsidRPr="00671BFE">
        <w:rPr>
          <w:szCs w:val="24"/>
        </w:rPr>
        <w:t>составил не менее 70%;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Cs w:val="24"/>
        </w:rPr>
      </w:pPr>
      <w:r w:rsidRPr="00671BFE">
        <w:rPr>
          <w:szCs w:val="24"/>
        </w:rPr>
        <w:t xml:space="preserve">не менее 80% мероприятий, запланированных на отчетный год, </w:t>
      </w:r>
      <w:proofErr w:type="gramStart"/>
      <w:r w:rsidRPr="00671BFE">
        <w:rPr>
          <w:szCs w:val="24"/>
        </w:rPr>
        <w:t>выполнены</w:t>
      </w:r>
      <w:proofErr w:type="gramEnd"/>
      <w:r w:rsidRPr="00671BFE">
        <w:rPr>
          <w:szCs w:val="24"/>
        </w:rPr>
        <w:t>, в полном объеме.</w:t>
      </w:r>
    </w:p>
    <w:p w:rsidR="00617740" w:rsidRPr="00671BFE" w:rsidRDefault="00617740" w:rsidP="00617740">
      <w:pPr>
        <w:spacing w:after="0" w:line="240" w:lineRule="auto"/>
        <w:ind w:firstLine="720"/>
        <w:jc w:val="both"/>
        <w:rPr>
          <w:sz w:val="5"/>
          <w:szCs w:val="5"/>
        </w:rPr>
      </w:pPr>
      <w:r w:rsidRPr="00671BFE">
        <w:rPr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17740" w:rsidRPr="005A37E7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9.3. </w:t>
      </w:r>
      <w:r w:rsidRPr="005A37E7">
        <w:rPr>
          <w:szCs w:val="24"/>
        </w:rPr>
        <w:t xml:space="preserve">Оценка эффективности реализации по обеспечению </w:t>
      </w:r>
      <w:r>
        <w:rPr>
          <w:szCs w:val="24"/>
        </w:rPr>
        <w:t xml:space="preserve">библиотечного обслуживания населения </w:t>
      </w:r>
      <w:r w:rsidRPr="005A37E7">
        <w:rPr>
          <w:szCs w:val="24"/>
        </w:rPr>
        <w:t xml:space="preserve">проводится на основе анализа результатов достижения </w:t>
      </w:r>
      <w:r w:rsidRPr="005A37E7">
        <w:rPr>
          <w:szCs w:val="24"/>
        </w:rPr>
        <w:lastRenderedPageBreak/>
        <w:t>установленных значений каждого из основных показателей (индикаторов) по годам по отношению к предыдущему году:</w:t>
      </w:r>
    </w:p>
    <w:p w:rsidR="00617740" w:rsidRPr="005A37E7" w:rsidRDefault="00617740" w:rsidP="00617740">
      <w:pPr>
        <w:spacing w:after="0"/>
        <w:jc w:val="center"/>
        <w:rPr>
          <w:szCs w:val="24"/>
        </w:rPr>
      </w:pPr>
      <w:proofErr w:type="spellStart"/>
      <w:r w:rsidRPr="005A37E7">
        <w:rPr>
          <w:szCs w:val="24"/>
        </w:rPr>
        <w:t>Сд</w:t>
      </w:r>
      <w:proofErr w:type="spellEnd"/>
      <w:proofErr w:type="gramStart"/>
      <w:r w:rsidRPr="005A37E7">
        <w:rPr>
          <w:szCs w:val="24"/>
        </w:rPr>
        <w:t xml:space="preserve"> = </w:t>
      </w:r>
      <w:proofErr w:type="spellStart"/>
      <w:r w:rsidRPr="005A37E7">
        <w:rPr>
          <w:szCs w:val="24"/>
        </w:rPr>
        <w:t>К</w:t>
      </w:r>
      <w:proofErr w:type="gramEnd"/>
      <w:r w:rsidRPr="005A37E7">
        <w:rPr>
          <w:szCs w:val="24"/>
        </w:rPr>
        <w:t>в</w:t>
      </w:r>
      <w:proofErr w:type="spellEnd"/>
      <w:r w:rsidRPr="005A37E7">
        <w:rPr>
          <w:szCs w:val="24"/>
        </w:rPr>
        <w:t>/Кв-1*100%, где:</w:t>
      </w:r>
    </w:p>
    <w:p w:rsidR="00617740" w:rsidRPr="005A37E7" w:rsidRDefault="00617740" w:rsidP="00617740">
      <w:pPr>
        <w:spacing w:after="0"/>
        <w:ind w:firstLine="567"/>
        <w:rPr>
          <w:szCs w:val="24"/>
        </w:rPr>
      </w:pPr>
      <w:proofErr w:type="spellStart"/>
      <w:r w:rsidRPr="005A37E7">
        <w:rPr>
          <w:szCs w:val="24"/>
        </w:rPr>
        <w:t>Сд</w:t>
      </w:r>
      <w:proofErr w:type="spellEnd"/>
      <w:r w:rsidRPr="005A37E7">
        <w:rPr>
          <w:szCs w:val="24"/>
        </w:rPr>
        <w:t xml:space="preserve"> - степень достижения целей (решения задач);</w:t>
      </w:r>
    </w:p>
    <w:p w:rsidR="00617740" w:rsidRPr="005A37E7" w:rsidRDefault="00617740" w:rsidP="00617740">
      <w:pPr>
        <w:spacing w:after="0"/>
        <w:ind w:firstLine="567"/>
        <w:rPr>
          <w:szCs w:val="24"/>
        </w:rPr>
      </w:pPr>
      <w:r w:rsidRPr="005A37E7">
        <w:rPr>
          <w:noProof/>
          <w:szCs w:val="24"/>
          <w:lang w:eastAsia="ru-RU"/>
        </w:rPr>
        <w:t>Кв</w:t>
      </w:r>
      <w:r w:rsidRPr="005A37E7">
        <w:rPr>
          <w:szCs w:val="24"/>
        </w:rPr>
        <w:t xml:space="preserve"> - количество индикатора (показателя) Программы в отчетном периоде;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5A37E7">
        <w:rPr>
          <w:noProof/>
          <w:szCs w:val="24"/>
          <w:lang w:eastAsia="ru-RU"/>
        </w:rPr>
        <w:t>Кв-1</w:t>
      </w:r>
      <w:r w:rsidRPr="005A37E7">
        <w:rPr>
          <w:szCs w:val="24"/>
        </w:rPr>
        <w:t xml:space="preserve"> – количество индикатора (показателя) Программы  в периоде, предшествующем отчетному.</w:t>
      </w:r>
    </w:p>
    <w:p w:rsidR="00617740" w:rsidRDefault="00617740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668A1" w:rsidRDefault="006668A1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6668A1" w:rsidRPr="00EB69C7" w:rsidRDefault="006668A1" w:rsidP="00666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  <w:r>
        <w:rPr>
          <w:szCs w:val="24"/>
        </w:rPr>
        <w:t xml:space="preserve">9.4 </w:t>
      </w:r>
      <w:r w:rsidRPr="00EB69C7">
        <w:rPr>
          <w:szCs w:val="24"/>
        </w:rPr>
        <w:t xml:space="preserve">Оценка эффективности реализации по обеспечению условий для организации </w:t>
      </w:r>
      <w:r w:rsidRPr="00EB69C7">
        <w:t xml:space="preserve">развитие молодежной политики МО «Рощинское городское поселение» Выборгского  района  Ленинградской области </w:t>
      </w:r>
      <w:r w:rsidRPr="00EB69C7">
        <w:rPr>
          <w:szCs w:val="24"/>
        </w:rPr>
        <w:t xml:space="preserve"> проводится на основе анализа результатов достижения установленных значений каждого из основных показателей (индикаторов) по годам по отношению к предыдущему году:</w:t>
      </w:r>
    </w:p>
    <w:p w:rsidR="006668A1" w:rsidRPr="00EB69C7" w:rsidRDefault="006668A1" w:rsidP="006668A1">
      <w:pPr>
        <w:spacing w:after="0" w:line="240" w:lineRule="auto"/>
        <w:jc w:val="center"/>
        <w:rPr>
          <w:szCs w:val="24"/>
        </w:rPr>
      </w:pPr>
      <w:proofErr w:type="spellStart"/>
      <w:r w:rsidRPr="00EB69C7">
        <w:rPr>
          <w:szCs w:val="24"/>
        </w:rPr>
        <w:t>Сд</w:t>
      </w:r>
      <w:proofErr w:type="spellEnd"/>
      <w:proofErr w:type="gramStart"/>
      <w:r w:rsidRPr="00EB69C7">
        <w:rPr>
          <w:szCs w:val="24"/>
        </w:rPr>
        <w:t xml:space="preserve"> = </w:t>
      </w:r>
      <w:proofErr w:type="spellStart"/>
      <w:r w:rsidRPr="00EB69C7">
        <w:rPr>
          <w:szCs w:val="24"/>
        </w:rPr>
        <w:t>К</w:t>
      </w:r>
      <w:proofErr w:type="gramEnd"/>
      <w:r w:rsidRPr="00EB69C7">
        <w:rPr>
          <w:szCs w:val="24"/>
        </w:rPr>
        <w:t>в</w:t>
      </w:r>
      <w:proofErr w:type="spellEnd"/>
      <w:r w:rsidRPr="00EB69C7">
        <w:rPr>
          <w:szCs w:val="24"/>
        </w:rPr>
        <w:t>/Кв-1*100%, где:</w:t>
      </w:r>
    </w:p>
    <w:p w:rsidR="006668A1" w:rsidRPr="00EB69C7" w:rsidRDefault="006668A1" w:rsidP="006668A1">
      <w:pPr>
        <w:spacing w:after="0" w:line="240" w:lineRule="auto"/>
        <w:ind w:firstLine="567"/>
        <w:rPr>
          <w:szCs w:val="24"/>
        </w:rPr>
      </w:pPr>
      <w:proofErr w:type="spellStart"/>
      <w:r w:rsidRPr="00EB69C7">
        <w:rPr>
          <w:szCs w:val="24"/>
        </w:rPr>
        <w:t>Сд</w:t>
      </w:r>
      <w:proofErr w:type="spellEnd"/>
      <w:r w:rsidRPr="00EB69C7">
        <w:rPr>
          <w:szCs w:val="24"/>
        </w:rPr>
        <w:t xml:space="preserve"> - степень достижения целей (решения задач);</w:t>
      </w:r>
    </w:p>
    <w:p w:rsidR="006668A1" w:rsidRPr="00EB69C7" w:rsidRDefault="006668A1" w:rsidP="006668A1">
      <w:pPr>
        <w:spacing w:after="0" w:line="240" w:lineRule="auto"/>
        <w:ind w:firstLine="567"/>
        <w:rPr>
          <w:szCs w:val="24"/>
        </w:rPr>
      </w:pPr>
      <w:r w:rsidRPr="00EB69C7">
        <w:rPr>
          <w:noProof/>
          <w:szCs w:val="24"/>
          <w:lang w:eastAsia="ru-RU"/>
        </w:rPr>
        <w:t>Кв</w:t>
      </w:r>
      <w:r w:rsidRPr="00EB69C7">
        <w:rPr>
          <w:szCs w:val="24"/>
        </w:rPr>
        <w:t xml:space="preserve"> - количество индикатора (показателя) Программы в отчетном периоде;</w:t>
      </w:r>
    </w:p>
    <w:p w:rsidR="006668A1" w:rsidRPr="00EB69C7" w:rsidRDefault="006668A1" w:rsidP="006668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4"/>
        </w:rPr>
      </w:pPr>
      <w:r w:rsidRPr="00EB69C7">
        <w:rPr>
          <w:noProof/>
          <w:szCs w:val="24"/>
          <w:lang w:eastAsia="ru-RU"/>
        </w:rPr>
        <w:t>Кв-1</w:t>
      </w:r>
      <w:r w:rsidRPr="00EB69C7">
        <w:rPr>
          <w:szCs w:val="24"/>
        </w:rPr>
        <w:t xml:space="preserve"> – количество индикатора (показателя) Программы  в периоде, предшествующем </w:t>
      </w:r>
      <w:proofErr w:type="gramStart"/>
      <w:r w:rsidRPr="00EB69C7">
        <w:rPr>
          <w:szCs w:val="24"/>
        </w:rPr>
        <w:t>отчетному</w:t>
      </w:r>
      <w:proofErr w:type="gramEnd"/>
      <w:r w:rsidRPr="00EB69C7">
        <w:rPr>
          <w:szCs w:val="24"/>
        </w:rPr>
        <w:t>.</w:t>
      </w:r>
    </w:p>
    <w:p w:rsidR="006668A1" w:rsidRPr="00EB69C7" w:rsidRDefault="006668A1" w:rsidP="006668A1">
      <w:pPr>
        <w:spacing w:after="0" w:line="240" w:lineRule="auto"/>
        <w:ind w:firstLine="567"/>
        <w:jc w:val="both"/>
        <w:rPr>
          <w:szCs w:val="24"/>
        </w:rPr>
      </w:pPr>
      <w:r w:rsidRPr="00EB69C7">
        <w:rPr>
          <w:szCs w:val="24"/>
        </w:rPr>
        <w:t>По каждому показателю (индикатору) муниципальной программы определяются интервалы значений показателя (индикатора), при которых реализация муниципальной программы характеризуется: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высоким уровнем эффективности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довлетворительным уровнем эффективности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неудовлетворительным уровнем эффективности.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proofErr w:type="gramStart"/>
      <w:r w:rsidRPr="00EB69C7">
        <w:rPr>
          <w:szCs w:val="24"/>
        </w:rPr>
        <w:t>Нижняя граница интервала значений показателя (индикатора) для целей отнесения муниципальной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  <w:proofErr w:type="gramEnd"/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Муниципальная программа считается реализуемой с высоким уровнем эффективности, если: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значения 95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EB69C7">
        <w:rPr>
          <w:szCs w:val="24"/>
        </w:rPr>
        <w:t xml:space="preserve"> (</w:t>
      </w:r>
      <w:r w:rsidR="00510478">
        <w:rPr>
          <w:noProof/>
          <w:szCs w:val="24"/>
          <w:lang w:eastAsia="ru-RU"/>
        </w:rPr>
        <w:pict>
          <v:shape id="_x0000_i1027" type="#_x0000_t75" style="width:16.75pt;height:17.6pt;visibility:visible">
            <v:imagedata r:id="rId14" o:title=""/>
          </v:shape>
        </w:pict>
      </w:r>
      <w:r w:rsidRPr="00EB69C7">
        <w:rPr>
          <w:szCs w:val="24"/>
        </w:rPr>
        <w:t xml:space="preserve">) </w:t>
      </w:r>
      <w:proofErr w:type="gramEnd"/>
      <w:r w:rsidRPr="00EB69C7">
        <w:rPr>
          <w:szCs w:val="24"/>
        </w:rPr>
        <w:t>составил не менее 95%, уровень финансирования реализации основных мероприятий муниципальной программы составил не менее 90%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 xml:space="preserve">не менее 95% мероприятий, запланированных на отчетный год, </w:t>
      </w:r>
      <w:proofErr w:type="gramStart"/>
      <w:r w:rsidRPr="00EB69C7">
        <w:rPr>
          <w:szCs w:val="24"/>
        </w:rPr>
        <w:t>выполнены</w:t>
      </w:r>
      <w:proofErr w:type="gramEnd"/>
      <w:r w:rsidRPr="00EB69C7">
        <w:rPr>
          <w:szCs w:val="24"/>
        </w:rPr>
        <w:t xml:space="preserve"> в полном объеме.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Муниципальная  программа считается реализуемой с удовлетворительным уровнем эффективности, если: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значения 80% и более показателей муниципальной программы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>уровень финансирования реализации основных мероприятий муниципальной программы</w:t>
      </w:r>
      <w:proofErr w:type="gramStart"/>
      <w:r w:rsidRPr="00EB69C7">
        <w:rPr>
          <w:szCs w:val="24"/>
        </w:rPr>
        <w:t xml:space="preserve"> (</w:t>
      </w:r>
      <w:r w:rsidR="00510478">
        <w:rPr>
          <w:noProof/>
          <w:szCs w:val="24"/>
          <w:lang w:eastAsia="ru-RU"/>
        </w:rPr>
        <w:pict>
          <v:shape id="_x0000_i1028" type="#_x0000_t75" style="width:17.6pt;height:17.6pt;visibility:visible">
            <v:imagedata r:id="rId15" o:title=""/>
          </v:shape>
        </w:pict>
      </w:r>
      <w:r w:rsidRPr="00EB69C7">
        <w:rPr>
          <w:szCs w:val="24"/>
        </w:rPr>
        <w:t xml:space="preserve">) </w:t>
      </w:r>
      <w:proofErr w:type="gramEnd"/>
      <w:r w:rsidRPr="00EB69C7">
        <w:rPr>
          <w:szCs w:val="24"/>
        </w:rPr>
        <w:t>составил не менее 70%;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Cs w:val="24"/>
        </w:rPr>
      </w:pPr>
      <w:r w:rsidRPr="00EB69C7">
        <w:rPr>
          <w:szCs w:val="24"/>
        </w:rPr>
        <w:t xml:space="preserve">не менее 80% мероприятий, запланированных на отчетный год, </w:t>
      </w:r>
      <w:proofErr w:type="gramStart"/>
      <w:r w:rsidRPr="00EB69C7">
        <w:rPr>
          <w:szCs w:val="24"/>
        </w:rPr>
        <w:t>выполнены</w:t>
      </w:r>
      <w:proofErr w:type="gramEnd"/>
      <w:r w:rsidRPr="00EB69C7">
        <w:rPr>
          <w:szCs w:val="24"/>
        </w:rPr>
        <w:t>, в полном объеме.</w:t>
      </w:r>
    </w:p>
    <w:p w:rsidR="006668A1" w:rsidRPr="00EB69C7" w:rsidRDefault="006668A1" w:rsidP="006668A1">
      <w:pPr>
        <w:spacing w:after="0" w:line="240" w:lineRule="auto"/>
        <w:ind w:firstLine="720"/>
        <w:jc w:val="both"/>
        <w:rPr>
          <w:sz w:val="5"/>
          <w:szCs w:val="5"/>
        </w:rPr>
      </w:pPr>
      <w:r w:rsidRPr="00EB69C7">
        <w:rPr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668A1" w:rsidRPr="00617740" w:rsidRDefault="006668A1" w:rsidP="006177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  <w:sectPr w:rsidR="006668A1" w:rsidRPr="00617740" w:rsidSect="005E7551">
          <w:pgSz w:w="11905" w:h="16838"/>
          <w:pgMar w:top="426" w:right="850" w:bottom="426" w:left="1701" w:header="720" w:footer="720" w:gutter="0"/>
          <w:cols w:space="720"/>
          <w:noEndnote/>
          <w:docGrid w:linePitch="326"/>
        </w:sectPr>
      </w:pPr>
    </w:p>
    <w:tbl>
      <w:tblPr>
        <w:tblW w:w="15461" w:type="dxa"/>
        <w:tblInd w:w="392" w:type="dxa"/>
        <w:tblLook w:val="04A0" w:firstRow="1" w:lastRow="0" w:firstColumn="1" w:lastColumn="0" w:noHBand="0" w:noVBand="1"/>
      </w:tblPr>
      <w:tblGrid>
        <w:gridCol w:w="820"/>
        <w:gridCol w:w="4880"/>
        <w:gridCol w:w="1539"/>
        <w:gridCol w:w="1420"/>
        <w:gridCol w:w="1280"/>
        <w:gridCol w:w="1382"/>
        <w:gridCol w:w="1380"/>
        <w:gridCol w:w="1360"/>
        <w:gridCol w:w="1400"/>
      </w:tblGrid>
      <w:tr w:rsidR="00306DBB" w:rsidRPr="00306DBB" w:rsidTr="00306DBB">
        <w:trPr>
          <w:trHeight w:val="28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 xml:space="preserve">Приложение 2 </w:t>
            </w:r>
          </w:p>
        </w:tc>
      </w:tr>
      <w:tr w:rsidR="00306DBB" w:rsidRPr="00306DBB" w:rsidTr="00306DBB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306DBB" w:rsidRPr="00306DBB" w:rsidTr="00306DBB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муниципального образования</w:t>
            </w:r>
          </w:p>
        </w:tc>
      </w:tr>
      <w:tr w:rsidR="00306DBB" w:rsidRPr="00306DBB" w:rsidTr="00306DBB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«Рощинское городское поселение»</w:t>
            </w:r>
          </w:p>
        </w:tc>
      </w:tr>
      <w:tr w:rsidR="00306DBB" w:rsidRPr="00306DBB" w:rsidTr="00306DBB">
        <w:trPr>
          <w:trHeight w:val="25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ыборгского района Ленинградской области</w:t>
            </w:r>
          </w:p>
        </w:tc>
      </w:tr>
      <w:tr w:rsidR="00306DBB" w:rsidRPr="00306DBB" w:rsidTr="00306DBB">
        <w:trPr>
          <w:trHeight w:val="2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146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от «15» ноября 2022г. № 930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510478">
              <w:rPr>
                <w:rFonts w:ascii="Calibri" w:eastAsia="Times New Roman" w:hAnsi="Calibri" w:cs="Calibri"/>
                <w:sz w:val="22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1290"/>
        </w:trPr>
        <w:tc>
          <w:tcPr>
            <w:tcW w:w="154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2"/>
                <w:lang w:eastAsia="ru-RU"/>
              </w:rPr>
              <w:t xml:space="preserve">ПЛАН МЕРОПРИЯТИЙ  (ОБЪЕКТОВ) И РЕАЛИЗАЦИИ </w:t>
            </w:r>
            <w:r w:rsidRPr="00510478">
              <w:rPr>
                <w:rFonts w:eastAsia="Times New Roman"/>
                <w:b/>
                <w:bCs/>
                <w:sz w:val="22"/>
                <w:lang w:eastAsia="ru-RU"/>
              </w:rPr>
              <w:br/>
              <w:t xml:space="preserve">ПОДПРОГРАММ ПРОГРАММЫ «РАЗВИТИЕ КУЛЬТУРЫ, ФИЗИЧЕСКОЙ КУЛЬТУРЫ, СПОРТА И МОЛОДЕЖНОЙ ПОЛИТИКИ В МУНИЦИПАЛЬНОМ ОБРАЗОВАНИИ «РОЩИНСКОЕ ГОРОДСКОЕ ПОСЕЛЕНИЕ»  ВЫБОРГСКОГО РАЙОНА ЛЕНИНГРАДСКОЙ ОБЛАСТИ» </w:t>
            </w:r>
          </w:p>
        </w:tc>
      </w:tr>
      <w:tr w:rsidR="00306DBB" w:rsidRPr="00306DBB" w:rsidTr="00306DBB">
        <w:trPr>
          <w:trHeight w:val="435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28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№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br/>
            </w:r>
            <w:proofErr w:type="gramStart"/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1047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Наименование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мероприятий (объектов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68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Оценка расходов 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br/>
              <w:t>(тыс. руб. в ценах соответствующих лет)</w:t>
            </w:r>
          </w:p>
        </w:tc>
      </w:tr>
      <w:tr w:rsidR="00306DBB" w:rsidRPr="00306DBB" w:rsidTr="00306DBB">
        <w:trPr>
          <w:trHeight w:val="30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8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55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ПРОЕКТНАЯ ЧАСТЬ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входящие в состав национальных проектов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й проект "Спорт - норма жизни"</w:t>
            </w:r>
          </w:p>
        </w:tc>
      </w:tr>
      <w:tr w:rsidR="00306DBB" w:rsidRPr="00306DBB" w:rsidTr="00306DBB">
        <w:trPr>
          <w:trHeight w:val="39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9 851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Мероприятия по строительству и реконструкции спортивных объектов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79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 93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Федеральные проекты, не входящие в состав национальных проектов</w:t>
            </w:r>
          </w:p>
        </w:tc>
      </w:tr>
      <w:tr w:rsidR="00306DBB" w:rsidRPr="00306DBB" w:rsidTr="00306DBB">
        <w:trPr>
          <w:trHeight w:val="45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Федеральный проект "Развитие физической культуры и массового спорта" </w:t>
            </w:r>
          </w:p>
        </w:tc>
      </w:tr>
      <w:tr w:rsidR="00306DBB" w:rsidRPr="00306DBB" w:rsidTr="00306DBB">
        <w:trPr>
          <w:trHeight w:val="45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 xml:space="preserve">Реализация мероприятий по строительству и реконструкции спортивных объектов 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Реконструкция тренировочной площадки пос. Рощино, ул. Советская д. 20 Ленинградская область, Выборгский район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75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 xml:space="preserve">Итого по Федеральному проекту "Развитие физической культуры и массового спорта"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6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85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ероприятия, направленные на достижение цели Федерального проекта "Развитие физической культуры и массового спорта" </w:t>
            </w:r>
          </w:p>
        </w:tc>
      </w:tr>
      <w:tr w:rsidR="00306DBB" w:rsidRPr="00306DBB" w:rsidTr="00306DBB">
        <w:trPr>
          <w:trHeight w:val="39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Строительство  плоскостных сооружений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Оказание услуг технического надзора за объектом: "Реконструкция тренировочной площадки пос. Рощино, ул. Советская д. 20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114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lastRenderedPageBreak/>
              <w:t>Итого по мероприятиям, направленным на достижение цели Федерального проекта "Развитие физической культуры и массового спорта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50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5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5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мплексы процессных мероприятий</w:t>
            </w:r>
          </w:p>
        </w:tc>
      </w:tr>
      <w:tr w:rsidR="00306DBB" w:rsidRPr="00306DBB" w:rsidTr="00306DBB">
        <w:trPr>
          <w:trHeight w:val="6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306DBB" w:rsidRPr="00306DBB" w:rsidTr="00306DBB">
        <w:trPr>
          <w:trHeight w:val="4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</w:tr>
      <w:tr w:rsidR="00306DBB" w:rsidRPr="00306DBB" w:rsidTr="00306DBB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51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10478">
              <w:rPr>
                <w:rFonts w:eastAsia="Times New Roman"/>
                <w:sz w:val="22"/>
                <w:lang w:eastAsia="ru-RU"/>
              </w:rPr>
              <w:t>Мероприятия в области физкультуры и спорта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Приобретение наградной и спортивной атрибутики, спортивного инвентаря, типографской и сувенирной продукции, спортивной фор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спортивных мероприятий,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>Администрация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129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9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9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5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5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90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7 626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2"/>
                <w:lang w:eastAsia="ru-RU"/>
              </w:rPr>
              <w:t>Комплекс процессных мероприятий  "Строительство, реконструкция и проектирование строительных объектов"</w:t>
            </w:r>
          </w:p>
        </w:tc>
      </w:tr>
      <w:tr w:rsidR="00306DBB" w:rsidRPr="00306DBB" w:rsidTr="00306DBB">
        <w:trPr>
          <w:trHeight w:val="31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Содержание, обслуживание и ремонт объектов муниципального имущества  (плоскостные и иные спортивные сооружения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6DBB" w:rsidRPr="00306DBB" w:rsidTr="00306DBB">
        <w:trPr>
          <w:trHeight w:val="37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306DBB" w:rsidRPr="00306DBB" w:rsidTr="00306DBB">
        <w:trPr>
          <w:trHeight w:val="70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Строительство, реконструкция и проектирование строительных объектов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8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73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306DBB" w:rsidRPr="00306DBB" w:rsidTr="00306DBB">
        <w:trPr>
          <w:trHeight w:val="51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Организация деятельности клубных формирований и формирований самодеятельно народного творчества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8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54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 11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345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5 34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"Организация и проведение мероприятий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8"/>
                <w:szCs w:val="18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3 68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41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1 04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Проведение праздничных мероприятий</w:t>
            </w:r>
          </w:p>
        </w:tc>
      </w:tr>
      <w:tr w:rsidR="00306DBB" w:rsidRPr="00306DBB" w:rsidTr="00306DBB">
        <w:trPr>
          <w:trHeight w:val="36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Проведение праздничных мероприятий,  в том числе: сопровождение бригадой скорой медицинской помощи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0478">
              <w:rPr>
                <w:rFonts w:eastAsia="Times New Roman"/>
                <w:sz w:val="18"/>
                <w:szCs w:val="18"/>
                <w:lang w:eastAsia="ru-RU"/>
              </w:rPr>
              <w:t>Администрация МО «Рощинское городское поселение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509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509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76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510478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10478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дома культуры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9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2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 244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96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деятельности клубных формирований и формирований самодеятельного народного творчества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 13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 13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37 54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37 54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9 79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9 79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9 795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9 79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5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Библиотечное, библиографическое и информационное обслуживание пользователей библиотеки"</w:t>
            </w:r>
          </w:p>
        </w:tc>
      </w:tr>
      <w:tr w:rsidR="00306DBB" w:rsidRPr="00306DBB" w:rsidTr="00306DBB">
        <w:trPr>
          <w:trHeight w:val="37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9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 594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84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 xml:space="preserve">Расходы на сохранение целевых </w:t>
            </w:r>
            <w:proofErr w:type="gramStart"/>
            <w:r w:rsidRPr="00510478">
              <w:rPr>
                <w:rFonts w:eastAsia="Times New Roman"/>
                <w:szCs w:val="24"/>
                <w:lang w:eastAsia="ru-RU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510478">
              <w:rPr>
                <w:rFonts w:eastAsia="Times New Roman"/>
                <w:szCs w:val="24"/>
                <w:lang w:eastAsia="ru-RU"/>
              </w:rPr>
              <w:t xml:space="preserve"> в соответствии с Указами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Обеспечение выплат стимулирующего характера работникам муниципальных  учреждений культуры Ленинградской области (библиотеки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4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75"/>
        </w:trPr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809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106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Библиотечное, библиографическое и информационное обслуживание пользователей библиотеки"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04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 404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7 007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7 00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 198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 "Организация и проведение мероприятий в сфере молодежной политики"</w:t>
            </w:r>
          </w:p>
        </w:tc>
      </w:tr>
      <w:tr w:rsidR="00306DBB" w:rsidRPr="00306DBB" w:rsidTr="00306DBB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306DBB" w:rsidRPr="00306DBB" w:rsidTr="00306DBB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Муниципальная услуга: "Организация мероприятий в сфере молодежной политики, направленных на 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"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66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78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"Организация и проведение мероприятий в сфере молодежной политик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448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 448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02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1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2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Организация временного трудоустройства несовершеннолетних граждан в возрасте от 14 до 18 лет"</w:t>
            </w:r>
          </w:p>
        </w:tc>
      </w:tr>
      <w:tr w:rsidR="00306DBB" w:rsidRPr="00306DBB" w:rsidTr="00306DBB">
        <w:trPr>
          <w:trHeight w:val="480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Предоставление муниципальным бюджетным учреждениям субсидий</w:t>
            </w:r>
          </w:p>
        </w:tc>
      </w:tr>
      <w:tr w:rsidR="00306DBB" w:rsidRPr="00306DBB" w:rsidTr="00306DBB">
        <w:trPr>
          <w:trHeight w:val="435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Муниципальная услуга: «Оказание содействия молодежи в вопросах трудоустройства, социальной реабилитации, трудоустройство несовершеннолетних граждан»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>«Рощинский центр 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100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Организация временного трудоустройства несовершеннолетних граждан в возрасте от 14 до 18 лет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74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 074,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 35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795"/>
        </w:trPr>
        <w:tc>
          <w:tcPr>
            <w:tcW w:w="15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Комплекс процессных мероприятий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</w:tr>
      <w:tr w:rsidR="00306DBB" w:rsidRPr="00306DBB" w:rsidTr="00306DBB">
        <w:trPr>
          <w:trHeight w:val="48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 xml:space="preserve">Поддержка деятельности  молодежных общественных организаций, объединений, инициатив и развитие 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добровольческого (волонтерского) движения, содействию трудовой адаптации и занятости молодежи: </w:t>
            </w:r>
            <w:r w:rsidRPr="00510478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"Губернаторский молодежный трудовой отряд Ленинградской области" 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51047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МБУК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br/>
              <w:t xml:space="preserve">«Рощинский центр </w:t>
            </w:r>
            <w:r w:rsidRPr="00510478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культурного досуга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570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95"/>
        </w:trPr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168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Итого по комплексу процессных мероприятий  "Мероприятия по поддержке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"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7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 xml:space="preserve">ВСЕГО Комплексы процессных мероприятий 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9 5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9 55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  <w:bookmarkStart w:id="41" w:name="_GoBack"/>
            <w:bookmarkEnd w:id="41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64 274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64 27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43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90"/>
        </w:trPr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Cs w:val="24"/>
                <w:lang w:eastAsia="ru-RU"/>
              </w:rPr>
              <w:t>Всего по Программ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 880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60 88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90"/>
        </w:trPr>
        <w:tc>
          <w:tcPr>
            <w:tcW w:w="72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5 604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85 60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1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306DBB" w:rsidRPr="00306DBB" w:rsidTr="00306DBB">
        <w:trPr>
          <w:trHeight w:val="315"/>
        </w:trPr>
        <w:tc>
          <w:tcPr>
            <w:tcW w:w="72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10478">
              <w:rPr>
                <w:rFonts w:eastAsia="Times New Roman"/>
                <w:sz w:val="20"/>
                <w:szCs w:val="20"/>
                <w:lang w:eastAsia="ru-RU"/>
              </w:rPr>
              <w:t>55 06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478" w:rsidRPr="00510478" w:rsidRDefault="00510478" w:rsidP="00510478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 w:rsidRPr="00510478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</w:tbl>
    <w:p w:rsidR="005E7551" w:rsidRPr="00510478" w:rsidRDefault="005E7551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510478" w:rsidRDefault="00BA5A75" w:rsidP="005E75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4"/>
        </w:rPr>
      </w:pPr>
    </w:p>
    <w:p w:rsidR="00BA5A75" w:rsidRPr="002D5AFB" w:rsidRDefault="005944E3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  <w:r>
        <w:rPr>
          <w:sz w:val="22"/>
        </w:rPr>
        <w:t>П</w:t>
      </w:r>
      <w:r w:rsidR="00BA5A75" w:rsidRPr="002D5AFB">
        <w:rPr>
          <w:sz w:val="22"/>
        </w:rPr>
        <w:t xml:space="preserve">риложение 3   </w:t>
      </w:r>
    </w:p>
    <w:p w:rsidR="00BA5A75" w:rsidRPr="002D5AFB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>к постановлению администрации</w:t>
      </w:r>
    </w:p>
    <w:p w:rsidR="00BA5A75" w:rsidRPr="002D5AFB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 xml:space="preserve"> муниципального образования</w:t>
      </w:r>
    </w:p>
    <w:p w:rsidR="00BA5A75" w:rsidRPr="002D5AFB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 xml:space="preserve"> «Рощинское городское поселение»</w:t>
      </w:r>
    </w:p>
    <w:p w:rsidR="00BA5A75" w:rsidRPr="002D5AFB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2D5AFB">
        <w:rPr>
          <w:sz w:val="22"/>
        </w:rPr>
        <w:t>Выборгского района Ленинградской области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>
        <w:rPr>
          <w:sz w:val="22"/>
        </w:rPr>
        <w:t>от  «</w:t>
      </w:r>
      <w:r w:rsidR="00C10FF3">
        <w:rPr>
          <w:sz w:val="22"/>
        </w:rPr>
        <w:t>15</w:t>
      </w:r>
      <w:r w:rsidRPr="00394756">
        <w:rPr>
          <w:sz w:val="22"/>
        </w:rPr>
        <w:t xml:space="preserve">» </w:t>
      </w:r>
      <w:r w:rsidR="00FD335F">
        <w:rPr>
          <w:sz w:val="22"/>
        </w:rPr>
        <w:t>ноября</w:t>
      </w:r>
      <w:r w:rsidRPr="00394756">
        <w:rPr>
          <w:sz w:val="22"/>
        </w:rPr>
        <w:t xml:space="preserve"> 20</w:t>
      </w:r>
      <w:r>
        <w:rPr>
          <w:sz w:val="22"/>
        </w:rPr>
        <w:t>2</w:t>
      </w:r>
      <w:r w:rsidR="005944E3">
        <w:rPr>
          <w:sz w:val="22"/>
        </w:rPr>
        <w:t>2</w:t>
      </w:r>
      <w:r w:rsidRPr="00394756">
        <w:rPr>
          <w:sz w:val="22"/>
        </w:rPr>
        <w:t xml:space="preserve">г. № </w:t>
      </w:r>
      <w:r w:rsidR="00C10FF3">
        <w:rPr>
          <w:sz w:val="22"/>
        </w:rPr>
        <w:t>930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КАЗАТЕЛЯХ (ИНДИКАТОРАХ) И ИХ ЗНАЧЕНИЯХ ПРОГРАММЫ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«</w:t>
      </w:r>
      <w:r w:rsidRPr="00C953F8">
        <w:rPr>
          <w:b/>
          <w:bCs/>
          <w:sz w:val="20"/>
          <w:szCs w:val="20"/>
        </w:rPr>
        <w:t>РАЗВИТИЕ КУЛЬТУРЫ, ФИЗИЧЕСКОЙ КУЛЬТУРЫ, СПОРТА И МОЛОДЕЖНОЙ ПОЛИТИКИ</w:t>
      </w:r>
      <w:r>
        <w:rPr>
          <w:b/>
          <w:bCs/>
          <w:sz w:val="20"/>
          <w:szCs w:val="20"/>
        </w:rPr>
        <w:t xml:space="preserve"> В МУНИЦИПАЛЬНОМ </w:t>
      </w:r>
      <w:proofErr w:type="gramStart"/>
      <w:r>
        <w:rPr>
          <w:b/>
          <w:bCs/>
          <w:sz w:val="20"/>
          <w:szCs w:val="20"/>
        </w:rPr>
        <w:t>ОБРАЗОВАНИИ</w:t>
      </w:r>
      <w:proofErr w:type="gramEnd"/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«РОЩИНСКОЕ ГОРОДСКОЕ ПОСЕЛЕНИЕ» ВЫБОРГСКОГО РАЙОНА ЛЕНИНГРАДСКОЙ ОБЛАСТИ» </w:t>
      </w:r>
      <w:bookmarkStart w:id="42" w:name="OLE_LINK871"/>
      <w:bookmarkStart w:id="43" w:name="OLE_LINK870"/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szCs w:val="24"/>
        </w:rPr>
      </w:pPr>
    </w:p>
    <w:tbl>
      <w:tblPr>
        <w:tblW w:w="12917" w:type="dxa"/>
        <w:tblInd w:w="149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22"/>
        <w:gridCol w:w="7759"/>
        <w:gridCol w:w="1134"/>
        <w:gridCol w:w="992"/>
        <w:gridCol w:w="1276"/>
        <w:gridCol w:w="1134"/>
      </w:tblGrid>
      <w:tr w:rsidR="00BA5A75" w:rsidTr="00BA5A75">
        <w:trPr>
          <w:trHeight w:val="295"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4" w:name="Par1760"/>
            <w:bookmarkStart w:id="45" w:name="Par1923"/>
            <w:bookmarkStart w:id="46" w:name="Par2507"/>
            <w:bookmarkStart w:id="47" w:name="Par2802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7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22C07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Показатель (наимен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22C07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422C07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17"/>
              <w:jc w:val="center"/>
              <w:rPr>
                <w:sz w:val="18"/>
                <w:szCs w:val="18"/>
              </w:rPr>
            </w:pPr>
            <w:r w:rsidRPr="00422C07">
              <w:rPr>
                <w:sz w:val="18"/>
                <w:szCs w:val="18"/>
              </w:rPr>
              <w:t>Значение показателей</w:t>
            </w:r>
          </w:p>
        </w:tc>
      </w:tr>
      <w:tr w:rsidR="00BA5A75" w:rsidTr="00BA5A75">
        <w:trPr>
          <w:trHeight w:val="426"/>
        </w:trPr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22C07" w:rsidRDefault="00BA5A75" w:rsidP="00BA5A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22C07" w:rsidRDefault="00BA5A75" w:rsidP="00BA5A75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EE03E3" w:rsidRDefault="005944E3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="00BA5A7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FF5188" w:rsidRDefault="00BA5A75" w:rsidP="005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FF5188">
              <w:rPr>
                <w:sz w:val="18"/>
                <w:szCs w:val="18"/>
              </w:rPr>
              <w:t>202</w:t>
            </w:r>
            <w:r w:rsidR="005944E3">
              <w:rPr>
                <w:sz w:val="18"/>
                <w:szCs w:val="18"/>
              </w:rPr>
              <w:t>4</w:t>
            </w:r>
            <w:r w:rsidRPr="00FF51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BA5A75" w:rsidRDefault="00BA5A75" w:rsidP="00594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2</w:t>
            </w:r>
            <w:r w:rsidR="005944E3">
              <w:rPr>
                <w:sz w:val="18"/>
                <w:szCs w:val="18"/>
              </w:rPr>
              <w:t>5</w:t>
            </w:r>
          </w:p>
        </w:tc>
      </w:tr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2E5">
              <w:rPr>
                <w:sz w:val="20"/>
                <w:szCs w:val="20"/>
              </w:rPr>
              <w:t>1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Сохранение или увеличение количества участников спортивных секций и кружков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</w:tr>
      <w:tr w:rsidR="00BA5A75" w:rsidTr="00BA5A75">
        <w:trPr>
          <w:trHeight w:val="4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2E5">
              <w:rPr>
                <w:sz w:val="20"/>
                <w:szCs w:val="20"/>
              </w:rPr>
              <w:t>1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Население, систематически занимающее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88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88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8819</w:t>
            </w:r>
          </w:p>
        </w:tc>
      </w:tr>
      <w:tr w:rsidR="00F23B4A" w:rsidTr="00BA5A75">
        <w:trPr>
          <w:trHeight w:val="46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F23B4A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DB6D14">
              <w:rPr>
                <w:sz w:val="16"/>
                <w:szCs w:val="16"/>
              </w:rPr>
              <w:t>Уровень обеспеченности населения плоскостным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B4A" w:rsidRPr="009F22E5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</w:tr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48" w:name="Par1679"/>
            <w:bookmarkStart w:id="49" w:name="_Hlk397629047"/>
            <w:bookmarkStart w:id="50" w:name="_Hlk397629306"/>
            <w:bookmarkEnd w:id="48"/>
            <w:r w:rsidRPr="009F22E5">
              <w:rPr>
                <w:sz w:val="20"/>
                <w:szCs w:val="20"/>
              </w:rPr>
              <w:t>2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bookmarkStart w:id="51" w:name="OLE_LINK236"/>
            <w:bookmarkStart w:id="52" w:name="OLE_LINK237"/>
            <w:bookmarkStart w:id="53" w:name="OLE_LINK238"/>
            <w:r w:rsidRPr="009F22E5">
              <w:rPr>
                <w:sz w:val="18"/>
                <w:szCs w:val="18"/>
              </w:rPr>
              <w:t>Сохранение или увеличение количества участников клубных формирований по сравнению с предыдущим годом</w:t>
            </w:r>
            <w:bookmarkEnd w:id="51"/>
            <w:bookmarkEnd w:id="52"/>
            <w:bookmarkEnd w:id="5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</w:tr>
      <w:bookmarkEnd w:id="49"/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2E5">
              <w:rPr>
                <w:sz w:val="20"/>
                <w:szCs w:val="20"/>
              </w:rPr>
              <w:t>2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 xml:space="preserve">Увеличение или сохранение количества клубных формирований </w:t>
            </w:r>
            <w:bookmarkStart w:id="54" w:name="OLE_LINK356"/>
            <w:bookmarkStart w:id="55" w:name="OLE_LINK357"/>
            <w:bookmarkStart w:id="56" w:name="OLE_LINK358"/>
            <w:bookmarkStart w:id="57" w:name="OLE_LINK359"/>
            <w:bookmarkStart w:id="58" w:name="OLE_LINK360"/>
            <w:bookmarkStart w:id="59" w:name="OLE_LINK361"/>
            <w:r w:rsidRPr="009F22E5">
              <w:rPr>
                <w:sz w:val="18"/>
                <w:szCs w:val="18"/>
              </w:rPr>
              <w:t>по сравнению с предыдущим годом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0,0</w:t>
            </w:r>
          </w:p>
        </w:tc>
      </w:tr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0" w:name="_Hlk397634887"/>
            <w:bookmarkEnd w:id="50"/>
            <w:r w:rsidRPr="009F22E5">
              <w:rPr>
                <w:sz w:val="20"/>
                <w:szCs w:val="20"/>
              </w:rPr>
              <w:t>3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Увеличение или сохранение количества посещений пользователями библиотек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02,0</w:t>
            </w:r>
          </w:p>
        </w:tc>
      </w:tr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1" w:name="Par1718"/>
            <w:bookmarkEnd w:id="60"/>
            <w:bookmarkEnd w:id="61"/>
            <w:r w:rsidRPr="009F22E5">
              <w:rPr>
                <w:sz w:val="20"/>
                <w:szCs w:val="20"/>
              </w:rPr>
              <w:t>4.1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Организация и проведение мероприятий в сфере «Молодеж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55,0</w:t>
            </w:r>
          </w:p>
        </w:tc>
      </w:tr>
      <w:tr w:rsidR="00BA5A75" w:rsidTr="00BA5A75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F22E5">
              <w:rPr>
                <w:sz w:val="20"/>
                <w:szCs w:val="20"/>
              </w:rPr>
              <w:t>4.2.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Количество 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A75" w:rsidRPr="009F22E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2E5">
              <w:rPr>
                <w:sz w:val="18"/>
                <w:szCs w:val="18"/>
              </w:rPr>
              <w:t>110</w:t>
            </w:r>
          </w:p>
        </w:tc>
      </w:tr>
    </w:tbl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</w:p>
    <w:p w:rsidR="00BA5A75" w:rsidRPr="00786740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2"/>
        </w:rPr>
      </w:pPr>
      <w:r>
        <w:rPr>
          <w:sz w:val="22"/>
        </w:rPr>
        <w:br w:type="page"/>
      </w:r>
      <w:r w:rsidRPr="00786740">
        <w:rPr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4  </w:t>
      </w:r>
    </w:p>
    <w:p w:rsidR="00BA5A75" w:rsidRPr="00786740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к постановлению администрации</w:t>
      </w:r>
    </w:p>
    <w:p w:rsidR="00BA5A75" w:rsidRPr="00786740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муниципального образования</w:t>
      </w:r>
    </w:p>
    <w:p w:rsidR="00BA5A75" w:rsidRPr="00786740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 xml:space="preserve"> «Рощинское городское поселение»</w:t>
      </w:r>
    </w:p>
    <w:p w:rsidR="00BA5A75" w:rsidRPr="00786740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786740">
        <w:rPr>
          <w:sz w:val="22"/>
        </w:rPr>
        <w:t>Выборгского района Ленинградской области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2"/>
        </w:rPr>
      </w:pPr>
      <w:r w:rsidRPr="00394756">
        <w:rPr>
          <w:sz w:val="22"/>
        </w:rPr>
        <w:t>от  «</w:t>
      </w:r>
      <w:r w:rsidR="00C10FF3">
        <w:rPr>
          <w:sz w:val="22"/>
        </w:rPr>
        <w:t>15»</w:t>
      </w:r>
      <w:r w:rsidRPr="00394756">
        <w:rPr>
          <w:sz w:val="22"/>
        </w:rPr>
        <w:t xml:space="preserve"> </w:t>
      </w:r>
      <w:r w:rsidR="00692E77">
        <w:rPr>
          <w:sz w:val="22"/>
        </w:rPr>
        <w:t>ноября</w:t>
      </w:r>
      <w:r w:rsidRPr="00394756">
        <w:rPr>
          <w:sz w:val="22"/>
        </w:rPr>
        <w:t xml:space="preserve">  20</w:t>
      </w:r>
      <w:r>
        <w:rPr>
          <w:sz w:val="22"/>
        </w:rPr>
        <w:t>2</w:t>
      </w:r>
      <w:r w:rsidR="005944E3">
        <w:rPr>
          <w:sz w:val="22"/>
        </w:rPr>
        <w:t>2</w:t>
      </w:r>
      <w:r w:rsidRPr="00394756">
        <w:rPr>
          <w:sz w:val="22"/>
        </w:rPr>
        <w:t xml:space="preserve">г. № </w:t>
      </w:r>
      <w:r w:rsidR="00C10FF3">
        <w:rPr>
          <w:sz w:val="22"/>
        </w:rPr>
        <w:t>930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sz w:val="20"/>
          <w:szCs w:val="20"/>
        </w:rPr>
      </w:pP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 ПОРЯДКЕ СБОРА ИНФОРМАЦИИ И МЕТОДИКЕ РАСЧЕТА ПОКАЗАТЕЛЯ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(ИНДИКАТОРА) ПРОГРАММЫ </w:t>
      </w:r>
      <w:r>
        <w:rPr>
          <w:b/>
          <w:bCs/>
          <w:sz w:val="20"/>
          <w:szCs w:val="20"/>
        </w:rPr>
        <w:t>«РАЗВИТИЕ КУЛЬТУРЫ, ФИЗИЧЕСКОЙ КУЛЬТУРЫ, СПОРТА И МОЛОДЕЖНОЙ ПОЛИТИКИ</w:t>
      </w:r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В МУНИЦИПАЛЬНОМ </w:t>
      </w:r>
      <w:proofErr w:type="gramStart"/>
      <w:r>
        <w:rPr>
          <w:b/>
          <w:bCs/>
          <w:sz w:val="20"/>
          <w:szCs w:val="20"/>
        </w:rPr>
        <w:t>ОБРАЗОВАНИИ</w:t>
      </w:r>
      <w:proofErr w:type="gramEnd"/>
      <w:r>
        <w:rPr>
          <w:b/>
          <w:bCs/>
          <w:sz w:val="20"/>
          <w:szCs w:val="20"/>
        </w:rPr>
        <w:t xml:space="preserve"> «РОЩИНСКОЕ ГОРОДСКОЕ ПОСЕЛЕНИЕ» ВЫБОРГСКОГО РАЙОНА ЛЕНИНГРАДСКОЙ ОБЛАСТИ</w:t>
      </w:r>
    </w:p>
    <w:tbl>
      <w:tblPr>
        <w:tblpPr w:leftFromText="180" w:rightFromText="180" w:vertAnchor="text" w:horzAnchor="page" w:tblpX="1390" w:tblpY="138"/>
        <w:tblW w:w="1476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3"/>
        <w:gridCol w:w="2296"/>
        <w:gridCol w:w="737"/>
        <w:gridCol w:w="1674"/>
        <w:gridCol w:w="1416"/>
        <w:gridCol w:w="2893"/>
        <w:gridCol w:w="819"/>
        <w:gridCol w:w="1390"/>
        <w:gridCol w:w="1445"/>
        <w:gridCol w:w="1418"/>
      </w:tblGrid>
      <w:tr w:rsidR="00BA5A75" w:rsidTr="00BA5A75">
        <w:trPr>
          <w:trHeight w:val="51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. изм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пределе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еменные характеристики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B5CE5">
              <w:rPr>
                <w:sz w:val="16"/>
                <w:szCs w:val="16"/>
              </w:rPr>
              <w:t>Базовые показатели (20</w:t>
            </w:r>
            <w:r w:rsidR="005944E3">
              <w:rPr>
                <w:sz w:val="16"/>
                <w:szCs w:val="16"/>
              </w:rPr>
              <w:t>23</w:t>
            </w:r>
            <w:r w:rsidRPr="001B5CE5">
              <w:rPr>
                <w:sz w:val="16"/>
                <w:szCs w:val="16"/>
              </w:rPr>
              <w:t>г.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 сбора и индекс формы отчет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а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хват</w:t>
            </w:r>
          </w:p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окупности</w:t>
            </w:r>
          </w:p>
        </w:tc>
      </w:tr>
      <w:tr w:rsidR="00BA5A75" w:rsidTr="00BA5A75">
        <w:trPr>
          <w:trHeight w:val="42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40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612A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B4C6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"Физическое воспитание и обеспечение организации и проведения физкультурных мероприятий и массовых спортивных мероприятий"</w:t>
            </w:r>
          </w:p>
        </w:tc>
      </w:tr>
      <w:tr w:rsidR="00BA5A75" w:rsidRPr="00DB6D14" w:rsidTr="00BA5A75">
        <w:trPr>
          <w:trHeight w:val="22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1.1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F22E5">
              <w:rPr>
                <w:sz w:val="18"/>
                <w:szCs w:val="18"/>
              </w:rPr>
              <w:t xml:space="preserve">Сохранение или увеличение </w:t>
            </w:r>
            <w:r w:rsidRPr="00DB6D14">
              <w:rPr>
                <w:sz w:val="16"/>
                <w:szCs w:val="16"/>
              </w:rPr>
              <w:t>количества участников спортивных секций и кружков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процент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занимающихся в спортивных секциях и кружк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BA5A75" w:rsidRPr="00DB6D14" w:rsidRDefault="00BA5A75" w:rsidP="00BA5A7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BA5A75" w:rsidRPr="00DB6D14" w:rsidTr="00BA5A75">
        <w:trPr>
          <w:trHeight w:val="10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.2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 процент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занимающихся</w:t>
            </w:r>
            <w:proofErr w:type="gramEnd"/>
            <w:r w:rsidRPr="00DB6D14">
              <w:rPr>
                <w:sz w:val="16"/>
                <w:szCs w:val="16"/>
              </w:rPr>
              <w:t xml:space="preserve"> физической культурой и спорто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Д = </w:t>
            </w:r>
            <w:proofErr w:type="spellStart"/>
            <w:r w:rsidRPr="00DB6D14">
              <w:rPr>
                <w:sz w:val="16"/>
                <w:szCs w:val="16"/>
              </w:rPr>
              <w:t>Чз</w:t>
            </w:r>
            <w:proofErr w:type="spellEnd"/>
            <w:r w:rsidRPr="00DB6D14">
              <w:rPr>
                <w:sz w:val="16"/>
                <w:szCs w:val="16"/>
              </w:rPr>
              <w:t xml:space="preserve"> / </w:t>
            </w: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 xml:space="preserve"> x 100%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Д - доля </w:t>
            </w:r>
            <w:proofErr w:type="gramStart"/>
            <w:r w:rsidRPr="00DB6D14">
              <w:rPr>
                <w:sz w:val="16"/>
                <w:szCs w:val="16"/>
              </w:rPr>
              <w:t>занимающихся</w:t>
            </w:r>
            <w:proofErr w:type="gramEnd"/>
            <w:r w:rsidRPr="00DB6D14">
              <w:rPr>
                <w:sz w:val="16"/>
                <w:szCs w:val="16"/>
              </w:rPr>
              <w:t xml:space="preserve"> </w:t>
            </w:r>
            <w:proofErr w:type="spellStart"/>
            <w:r w:rsidRPr="00DB6D14">
              <w:rPr>
                <w:sz w:val="16"/>
                <w:szCs w:val="16"/>
              </w:rPr>
              <w:t>Ф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DB6D14">
              <w:rPr>
                <w:sz w:val="16"/>
                <w:szCs w:val="16"/>
              </w:rPr>
              <w:t>С</w:t>
            </w:r>
          </w:p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Чз</w:t>
            </w:r>
            <w:proofErr w:type="spellEnd"/>
            <w:r w:rsidRPr="00DB6D14">
              <w:rPr>
                <w:sz w:val="16"/>
                <w:szCs w:val="16"/>
              </w:rPr>
              <w:t xml:space="preserve">* - численность </w:t>
            </w:r>
            <w:proofErr w:type="gramStart"/>
            <w:r w:rsidRPr="00DB6D14">
              <w:rPr>
                <w:sz w:val="16"/>
                <w:szCs w:val="16"/>
              </w:rPr>
              <w:t>занимающих</w:t>
            </w:r>
            <w:proofErr w:type="gramEnd"/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* - численность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979A2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  <w:tr w:rsidR="00BA5A75" w:rsidRPr="00DB6D14" w:rsidTr="00BA5A75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DB6D14">
              <w:rPr>
                <w:sz w:val="20"/>
                <w:szCs w:val="20"/>
              </w:rPr>
              <w:t>1.3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Уровень обеспеченности населения плоскостными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 обеспеченности населения плоскостными спортивными сооружения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1. Необходимая площадь плоскостных сооружений для обеспечения минимальной двигательной активности населения рассчитывается по формуле: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=</w:t>
            </w:r>
            <w:r w:rsidRPr="00DB6D14">
              <w:rPr>
                <w:sz w:val="16"/>
                <w:szCs w:val="16"/>
                <w:lang w:val="en-US"/>
              </w:rPr>
              <w:t>N</w:t>
            </w:r>
            <w:r w:rsidRPr="00DB6D14">
              <w:rPr>
                <w:sz w:val="16"/>
                <w:szCs w:val="16"/>
              </w:rPr>
              <w:t xml:space="preserve">*** х </w:t>
            </w:r>
            <w:proofErr w:type="spellStart"/>
            <w:r w:rsidRPr="00DB6D14">
              <w:rPr>
                <w:sz w:val="16"/>
                <w:szCs w:val="16"/>
              </w:rPr>
              <w:t>Чн</w:t>
            </w:r>
            <w:proofErr w:type="spellEnd"/>
            <w:r w:rsidRPr="00DB6D14">
              <w:rPr>
                <w:sz w:val="16"/>
                <w:szCs w:val="16"/>
              </w:rPr>
              <w:t xml:space="preserve"> / 10000, где: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– необходимая  площадь спортивного сооружения;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N</w:t>
            </w:r>
            <w:r w:rsidRPr="00DB6D14">
              <w:rPr>
                <w:sz w:val="16"/>
                <w:szCs w:val="16"/>
              </w:rPr>
              <w:t xml:space="preserve"> - 19500 - норматив обеспеченности спортивными объектами в кв. м. на </w:t>
            </w:r>
            <w:r w:rsidRPr="00DB6D14">
              <w:rPr>
                <w:sz w:val="16"/>
                <w:szCs w:val="16"/>
              </w:rPr>
              <w:lastRenderedPageBreak/>
              <w:t>10000 населения;</w:t>
            </w:r>
          </w:p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н</w:t>
            </w:r>
            <w:proofErr w:type="spellEnd"/>
            <w:r>
              <w:rPr>
                <w:sz w:val="16"/>
                <w:szCs w:val="16"/>
              </w:rPr>
              <w:t xml:space="preserve"> - численность населения  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2. Уровень обеспеченности населения спортивными сооружениями </w:t>
            </w:r>
          </w:p>
          <w:p w:rsidR="00BA5A75" w:rsidRPr="00DB6D14" w:rsidRDefault="00BA5A75" w:rsidP="00BA5A75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hanging="265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рассчитывается как соотношение </w:t>
            </w:r>
          </w:p>
          <w:p w:rsidR="00BA5A75" w:rsidRPr="00DB6D14" w:rsidRDefault="00BA5A75" w:rsidP="00BA5A75">
            <w:pPr>
              <w:pStyle w:val="a3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hanging="265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лощади  существующих плоскостных сооружений к необходимой площади плоскостных сооружений, умноженной на 100%: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DB6D14">
              <w:rPr>
                <w:sz w:val="16"/>
                <w:szCs w:val="16"/>
              </w:rPr>
              <w:t>П</w:t>
            </w:r>
            <w:proofErr w:type="gramEnd"/>
            <w:r w:rsidRPr="00DB6D14">
              <w:rPr>
                <w:sz w:val="16"/>
                <w:szCs w:val="16"/>
              </w:rPr>
              <w:t xml:space="preserve"> = </w:t>
            </w: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с /</w:t>
            </w: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х 100%, где: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>с– существующая площадь плос</w:t>
            </w:r>
            <w:r>
              <w:rPr>
                <w:sz w:val="16"/>
                <w:szCs w:val="16"/>
              </w:rPr>
              <w:t>костных сооружений кв. м.</w:t>
            </w:r>
            <w:r w:rsidRPr="00DB6D14">
              <w:rPr>
                <w:sz w:val="16"/>
                <w:szCs w:val="16"/>
              </w:rPr>
              <w:t>;</w:t>
            </w:r>
          </w:p>
          <w:p w:rsidR="00BA5A75" w:rsidRPr="00DA7B09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  <w:lang w:val="en-US"/>
              </w:rPr>
              <w:t>S</w:t>
            </w:r>
            <w:r w:rsidRPr="00DB6D14">
              <w:rPr>
                <w:sz w:val="16"/>
                <w:szCs w:val="16"/>
              </w:rPr>
              <w:t xml:space="preserve"> - </w:t>
            </w:r>
            <w:proofErr w:type="gramStart"/>
            <w:r w:rsidRPr="00DB6D14">
              <w:rPr>
                <w:sz w:val="16"/>
                <w:szCs w:val="16"/>
              </w:rPr>
              <w:t>необходимая</w:t>
            </w:r>
            <w:proofErr w:type="gramEnd"/>
            <w:r w:rsidRPr="00DB6D14">
              <w:rPr>
                <w:sz w:val="16"/>
                <w:szCs w:val="16"/>
              </w:rPr>
              <w:t xml:space="preserve"> площадь плос</w:t>
            </w:r>
            <w:r>
              <w:rPr>
                <w:sz w:val="16"/>
                <w:szCs w:val="16"/>
              </w:rPr>
              <w:t>костных сооружений кв. м.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DB6D14">
              <w:rPr>
                <w:sz w:val="16"/>
                <w:szCs w:val="16"/>
              </w:rPr>
              <w:t>;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4979A2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96464">
              <w:rPr>
                <w:sz w:val="20"/>
                <w:szCs w:val="20"/>
              </w:rPr>
              <w:lastRenderedPageBreak/>
              <w:t>4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лоскостные сооружения независимо от ведомственной принадлежности, имеющие оформленные спортивные па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</w:tbl>
    <w:p w:rsidR="00BA5A75" w:rsidRPr="0067189B" w:rsidRDefault="00BA5A75" w:rsidP="00BA5A75">
      <w:pPr>
        <w:spacing w:after="0"/>
        <w:rPr>
          <w:vanish/>
        </w:rPr>
      </w:pPr>
    </w:p>
    <w:tbl>
      <w:tblPr>
        <w:tblW w:w="14885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23"/>
        <w:gridCol w:w="28"/>
        <w:gridCol w:w="2268"/>
        <w:gridCol w:w="737"/>
        <w:gridCol w:w="1674"/>
        <w:gridCol w:w="1532"/>
        <w:gridCol w:w="2719"/>
        <w:gridCol w:w="851"/>
        <w:gridCol w:w="1390"/>
        <w:gridCol w:w="1445"/>
        <w:gridCol w:w="1418"/>
      </w:tblGrid>
      <w:tr w:rsidR="00BA5A75" w:rsidRPr="00DB6D14" w:rsidTr="00BA5A75">
        <w:trPr>
          <w:trHeight w:val="22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2.1.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612A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B4C6D">
              <w:rPr>
                <w:rFonts w:eastAsia="Times New Roman"/>
                <w:b/>
                <w:bCs/>
                <w:szCs w:val="24"/>
                <w:lang w:eastAsia="ru-RU"/>
              </w:rPr>
              <w:t>"Организация деятельности клубных формирований и формирований самодеятельного народного творчества"</w:t>
            </w:r>
          </w:p>
        </w:tc>
      </w:tr>
      <w:tr w:rsidR="00BA5A75" w:rsidRPr="00DB6D14" w:rsidTr="00BA5A75">
        <w:trPr>
          <w:trHeight w:val="130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2.1.1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F22E5">
              <w:rPr>
                <w:sz w:val="18"/>
                <w:szCs w:val="18"/>
              </w:rPr>
              <w:t xml:space="preserve">Сохранение или увеличение </w:t>
            </w:r>
            <w:r w:rsidRPr="00DB6D14">
              <w:rPr>
                <w:sz w:val="16"/>
                <w:szCs w:val="16"/>
              </w:rPr>
              <w:t>количества участников клубных формирований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62" w:name="OLE_LINK263"/>
            <w:bookmarkStart w:id="63" w:name="OLE_LINK264"/>
            <w:bookmarkStart w:id="64" w:name="OLE_LINK265"/>
            <w:proofErr w:type="gramStart"/>
            <w:r w:rsidRPr="00DB6D14">
              <w:rPr>
                <w:sz w:val="16"/>
                <w:szCs w:val="16"/>
              </w:rPr>
              <w:t>Определяет процент, занимающихся в клубных формированиях</w:t>
            </w:r>
            <w:bookmarkEnd w:id="62"/>
            <w:bookmarkEnd w:id="63"/>
            <w:bookmarkEnd w:id="64"/>
            <w:proofErr w:type="gram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BA5A75" w:rsidRPr="00DB6D14" w:rsidRDefault="00BA5A75" w:rsidP="00BA5A7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сплошное наблюдение</w:t>
            </w:r>
          </w:p>
        </w:tc>
      </w:tr>
      <w:tr w:rsidR="00BA5A75" w:rsidRPr="00DB6D14" w:rsidTr="00BA5A75">
        <w:trPr>
          <w:trHeight w:val="125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65" w:name="_Hlk397633077"/>
            <w:bookmarkStart w:id="66" w:name="_Hlk397633891"/>
            <w:r w:rsidRPr="00DB6D14">
              <w:rPr>
                <w:sz w:val="20"/>
                <w:szCs w:val="20"/>
              </w:rPr>
              <w:t>2.1.2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F22E5">
              <w:rPr>
                <w:sz w:val="18"/>
                <w:szCs w:val="18"/>
              </w:rPr>
              <w:t>Сохранение или увеличение</w:t>
            </w:r>
            <w:r w:rsidRPr="00DB6D14">
              <w:rPr>
                <w:sz w:val="16"/>
                <w:szCs w:val="16"/>
              </w:rPr>
              <w:t xml:space="preserve"> количества клубных формирований по сравнению с предыдущи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67" w:name="OLE_LINK341"/>
            <w:bookmarkStart w:id="68" w:name="OLE_LINK342"/>
            <w:bookmarkStart w:id="69" w:name="OLE_LINK343"/>
            <w:r w:rsidRPr="00DB6D14">
              <w:rPr>
                <w:sz w:val="16"/>
                <w:szCs w:val="16"/>
              </w:rPr>
              <w:t>Определяет процент,  клубных формирований</w:t>
            </w:r>
            <w:bookmarkEnd w:id="67"/>
            <w:bookmarkEnd w:id="68"/>
            <w:bookmarkEnd w:id="69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0" w:name="OLE_LINK339"/>
            <w:bookmarkStart w:id="71" w:name="OLE_LINK340"/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года, следующего за отчетным годом  </w:t>
            </w:r>
            <w:bookmarkEnd w:id="70"/>
            <w:bookmarkEnd w:id="71"/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10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2" w:name="OLE_LINK304"/>
            <w:bookmarkStart w:id="73" w:name="OLE_LINK305"/>
            <w:bookmarkStart w:id="74" w:name="OLE_LINK306"/>
            <w:bookmarkStart w:id="75" w:name="OLE_LINK307"/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  <w:bookmarkEnd w:id="72"/>
            <w:bookmarkEnd w:id="73"/>
            <w:bookmarkEnd w:id="74"/>
            <w:bookmarkEnd w:id="75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bookmarkStart w:id="76" w:name="OLE_LINK308"/>
            <w:bookmarkStart w:id="77" w:name="OLE_LINK309"/>
            <w:bookmarkStart w:id="78" w:name="OLE_LINK310"/>
            <w:bookmarkStart w:id="79" w:name="OLE_LINK311"/>
            <w:r w:rsidRPr="00DB6D14">
              <w:rPr>
                <w:sz w:val="16"/>
                <w:szCs w:val="16"/>
              </w:rPr>
              <w:t>население поселения</w:t>
            </w:r>
            <w:bookmarkEnd w:id="76"/>
            <w:bookmarkEnd w:id="77"/>
            <w:bookmarkEnd w:id="78"/>
            <w:bookmarkEnd w:id="7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bookmarkEnd w:id="65"/>
      <w:bookmarkEnd w:id="66"/>
      <w:tr w:rsidR="00BA5A75" w:rsidRPr="00DB6D14" w:rsidTr="00BA5A75">
        <w:trPr>
          <w:trHeight w:val="22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3.1.</w:t>
            </w:r>
          </w:p>
        </w:tc>
        <w:tc>
          <w:tcPr>
            <w:tcW w:w="140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612A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4B4C6D">
              <w:rPr>
                <w:rFonts w:eastAsia="Times New Roman"/>
                <w:b/>
                <w:bCs/>
                <w:szCs w:val="24"/>
                <w:lang w:eastAsia="ru-RU"/>
              </w:rPr>
              <w:t>"Библиотечное, библиографическое и информационное обслуживание пользователей библиотеки"</w:t>
            </w:r>
          </w:p>
        </w:tc>
      </w:tr>
      <w:tr w:rsidR="00BA5A75" w:rsidRPr="00DB6D14" w:rsidTr="00BA5A75">
        <w:trPr>
          <w:trHeight w:val="296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  <w:r w:rsidRPr="00DB6D14">
              <w:rPr>
                <w:sz w:val="20"/>
                <w:szCs w:val="20"/>
              </w:rPr>
              <w:t>.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6635C7">
              <w:rPr>
                <w:sz w:val="16"/>
                <w:szCs w:val="16"/>
              </w:rPr>
              <w:t xml:space="preserve">Увеличение или сохранение количества посещений пользователями библиотек по сравнению с предыдущим годом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деляет процент, количества посещений библиотек население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proofErr w:type="gramStart"/>
            <w:r w:rsidRPr="00DB6D14">
              <w:rPr>
                <w:sz w:val="16"/>
                <w:szCs w:val="16"/>
              </w:rPr>
              <w:t xml:space="preserve"> = </w:t>
            </w:r>
            <w:proofErr w:type="spellStart"/>
            <w:r w:rsidRPr="00DB6D14">
              <w:rPr>
                <w:sz w:val="16"/>
                <w:szCs w:val="16"/>
              </w:rPr>
              <w:t>К</w:t>
            </w:r>
            <w:proofErr w:type="gramEnd"/>
            <w:r w:rsidRPr="00DB6D14">
              <w:rPr>
                <w:sz w:val="16"/>
                <w:szCs w:val="16"/>
              </w:rPr>
              <w:t>в</w:t>
            </w:r>
            <w:proofErr w:type="spellEnd"/>
            <w:r w:rsidRPr="00DB6D14">
              <w:rPr>
                <w:sz w:val="16"/>
                <w:szCs w:val="16"/>
              </w:rPr>
              <w:t>/Кв-1*100%,</w:t>
            </w:r>
          </w:p>
          <w:p w:rsidR="00BA5A75" w:rsidRPr="00DB6D14" w:rsidRDefault="00BA5A75" w:rsidP="00BA5A75">
            <w:pPr>
              <w:spacing w:after="0"/>
              <w:ind w:firstLine="67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де: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 w:rsidRPr="00DB6D14">
              <w:rPr>
                <w:sz w:val="16"/>
                <w:szCs w:val="16"/>
              </w:rPr>
              <w:t>Сд</w:t>
            </w:r>
            <w:proofErr w:type="spellEnd"/>
            <w:r w:rsidRPr="00DB6D14">
              <w:rPr>
                <w:sz w:val="16"/>
                <w:szCs w:val="16"/>
              </w:rPr>
              <w:t xml:space="preserve"> - степень достижения целей (решения задач);</w:t>
            </w:r>
          </w:p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</w:t>
            </w:r>
            <w:r w:rsidRPr="00DB6D14">
              <w:rPr>
                <w:sz w:val="16"/>
                <w:szCs w:val="16"/>
              </w:rPr>
              <w:t xml:space="preserve"> - количество индикатора (показателя) Программы в отчетном периоде;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noProof/>
                <w:sz w:val="16"/>
                <w:szCs w:val="16"/>
                <w:lang w:eastAsia="ru-RU"/>
              </w:rPr>
              <w:t>Кв-1</w:t>
            </w:r>
            <w:r w:rsidRPr="00DB6D14">
              <w:rPr>
                <w:sz w:val="16"/>
                <w:szCs w:val="16"/>
              </w:rPr>
              <w:t>–количество индикатора (показателя) Программы</w:t>
            </w:r>
          </w:p>
          <w:p w:rsidR="00BA5A75" w:rsidRPr="00DB6D14" w:rsidRDefault="00BA5A75" w:rsidP="00BA5A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 xml:space="preserve">в периоде, предшествующем </w:t>
            </w:r>
            <w:proofErr w:type="gramStart"/>
            <w:r w:rsidRPr="00DB6D14">
              <w:rPr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4268B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  <w:r w:rsidR="00BA5A75" w:rsidRPr="00DB6D14">
              <w:rPr>
                <w:sz w:val="20"/>
                <w:szCs w:val="20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селение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тчет библиотекаря</w:t>
            </w:r>
          </w:p>
        </w:tc>
      </w:tr>
      <w:tr w:rsidR="00BA5A75" w:rsidTr="00BA5A75">
        <w:trPr>
          <w:trHeight w:val="2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.</w:t>
            </w:r>
            <w:r>
              <w:t xml:space="preserve"> </w:t>
            </w:r>
          </w:p>
        </w:tc>
        <w:tc>
          <w:tcPr>
            <w:tcW w:w="14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612A7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sz w:val="16"/>
                <w:szCs w:val="16"/>
              </w:rPr>
            </w:pPr>
            <w:r w:rsidRPr="004B4C6D">
              <w:rPr>
                <w:rFonts w:eastAsia="Times New Roman"/>
                <w:b/>
                <w:bCs/>
                <w:szCs w:val="24"/>
                <w:lang w:eastAsia="ru-RU"/>
              </w:rPr>
              <w:t>"Организация и проведение мероприятий в сфере молодежной политики"</w:t>
            </w:r>
          </w:p>
        </w:tc>
      </w:tr>
      <w:tr w:rsidR="00BA5A75" w:rsidTr="00BA5A75">
        <w:trPr>
          <w:trHeight w:val="845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7079BA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1.1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7079BA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079BA">
              <w:rPr>
                <w:sz w:val="16"/>
                <w:szCs w:val="16"/>
              </w:rPr>
              <w:t>Количество проведенных мероприятий по сравнению с прошлым год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DB6D14">
              <w:rPr>
                <w:sz w:val="20"/>
                <w:szCs w:val="20"/>
              </w:rPr>
              <w:t>%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Опре</w:t>
            </w:r>
            <w:r>
              <w:rPr>
                <w:sz w:val="16"/>
                <w:szCs w:val="16"/>
              </w:rPr>
              <w:t xml:space="preserve">деляет процент, количества </w:t>
            </w:r>
            <w:r w:rsidRPr="00DB6D14">
              <w:rPr>
                <w:sz w:val="16"/>
                <w:szCs w:val="16"/>
              </w:rPr>
              <w:t xml:space="preserve"> мероприятий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Ежегодно,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на 1 января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года, следующего за отчетным   годо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proofErr w:type="spellStart"/>
            <w:r w:rsidRPr="000E6643">
              <w:rPr>
                <w:b/>
                <w:sz w:val="18"/>
                <w:szCs w:val="18"/>
              </w:rPr>
              <w:t>Сд</w:t>
            </w:r>
            <w:proofErr w:type="spellEnd"/>
            <w:r w:rsidRPr="000E6643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0E6643">
              <w:rPr>
                <w:b/>
                <w:sz w:val="18"/>
                <w:szCs w:val="18"/>
              </w:rPr>
              <w:t>Зф</w:t>
            </w:r>
            <w:proofErr w:type="spellEnd"/>
            <w:r w:rsidRPr="000E6643">
              <w:rPr>
                <w:b/>
                <w:sz w:val="18"/>
                <w:szCs w:val="18"/>
              </w:rPr>
              <w:t>/</w:t>
            </w:r>
            <w:proofErr w:type="spellStart"/>
            <w:r w:rsidRPr="000E6643">
              <w:rPr>
                <w:b/>
                <w:sz w:val="18"/>
                <w:szCs w:val="18"/>
              </w:rPr>
              <w:t>Зп</w:t>
            </w:r>
            <w:proofErr w:type="spellEnd"/>
            <w:r w:rsidRPr="000E6643">
              <w:rPr>
                <w:b/>
                <w:sz w:val="18"/>
                <w:szCs w:val="18"/>
              </w:rPr>
              <w:t>*100%,</w:t>
            </w:r>
            <w:r w:rsidRPr="000E6643">
              <w:rPr>
                <w:sz w:val="18"/>
                <w:szCs w:val="18"/>
              </w:rPr>
              <w:t xml:space="preserve"> где:</w:t>
            </w:r>
          </w:p>
          <w:p w:rsidR="00BA5A75" w:rsidRPr="000E6643" w:rsidRDefault="00BA5A75" w:rsidP="00BA5A75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</w:p>
          <w:p w:rsidR="00BA5A75" w:rsidRPr="000E6643" w:rsidRDefault="00BA5A75" w:rsidP="00BA5A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E6643">
              <w:rPr>
                <w:sz w:val="18"/>
                <w:szCs w:val="18"/>
              </w:rPr>
              <w:t>Сд</w:t>
            </w:r>
            <w:proofErr w:type="spellEnd"/>
            <w:r w:rsidRPr="000E6643">
              <w:rPr>
                <w:sz w:val="18"/>
                <w:szCs w:val="18"/>
              </w:rPr>
              <w:t xml:space="preserve"> - степень достижения целей (решения задач);</w:t>
            </w:r>
          </w:p>
          <w:p w:rsidR="00BA5A75" w:rsidRPr="000E6643" w:rsidRDefault="00BA5A75" w:rsidP="00BA5A7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E6643">
              <w:rPr>
                <w:noProof/>
                <w:sz w:val="18"/>
                <w:szCs w:val="18"/>
              </w:rPr>
              <w:t>Зф</w:t>
            </w:r>
            <w:r w:rsidRPr="000E6643">
              <w:rPr>
                <w:sz w:val="18"/>
                <w:szCs w:val="18"/>
              </w:rPr>
              <w:t xml:space="preserve"> - фактическое значение индикатора (показателя) Программы;</w:t>
            </w:r>
          </w:p>
          <w:p w:rsidR="00BA5A75" w:rsidRPr="000E6643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0E6643">
              <w:rPr>
                <w:noProof/>
                <w:sz w:val="18"/>
                <w:szCs w:val="18"/>
              </w:rPr>
              <w:t>Зп</w:t>
            </w:r>
            <w:r w:rsidRPr="000E6643">
              <w:rPr>
                <w:sz w:val="18"/>
                <w:szCs w:val="18"/>
              </w:rPr>
      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</w:t>
            </w:r>
            <w:r>
              <w:rPr>
                <w:sz w:val="18"/>
                <w:szCs w:val="18"/>
              </w:rPr>
              <w:t>.</w:t>
            </w:r>
          </w:p>
          <w:p w:rsidR="00BA5A75" w:rsidRPr="00DB6D14" w:rsidRDefault="00BA5A75" w:rsidP="00BA5A7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олодежь 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DB6D14">
              <w:rPr>
                <w:sz w:val="16"/>
                <w:szCs w:val="16"/>
              </w:rPr>
              <w:t>Аналитическая проверка</w:t>
            </w:r>
          </w:p>
        </w:tc>
      </w:tr>
      <w:tr w:rsidR="00BA5A75" w:rsidTr="00BA5A75">
        <w:trPr>
          <w:trHeight w:val="228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7079BA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7079BA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753E30">
              <w:rPr>
                <w:sz w:val="16"/>
                <w:szCs w:val="16"/>
              </w:rPr>
              <w:t>Количество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DFC">
              <w:rPr>
                <w:sz w:val="16"/>
                <w:szCs w:val="16"/>
              </w:rPr>
              <w:t>человек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Определяет численность трудоустроенных несовершеннолетних граждан в возрасте от 14 до18 лет в свободное от учёбы врем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A22DFC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Ежегодно,</w:t>
            </w:r>
          </w:p>
          <w:p w:rsidR="00BA5A75" w:rsidRPr="00A22DFC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на 1 января</w:t>
            </w:r>
          </w:p>
          <w:p w:rsidR="00BA5A75" w:rsidRPr="00A22DFC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года, следующего за отчетным   годом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A75" w:rsidRPr="00DB6D14" w:rsidRDefault="00BA5A75" w:rsidP="00BA5A7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периодическая (годовая) отчетность, форма N 1-ФК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Pr="00A22DFC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 xml:space="preserve">Молодежь </w:t>
            </w:r>
          </w:p>
          <w:p w:rsidR="00BA5A75" w:rsidRPr="00DB6D14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14-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A75" w:rsidRDefault="00BA5A75" w:rsidP="00BA5A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A22DFC">
              <w:rPr>
                <w:sz w:val="16"/>
                <w:szCs w:val="16"/>
              </w:rPr>
              <w:t>Аналитическая проверка</w:t>
            </w:r>
          </w:p>
        </w:tc>
      </w:tr>
    </w:tbl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  <w:bookmarkStart w:id="80" w:name="Par2929"/>
      <w:bookmarkEnd w:id="80"/>
    </w:p>
    <w:p w:rsidR="00BA5A75" w:rsidRDefault="00BA5A75" w:rsidP="00BA5A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525726" w:rsidRPr="005123A3" w:rsidRDefault="00525726" w:rsidP="000F68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Cs w:val="24"/>
        </w:rPr>
      </w:pPr>
    </w:p>
    <w:sectPr w:rsidR="00525726" w:rsidRPr="005123A3" w:rsidSect="000F686E">
      <w:pgSz w:w="16838" w:h="11905" w:orient="landscape"/>
      <w:pgMar w:top="1701" w:right="425" w:bottom="851" w:left="425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56F" w:rsidRDefault="0025556F" w:rsidP="00E414A8">
      <w:pPr>
        <w:spacing w:after="0" w:line="240" w:lineRule="auto"/>
      </w:pPr>
      <w:r>
        <w:separator/>
      </w:r>
    </w:p>
  </w:endnote>
  <w:endnote w:type="continuationSeparator" w:id="0">
    <w:p w:rsidR="0025556F" w:rsidRDefault="0025556F" w:rsidP="00E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56F" w:rsidRDefault="0025556F" w:rsidP="00E414A8">
      <w:pPr>
        <w:spacing w:after="0" w:line="240" w:lineRule="auto"/>
      </w:pPr>
      <w:r>
        <w:separator/>
      </w:r>
    </w:p>
  </w:footnote>
  <w:footnote w:type="continuationSeparator" w:id="0">
    <w:p w:rsidR="0025556F" w:rsidRDefault="0025556F" w:rsidP="00E4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452"/>
    <w:multiLevelType w:val="hybridMultilevel"/>
    <w:tmpl w:val="D6A4DFB6"/>
    <w:lvl w:ilvl="0" w:tplc="2EB2DC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3063128"/>
    <w:multiLevelType w:val="multilevel"/>
    <w:tmpl w:val="2FFE67D6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">
    <w:nsid w:val="0F305847"/>
    <w:multiLevelType w:val="hybridMultilevel"/>
    <w:tmpl w:val="15EA03DE"/>
    <w:lvl w:ilvl="0" w:tplc="9E3AC92C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4C9F"/>
    <w:multiLevelType w:val="hybridMultilevel"/>
    <w:tmpl w:val="B3822926"/>
    <w:lvl w:ilvl="0" w:tplc="0672C568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C5FF6"/>
    <w:multiLevelType w:val="hybridMultilevel"/>
    <w:tmpl w:val="98627864"/>
    <w:lvl w:ilvl="0" w:tplc="48AA29E4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5">
    <w:nsid w:val="192A1526"/>
    <w:multiLevelType w:val="hybridMultilevel"/>
    <w:tmpl w:val="7CB6C482"/>
    <w:lvl w:ilvl="0" w:tplc="4A96D5FA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4E1398"/>
    <w:multiLevelType w:val="hybridMultilevel"/>
    <w:tmpl w:val="B10A4ABC"/>
    <w:lvl w:ilvl="0" w:tplc="2DBE2466">
      <w:start w:val="1"/>
      <w:numFmt w:val="decimal"/>
      <w:lvlText w:val="%1."/>
      <w:lvlJc w:val="left"/>
      <w:pPr>
        <w:ind w:left="-65" w:hanging="360"/>
      </w:pPr>
    </w:lvl>
    <w:lvl w:ilvl="1" w:tplc="04190019">
      <w:start w:val="1"/>
      <w:numFmt w:val="lowerLetter"/>
      <w:lvlText w:val="%2."/>
      <w:lvlJc w:val="left"/>
      <w:pPr>
        <w:ind w:left="655" w:hanging="360"/>
      </w:pPr>
    </w:lvl>
    <w:lvl w:ilvl="2" w:tplc="0419001B">
      <w:start w:val="1"/>
      <w:numFmt w:val="lowerRoman"/>
      <w:lvlText w:val="%3."/>
      <w:lvlJc w:val="right"/>
      <w:pPr>
        <w:ind w:left="1375" w:hanging="180"/>
      </w:pPr>
    </w:lvl>
    <w:lvl w:ilvl="3" w:tplc="0419000F">
      <w:start w:val="1"/>
      <w:numFmt w:val="decimal"/>
      <w:lvlText w:val="%4."/>
      <w:lvlJc w:val="left"/>
      <w:pPr>
        <w:ind w:left="2095" w:hanging="360"/>
      </w:pPr>
    </w:lvl>
    <w:lvl w:ilvl="4" w:tplc="04190019">
      <w:start w:val="1"/>
      <w:numFmt w:val="lowerLetter"/>
      <w:lvlText w:val="%5."/>
      <w:lvlJc w:val="left"/>
      <w:pPr>
        <w:ind w:left="2815" w:hanging="360"/>
      </w:pPr>
    </w:lvl>
    <w:lvl w:ilvl="5" w:tplc="0419001B">
      <w:start w:val="1"/>
      <w:numFmt w:val="lowerRoman"/>
      <w:lvlText w:val="%6."/>
      <w:lvlJc w:val="right"/>
      <w:pPr>
        <w:ind w:left="3535" w:hanging="180"/>
      </w:pPr>
    </w:lvl>
    <w:lvl w:ilvl="6" w:tplc="0419000F">
      <w:start w:val="1"/>
      <w:numFmt w:val="decimal"/>
      <w:lvlText w:val="%7."/>
      <w:lvlJc w:val="left"/>
      <w:pPr>
        <w:ind w:left="4255" w:hanging="360"/>
      </w:pPr>
    </w:lvl>
    <w:lvl w:ilvl="7" w:tplc="04190019">
      <w:start w:val="1"/>
      <w:numFmt w:val="lowerLetter"/>
      <w:lvlText w:val="%8."/>
      <w:lvlJc w:val="left"/>
      <w:pPr>
        <w:ind w:left="4975" w:hanging="360"/>
      </w:pPr>
    </w:lvl>
    <w:lvl w:ilvl="8" w:tplc="0419001B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28DC3323"/>
    <w:multiLevelType w:val="hybridMultilevel"/>
    <w:tmpl w:val="003C7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23794"/>
    <w:multiLevelType w:val="hybridMultilevel"/>
    <w:tmpl w:val="4EEC3936"/>
    <w:lvl w:ilvl="0" w:tplc="0082D1D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C1F55E7"/>
    <w:multiLevelType w:val="multilevel"/>
    <w:tmpl w:val="E9C835A8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800"/>
      </w:pPr>
      <w:rPr>
        <w:rFonts w:hint="default"/>
      </w:rPr>
    </w:lvl>
  </w:abstractNum>
  <w:abstractNum w:abstractNumId="10">
    <w:nsid w:val="2CF90E68"/>
    <w:multiLevelType w:val="hybridMultilevel"/>
    <w:tmpl w:val="AFB66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74057"/>
    <w:multiLevelType w:val="multilevel"/>
    <w:tmpl w:val="F2F675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78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56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3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52" w:hanging="1080"/>
      </w:pPr>
      <w:rPr>
        <w:rFonts w:cs="Times New Roman" w:hint="default"/>
      </w:rPr>
    </w:lvl>
  </w:abstractNum>
  <w:abstractNum w:abstractNumId="12">
    <w:nsid w:val="35E41F1E"/>
    <w:multiLevelType w:val="hybridMultilevel"/>
    <w:tmpl w:val="FE3ABB72"/>
    <w:lvl w:ilvl="0" w:tplc="224899C8">
      <w:start w:val="9"/>
      <w:numFmt w:val="decimal"/>
      <w:lvlText w:val="%1"/>
      <w:lvlJc w:val="left"/>
      <w:pPr>
        <w:ind w:left="53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8" w:hanging="180"/>
      </w:pPr>
      <w:rPr>
        <w:rFonts w:cs="Times New Roman"/>
      </w:rPr>
    </w:lvl>
  </w:abstractNum>
  <w:abstractNum w:abstractNumId="13">
    <w:nsid w:val="36911851"/>
    <w:multiLevelType w:val="multilevel"/>
    <w:tmpl w:val="3AD09732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3757436F"/>
    <w:multiLevelType w:val="hybridMultilevel"/>
    <w:tmpl w:val="1846A1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682398"/>
    <w:multiLevelType w:val="multilevel"/>
    <w:tmpl w:val="6B900C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16">
    <w:nsid w:val="396515B6"/>
    <w:multiLevelType w:val="multilevel"/>
    <w:tmpl w:val="A24E05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7">
    <w:nsid w:val="3B1C6966"/>
    <w:multiLevelType w:val="hybridMultilevel"/>
    <w:tmpl w:val="5A747096"/>
    <w:lvl w:ilvl="0" w:tplc="94B2080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8">
    <w:nsid w:val="4AA84ADA"/>
    <w:multiLevelType w:val="hybridMultilevel"/>
    <w:tmpl w:val="EB04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84A56"/>
    <w:multiLevelType w:val="hybridMultilevel"/>
    <w:tmpl w:val="440265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9A353B"/>
    <w:multiLevelType w:val="hybridMultilevel"/>
    <w:tmpl w:val="D1C631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8DF30A8"/>
    <w:multiLevelType w:val="hybridMultilevel"/>
    <w:tmpl w:val="75C23122"/>
    <w:lvl w:ilvl="0" w:tplc="6B1EF452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A1A6679"/>
    <w:multiLevelType w:val="hybridMultilevel"/>
    <w:tmpl w:val="D6F4CDFA"/>
    <w:lvl w:ilvl="0" w:tplc="CE2ADEA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F834F7"/>
    <w:multiLevelType w:val="hybridMultilevel"/>
    <w:tmpl w:val="2D267F02"/>
    <w:lvl w:ilvl="0" w:tplc="4C22154A">
      <w:start w:val="3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B43209"/>
    <w:multiLevelType w:val="hybridMultilevel"/>
    <w:tmpl w:val="E020BDA0"/>
    <w:lvl w:ilvl="0" w:tplc="7D7EADE0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5">
    <w:nsid w:val="5D25232E"/>
    <w:multiLevelType w:val="hybridMultilevel"/>
    <w:tmpl w:val="9802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6B77BB"/>
    <w:multiLevelType w:val="hybridMultilevel"/>
    <w:tmpl w:val="D98EB838"/>
    <w:lvl w:ilvl="0" w:tplc="BA7A832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27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A2D0D74"/>
    <w:multiLevelType w:val="hybridMultilevel"/>
    <w:tmpl w:val="574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29B7323"/>
    <w:multiLevelType w:val="hybridMultilevel"/>
    <w:tmpl w:val="1ACA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FF38EB"/>
    <w:multiLevelType w:val="multilevel"/>
    <w:tmpl w:val="ADC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31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D2373D9"/>
    <w:multiLevelType w:val="hybridMultilevel"/>
    <w:tmpl w:val="B966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775FC6"/>
    <w:multiLevelType w:val="multilevel"/>
    <w:tmpl w:val="F2AC30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0"/>
  </w:num>
  <w:num w:numId="5">
    <w:abstractNumId w:val="1"/>
  </w:num>
  <w:num w:numId="6">
    <w:abstractNumId w:val="5"/>
  </w:num>
  <w:num w:numId="7">
    <w:abstractNumId w:val="21"/>
  </w:num>
  <w:num w:numId="8">
    <w:abstractNumId w:val="12"/>
  </w:num>
  <w:num w:numId="9">
    <w:abstractNumId w:val="19"/>
  </w:num>
  <w:num w:numId="10">
    <w:abstractNumId w:val="15"/>
  </w:num>
  <w:num w:numId="11">
    <w:abstractNumId w:val="27"/>
  </w:num>
  <w:num w:numId="12">
    <w:abstractNumId w:val="3"/>
  </w:num>
  <w:num w:numId="13">
    <w:abstractNumId w:val="23"/>
  </w:num>
  <w:num w:numId="14">
    <w:abstractNumId w:val="8"/>
  </w:num>
  <w:num w:numId="15">
    <w:abstractNumId w:val="13"/>
  </w:num>
  <w:num w:numId="16">
    <w:abstractNumId w:val="33"/>
  </w:num>
  <w:num w:numId="17">
    <w:abstractNumId w:val="28"/>
  </w:num>
  <w:num w:numId="18">
    <w:abstractNumId w:val="26"/>
  </w:num>
  <w:num w:numId="19">
    <w:abstractNumId w:val="17"/>
  </w:num>
  <w:num w:numId="20">
    <w:abstractNumId w:val="24"/>
  </w:num>
  <w:num w:numId="21">
    <w:abstractNumId w:val="25"/>
  </w:num>
  <w:num w:numId="22">
    <w:abstractNumId w:val="4"/>
  </w:num>
  <w:num w:numId="23">
    <w:abstractNumId w:val="30"/>
  </w:num>
  <w:num w:numId="24">
    <w:abstractNumId w:val="11"/>
  </w:num>
  <w:num w:numId="25">
    <w:abstractNumId w:val="31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9"/>
  </w:num>
  <w:num w:numId="31">
    <w:abstractNumId w:val="18"/>
  </w:num>
  <w:num w:numId="32">
    <w:abstractNumId w:val="7"/>
  </w:num>
  <w:num w:numId="33">
    <w:abstractNumId w:val="10"/>
  </w:num>
  <w:num w:numId="34">
    <w:abstractNumId w:val="32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5302"/>
    <w:rsid w:val="00002043"/>
    <w:rsid w:val="00004D48"/>
    <w:rsid w:val="00004E6D"/>
    <w:rsid w:val="00007EA7"/>
    <w:rsid w:val="000106F3"/>
    <w:rsid w:val="00011513"/>
    <w:rsid w:val="0001253E"/>
    <w:rsid w:val="000134C8"/>
    <w:rsid w:val="00014F00"/>
    <w:rsid w:val="00015072"/>
    <w:rsid w:val="00017E95"/>
    <w:rsid w:val="0002532A"/>
    <w:rsid w:val="00025563"/>
    <w:rsid w:val="00026F42"/>
    <w:rsid w:val="0002795F"/>
    <w:rsid w:val="00030437"/>
    <w:rsid w:val="000312B8"/>
    <w:rsid w:val="000314A8"/>
    <w:rsid w:val="0003160B"/>
    <w:rsid w:val="00031788"/>
    <w:rsid w:val="00032DBE"/>
    <w:rsid w:val="00033724"/>
    <w:rsid w:val="0003460C"/>
    <w:rsid w:val="00034BB9"/>
    <w:rsid w:val="00034DD7"/>
    <w:rsid w:val="00035456"/>
    <w:rsid w:val="00037EE1"/>
    <w:rsid w:val="00040F2E"/>
    <w:rsid w:val="000411D3"/>
    <w:rsid w:val="00041B88"/>
    <w:rsid w:val="00042E30"/>
    <w:rsid w:val="000442F8"/>
    <w:rsid w:val="00044DD0"/>
    <w:rsid w:val="0004571C"/>
    <w:rsid w:val="00045787"/>
    <w:rsid w:val="0004702A"/>
    <w:rsid w:val="000501DE"/>
    <w:rsid w:val="000504C1"/>
    <w:rsid w:val="00051703"/>
    <w:rsid w:val="00052B45"/>
    <w:rsid w:val="0005568C"/>
    <w:rsid w:val="00055D84"/>
    <w:rsid w:val="00057C7F"/>
    <w:rsid w:val="00061069"/>
    <w:rsid w:val="00063228"/>
    <w:rsid w:val="00064247"/>
    <w:rsid w:val="00071750"/>
    <w:rsid w:val="00071A33"/>
    <w:rsid w:val="0007213A"/>
    <w:rsid w:val="00073E77"/>
    <w:rsid w:val="00074809"/>
    <w:rsid w:val="0007621B"/>
    <w:rsid w:val="0008173F"/>
    <w:rsid w:val="00081BAF"/>
    <w:rsid w:val="00082B23"/>
    <w:rsid w:val="00082CE5"/>
    <w:rsid w:val="00082ED7"/>
    <w:rsid w:val="000830FC"/>
    <w:rsid w:val="00084643"/>
    <w:rsid w:val="00084ECA"/>
    <w:rsid w:val="00085228"/>
    <w:rsid w:val="00085294"/>
    <w:rsid w:val="0008632D"/>
    <w:rsid w:val="00087119"/>
    <w:rsid w:val="000900D3"/>
    <w:rsid w:val="000901E1"/>
    <w:rsid w:val="00090B37"/>
    <w:rsid w:val="00094506"/>
    <w:rsid w:val="00095E30"/>
    <w:rsid w:val="00097F0A"/>
    <w:rsid w:val="000A060B"/>
    <w:rsid w:val="000A09C2"/>
    <w:rsid w:val="000A0DAF"/>
    <w:rsid w:val="000A1956"/>
    <w:rsid w:val="000A1DC1"/>
    <w:rsid w:val="000A3BE1"/>
    <w:rsid w:val="000A5F2A"/>
    <w:rsid w:val="000A6149"/>
    <w:rsid w:val="000B00F3"/>
    <w:rsid w:val="000B2ADC"/>
    <w:rsid w:val="000B3727"/>
    <w:rsid w:val="000B4016"/>
    <w:rsid w:val="000B6E36"/>
    <w:rsid w:val="000B74A5"/>
    <w:rsid w:val="000B7BF7"/>
    <w:rsid w:val="000C2637"/>
    <w:rsid w:val="000C5BA5"/>
    <w:rsid w:val="000D1B56"/>
    <w:rsid w:val="000D1E59"/>
    <w:rsid w:val="000D1E5C"/>
    <w:rsid w:val="000D2381"/>
    <w:rsid w:val="000D2EF0"/>
    <w:rsid w:val="000D5F22"/>
    <w:rsid w:val="000D62F6"/>
    <w:rsid w:val="000D6644"/>
    <w:rsid w:val="000D6F4E"/>
    <w:rsid w:val="000E04F0"/>
    <w:rsid w:val="000E1DA5"/>
    <w:rsid w:val="000E29AD"/>
    <w:rsid w:val="000E3E99"/>
    <w:rsid w:val="000E6083"/>
    <w:rsid w:val="000E6788"/>
    <w:rsid w:val="000E69A7"/>
    <w:rsid w:val="000E7A33"/>
    <w:rsid w:val="000F19C3"/>
    <w:rsid w:val="000F508A"/>
    <w:rsid w:val="000F686E"/>
    <w:rsid w:val="00100E13"/>
    <w:rsid w:val="00101E64"/>
    <w:rsid w:val="0010228C"/>
    <w:rsid w:val="001027A6"/>
    <w:rsid w:val="00104BAF"/>
    <w:rsid w:val="00112018"/>
    <w:rsid w:val="00113599"/>
    <w:rsid w:val="001136F7"/>
    <w:rsid w:val="00113D4D"/>
    <w:rsid w:val="00117C95"/>
    <w:rsid w:val="00117D53"/>
    <w:rsid w:val="0012185E"/>
    <w:rsid w:val="00122134"/>
    <w:rsid w:val="00123DA9"/>
    <w:rsid w:val="00125E4E"/>
    <w:rsid w:val="0012650C"/>
    <w:rsid w:val="00126BAF"/>
    <w:rsid w:val="00130475"/>
    <w:rsid w:val="0013088B"/>
    <w:rsid w:val="00130F9B"/>
    <w:rsid w:val="00131E5D"/>
    <w:rsid w:val="001356EC"/>
    <w:rsid w:val="001366B5"/>
    <w:rsid w:val="001369A6"/>
    <w:rsid w:val="001372AE"/>
    <w:rsid w:val="00143240"/>
    <w:rsid w:val="001501DD"/>
    <w:rsid w:val="00151C4A"/>
    <w:rsid w:val="001538FD"/>
    <w:rsid w:val="00154BD8"/>
    <w:rsid w:val="00155311"/>
    <w:rsid w:val="00156CC0"/>
    <w:rsid w:val="001573F5"/>
    <w:rsid w:val="0015791C"/>
    <w:rsid w:val="001604C4"/>
    <w:rsid w:val="00163979"/>
    <w:rsid w:val="00164480"/>
    <w:rsid w:val="001648D8"/>
    <w:rsid w:val="001651DB"/>
    <w:rsid w:val="00165732"/>
    <w:rsid w:val="001665A7"/>
    <w:rsid w:val="00174658"/>
    <w:rsid w:val="0018116F"/>
    <w:rsid w:val="00182D06"/>
    <w:rsid w:val="001838BB"/>
    <w:rsid w:val="00186AE1"/>
    <w:rsid w:val="00186C95"/>
    <w:rsid w:val="0019000C"/>
    <w:rsid w:val="00191879"/>
    <w:rsid w:val="0019248D"/>
    <w:rsid w:val="00195FC8"/>
    <w:rsid w:val="001A1583"/>
    <w:rsid w:val="001A1D77"/>
    <w:rsid w:val="001A3027"/>
    <w:rsid w:val="001A3167"/>
    <w:rsid w:val="001A3F42"/>
    <w:rsid w:val="001A40CC"/>
    <w:rsid w:val="001A69EF"/>
    <w:rsid w:val="001B13E1"/>
    <w:rsid w:val="001B18C6"/>
    <w:rsid w:val="001B3328"/>
    <w:rsid w:val="001B3CEF"/>
    <w:rsid w:val="001B595D"/>
    <w:rsid w:val="001B6020"/>
    <w:rsid w:val="001B6F17"/>
    <w:rsid w:val="001C1E1C"/>
    <w:rsid w:val="001C38B1"/>
    <w:rsid w:val="001C3C0F"/>
    <w:rsid w:val="001C53D2"/>
    <w:rsid w:val="001C64F0"/>
    <w:rsid w:val="001C6569"/>
    <w:rsid w:val="001C6AFD"/>
    <w:rsid w:val="001C7EAE"/>
    <w:rsid w:val="001D447F"/>
    <w:rsid w:val="001D4613"/>
    <w:rsid w:val="001D5E46"/>
    <w:rsid w:val="001E0D1C"/>
    <w:rsid w:val="001E1199"/>
    <w:rsid w:val="001E1B35"/>
    <w:rsid w:val="001E1D41"/>
    <w:rsid w:val="001E2253"/>
    <w:rsid w:val="001E46A7"/>
    <w:rsid w:val="001E6E34"/>
    <w:rsid w:val="001E7FDB"/>
    <w:rsid w:val="001F05A2"/>
    <w:rsid w:val="00201731"/>
    <w:rsid w:val="00201F99"/>
    <w:rsid w:val="00202783"/>
    <w:rsid w:val="002030ED"/>
    <w:rsid w:val="00203C11"/>
    <w:rsid w:val="00204A22"/>
    <w:rsid w:val="00204C57"/>
    <w:rsid w:val="00205197"/>
    <w:rsid w:val="00205608"/>
    <w:rsid w:val="00205712"/>
    <w:rsid w:val="00207940"/>
    <w:rsid w:val="00210D63"/>
    <w:rsid w:val="00211AD9"/>
    <w:rsid w:val="00211E57"/>
    <w:rsid w:val="0021354A"/>
    <w:rsid w:val="0021496C"/>
    <w:rsid w:val="00216513"/>
    <w:rsid w:val="00216D0B"/>
    <w:rsid w:val="00217918"/>
    <w:rsid w:val="002204E1"/>
    <w:rsid w:val="00220AD8"/>
    <w:rsid w:val="00222226"/>
    <w:rsid w:val="00222E97"/>
    <w:rsid w:val="00225385"/>
    <w:rsid w:val="00225C0F"/>
    <w:rsid w:val="00231F91"/>
    <w:rsid w:val="00233777"/>
    <w:rsid w:val="002346F6"/>
    <w:rsid w:val="00234B95"/>
    <w:rsid w:val="00235EB2"/>
    <w:rsid w:val="0023674B"/>
    <w:rsid w:val="00237EFE"/>
    <w:rsid w:val="00240C73"/>
    <w:rsid w:val="00243666"/>
    <w:rsid w:val="00243DC8"/>
    <w:rsid w:val="002466B9"/>
    <w:rsid w:val="002470B4"/>
    <w:rsid w:val="0025079B"/>
    <w:rsid w:val="0025244A"/>
    <w:rsid w:val="00252EEA"/>
    <w:rsid w:val="00253555"/>
    <w:rsid w:val="002535F2"/>
    <w:rsid w:val="00253ABA"/>
    <w:rsid w:val="00253CF6"/>
    <w:rsid w:val="00254725"/>
    <w:rsid w:val="00254B40"/>
    <w:rsid w:val="0025556F"/>
    <w:rsid w:val="002564B5"/>
    <w:rsid w:val="00257CF8"/>
    <w:rsid w:val="00260CC2"/>
    <w:rsid w:val="00262660"/>
    <w:rsid w:val="0026505D"/>
    <w:rsid w:val="002679DA"/>
    <w:rsid w:val="002704CA"/>
    <w:rsid w:val="0027581B"/>
    <w:rsid w:val="00275E29"/>
    <w:rsid w:val="00276740"/>
    <w:rsid w:val="002769D4"/>
    <w:rsid w:val="00277371"/>
    <w:rsid w:val="00277E77"/>
    <w:rsid w:val="00280303"/>
    <w:rsid w:val="002815CA"/>
    <w:rsid w:val="0028343F"/>
    <w:rsid w:val="00291F8E"/>
    <w:rsid w:val="0029460A"/>
    <w:rsid w:val="00294D48"/>
    <w:rsid w:val="002972B7"/>
    <w:rsid w:val="002A183C"/>
    <w:rsid w:val="002A5229"/>
    <w:rsid w:val="002A5322"/>
    <w:rsid w:val="002A6F2E"/>
    <w:rsid w:val="002A6F38"/>
    <w:rsid w:val="002A7026"/>
    <w:rsid w:val="002B1409"/>
    <w:rsid w:val="002B3FDF"/>
    <w:rsid w:val="002B4B6F"/>
    <w:rsid w:val="002B4D8A"/>
    <w:rsid w:val="002B620D"/>
    <w:rsid w:val="002B6CC6"/>
    <w:rsid w:val="002C1492"/>
    <w:rsid w:val="002C175B"/>
    <w:rsid w:val="002C2883"/>
    <w:rsid w:val="002C3256"/>
    <w:rsid w:val="002C6038"/>
    <w:rsid w:val="002C68D7"/>
    <w:rsid w:val="002C7AFA"/>
    <w:rsid w:val="002D0ED2"/>
    <w:rsid w:val="002D1439"/>
    <w:rsid w:val="002D1695"/>
    <w:rsid w:val="002D48F4"/>
    <w:rsid w:val="002D67D9"/>
    <w:rsid w:val="002E1805"/>
    <w:rsid w:val="002E203A"/>
    <w:rsid w:val="002E2F25"/>
    <w:rsid w:val="002E34D2"/>
    <w:rsid w:val="002E3D63"/>
    <w:rsid w:val="002E5937"/>
    <w:rsid w:val="002E6005"/>
    <w:rsid w:val="002F2FDF"/>
    <w:rsid w:val="002F5FCD"/>
    <w:rsid w:val="002F791F"/>
    <w:rsid w:val="00300401"/>
    <w:rsid w:val="00301B51"/>
    <w:rsid w:val="003029F0"/>
    <w:rsid w:val="00303576"/>
    <w:rsid w:val="00306DBB"/>
    <w:rsid w:val="00307828"/>
    <w:rsid w:val="0031094E"/>
    <w:rsid w:val="003127EF"/>
    <w:rsid w:val="00314168"/>
    <w:rsid w:val="003153EB"/>
    <w:rsid w:val="003168DB"/>
    <w:rsid w:val="00316A51"/>
    <w:rsid w:val="0031735D"/>
    <w:rsid w:val="00320070"/>
    <w:rsid w:val="00321E93"/>
    <w:rsid w:val="00322D6B"/>
    <w:rsid w:val="00323440"/>
    <w:rsid w:val="00324C4B"/>
    <w:rsid w:val="00324E08"/>
    <w:rsid w:val="003250E5"/>
    <w:rsid w:val="003254D7"/>
    <w:rsid w:val="00325638"/>
    <w:rsid w:val="00325681"/>
    <w:rsid w:val="00326A82"/>
    <w:rsid w:val="0033139C"/>
    <w:rsid w:val="00331963"/>
    <w:rsid w:val="00333755"/>
    <w:rsid w:val="00333D31"/>
    <w:rsid w:val="00334811"/>
    <w:rsid w:val="00335929"/>
    <w:rsid w:val="00335E52"/>
    <w:rsid w:val="00336F81"/>
    <w:rsid w:val="00336FCF"/>
    <w:rsid w:val="00340EC0"/>
    <w:rsid w:val="00341472"/>
    <w:rsid w:val="003423E1"/>
    <w:rsid w:val="00342943"/>
    <w:rsid w:val="00342ED9"/>
    <w:rsid w:val="003468F4"/>
    <w:rsid w:val="003503F6"/>
    <w:rsid w:val="003509E7"/>
    <w:rsid w:val="0035111A"/>
    <w:rsid w:val="003511CE"/>
    <w:rsid w:val="00353381"/>
    <w:rsid w:val="00354BF4"/>
    <w:rsid w:val="00354C08"/>
    <w:rsid w:val="00355A0C"/>
    <w:rsid w:val="0035601E"/>
    <w:rsid w:val="00356320"/>
    <w:rsid w:val="0035639F"/>
    <w:rsid w:val="00362BE3"/>
    <w:rsid w:val="00365266"/>
    <w:rsid w:val="00365AFF"/>
    <w:rsid w:val="00365C74"/>
    <w:rsid w:val="003710E5"/>
    <w:rsid w:val="003717C3"/>
    <w:rsid w:val="00373C70"/>
    <w:rsid w:val="003741FD"/>
    <w:rsid w:val="00374CF4"/>
    <w:rsid w:val="0037512B"/>
    <w:rsid w:val="003756DE"/>
    <w:rsid w:val="003767B4"/>
    <w:rsid w:val="00377861"/>
    <w:rsid w:val="003802B6"/>
    <w:rsid w:val="0038182C"/>
    <w:rsid w:val="00382161"/>
    <w:rsid w:val="00383C6F"/>
    <w:rsid w:val="0038540C"/>
    <w:rsid w:val="00385571"/>
    <w:rsid w:val="0038708B"/>
    <w:rsid w:val="003877B6"/>
    <w:rsid w:val="003916C0"/>
    <w:rsid w:val="003921BD"/>
    <w:rsid w:val="00393C50"/>
    <w:rsid w:val="0039436C"/>
    <w:rsid w:val="0039448B"/>
    <w:rsid w:val="00394C15"/>
    <w:rsid w:val="003954E7"/>
    <w:rsid w:val="00395F64"/>
    <w:rsid w:val="0039655B"/>
    <w:rsid w:val="003970AF"/>
    <w:rsid w:val="003978C8"/>
    <w:rsid w:val="003A00EF"/>
    <w:rsid w:val="003A0B28"/>
    <w:rsid w:val="003A3F21"/>
    <w:rsid w:val="003A55FB"/>
    <w:rsid w:val="003A5A97"/>
    <w:rsid w:val="003A68EC"/>
    <w:rsid w:val="003A7330"/>
    <w:rsid w:val="003A757C"/>
    <w:rsid w:val="003B35CB"/>
    <w:rsid w:val="003B546C"/>
    <w:rsid w:val="003B639B"/>
    <w:rsid w:val="003B6630"/>
    <w:rsid w:val="003C032D"/>
    <w:rsid w:val="003C1B59"/>
    <w:rsid w:val="003C1D27"/>
    <w:rsid w:val="003C1FF1"/>
    <w:rsid w:val="003C3227"/>
    <w:rsid w:val="003C3D73"/>
    <w:rsid w:val="003C5387"/>
    <w:rsid w:val="003C56DF"/>
    <w:rsid w:val="003C6684"/>
    <w:rsid w:val="003C6D44"/>
    <w:rsid w:val="003C721D"/>
    <w:rsid w:val="003C7BBD"/>
    <w:rsid w:val="003D0398"/>
    <w:rsid w:val="003D0D29"/>
    <w:rsid w:val="003D4BFF"/>
    <w:rsid w:val="003D64C7"/>
    <w:rsid w:val="003E0070"/>
    <w:rsid w:val="003E009B"/>
    <w:rsid w:val="003E2D10"/>
    <w:rsid w:val="003E36C6"/>
    <w:rsid w:val="003E3901"/>
    <w:rsid w:val="003E4222"/>
    <w:rsid w:val="003E499B"/>
    <w:rsid w:val="003E4B9A"/>
    <w:rsid w:val="003E5DE1"/>
    <w:rsid w:val="003E745D"/>
    <w:rsid w:val="003F0554"/>
    <w:rsid w:val="003F0597"/>
    <w:rsid w:val="003F085C"/>
    <w:rsid w:val="003F176A"/>
    <w:rsid w:val="003F4754"/>
    <w:rsid w:val="003F4A1B"/>
    <w:rsid w:val="003F6C12"/>
    <w:rsid w:val="003F758B"/>
    <w:rsid w:val="00400DD1"/>
    <w:rsid w:val="0040237E"/>
    <w:rsid w:val="00402C74"/>
    <w:rsid w:val="00403120"/>
    <w:rsid w:val="00403A44"/>
    <w:rsid w:val="00403D18"/>
    <w:rsid w:val="0040422C"/>
    <w:rsid w:val="00405202"/>
    <w:rsid w:val="00405891"/>
    <w:rsid w:val="00406EB9"/>
    <w:rsid w:val="00410469"/>
    <w:rsid w:val="00411568"/>
    <w:rsid w:val="00411641"/>
    <w:rsid w:val="0041246F"/>
    <w:rsid w:val="00414216"/>
    <w:rsid w:val="004145A0"/>
    <w:rsid w:val="0041739D"/>
    <w:rsid w:val="004203B9"/>
    <w:rsid w:val="0042355A"/>
    <w:rsid w:val="004240EC"/>
    <w:rsid w:val="0042413F"/>
    <w:rsid w:val="004268B7"/>
    <w:rsid w:val="0042748F"/>
    <w:rsid w:val="00430FD0"/>
    <w:rsid w:val="0043211B"/>
    <w:rsid w:val="00432C18"/>
    <w:rsid w:val="004332A2"/>
    <w:rsid w:val="00433406"/>
    <w:rsid w:val="0043490F"/>
    <w:rsid w:val="00436DE0"/>
    <w:rsid w:val="00437417"/>
    <w:rsid w:val="00440BDA"/>
    <w:rsid w:val="00440C0C"/>
    <w:rsid w:val="0044237F"/>
    <w:rsid w:val="00443290"/>
    <w:rsid w:val="00444410"/>
    <w:rsid w:val="00446360"/>
    <w:rsid w:val="0044753B"/>
    <w:rsid w:val="00450D8E"/>
    <w:rsid w:val="004516F5"/>
    <w:rsid w:val="004540DD"/>
    <w:rsid w:val="00455A8F"/>
    <w:rsid w:val="00455E3F"/>
    <w:rsid w:val="00457867"/>
    <w:rsid w:val="00462960"/>
    <w:rsid w:val="00462F12"/>
    <w:rsid w:val="00464348"/>
    <w:rsid w:val="00466620"/>
    <w:rsid w:val="00466A28"/>
    <w:rsid w:val="00467205"/>
    <w:rsid w:val="0047031B"/>
    <w:rsid w:val="00473C8D"/>
    <w:rsid w:val="004740B9"/>
    <w:rsid w:val="0047442D"/>
    <w:rsid w:val="00480108"/>
    <w:rsid w:val="004819AC"/>
    <w:rsid w:val="00481A25"/>
    <w:rsid w:val="00481CA6"/>
    <w:rsid w:val="00482DF6"/>
    <w:rsid w:val="00482F81"/>
    <w:rsid w:val="004835F5"/>
    <w:rsid w:val="00486672"/>
    <w:rsid w:val="00486DCF"/>
    <w:rsid w:val="00487DEA"/>
    <w:rsid w:val="00490143"/>
    <w:rsid w:val="00490569"/>
    <w:rsid w:val="00491978"/>
    <w:rsid w:val="004922B7"/>
    <w:rsid w:val="004929C8"/>
    <w:rsid w:val="004947CC"/>
    <w:rsid w:val="004964E5"/>
    <w:rsid w:val="004974C8"/>
    <w:rsid w:val="004A0C14"/>
    <w:rsid w:val="004A0E68"/>
    <w:rsid w:val="004A5216"/>
    <w:rsid w:val="004A5AEE"/>
    <w:rsid w:val="004B024B"/>
    <w:rsid w:val="004B1ABC"/>
    <w:rsid w:val="004B1C34"/>
    <w:rsid w:val="004B1E6C"/>
    <w:rsid w:val="004B3EE9"/>
    <w:rsid w:val="004B4970"/>
    <w:rsid w:val="004B4977"/>
    <w:rsid w:val="004B4C6D"/>
    <w:rsid w:val="004B668D"/>
    <w:rsid w:val="004B6BBA"/>
    <w:rsid w:val="004B7DDD"/>
    <w:rsid w:val="004C034E"/>
    <w:rsid w:val="004C1A2D"/>
    <w:rsid w:val="004C2463"/>
    <w:rsid w:val="004C4D07"/>
    <w:rsid w:val="004C5E6B"/>
    <w:rsid w:val="004C70AC"/>
    <w:rsid w:val="004C7F69"/>
    <w:rsid w:val="004D25DE"/>
    <w:rsid w:val="004D54DC"/>
    <w:rsid w:val="004D5C53"/>
    <w:rsid w:val="004E0829"/>
    <w:rsid w:val="004E28C0"/>
    <w:rsid w:val="004E2C4A"/>
    <w:rsid w:val="004E4D64"/>
    <w:rsid w:val="004F07FE"/>
    <w:rsid w:val="004F0A23"/>
    <w:rsid w:val="004F1051"/>
    <w:rsid w:val="004F188E"/>
    <w:rsid w:val="004F35FE"/>
    <w:rsid w:val="004F3A5C"/>
    <w:rsid w:val="004F44D1"/>
    <w:rsid w:val="004F4B82"/>
    <w:rsid w:val="0050009F"/>
    <w:rsid w:val="005000D9"/>
    <w:rsid w:val="005006C3"/>
    <w:rsid w:val="005008F5"/>
    <w:rsid w:val="005012A8"/>
    <w:rsid w:val="0050575F"/>
    <w:rsid w:val="005067B3"/>
    <w:rsid w:val="00506C79"/>
    <w:rsid w:val="00507F57"/>
    <w:rsid w:val="00510478"/>
    <w:rsid w:val="005123A3"/>
    <w:rsid w:val="00516ADD"/>
    <w:rsid w:val="0052026C"/>
    <w:rsid w:val="00521E42"/>
    <w:rsid w:val="005232E4"/>
    <w:rsid w:val="005235C7"/>
    <w:rsid w:val="00525726"/>
    <w:rsid w:val="00525A4E"/>
    <w:rsid w:val="0053161F"/>
    <w:rsid w:val="00533171"/>
    <w:rsid w:val="00534EEF"/>
    <w:rsid w:val="005359AC"/>
    <w:rsid w:val="0053796E"/>
    <w:rsid w:val="00537A79"/>
    <w:rsid w:val="005404E8"/>
    <w:rsid w:val="00542932"/>
    <w:rsid w:val="0054338B"/>
    <w:rsid w:val="00543E34"/>
    <w:rsid w:val="005459EC"/>
    <w:rsid w:val="00546A2C"/>
    <w:rsid w:val="00546FAE"/>
    <w:rsid w:val="005479C3"/>
    <w:rsid w:val="005505A5"/>
    <w:rsid w:val="00551805"/>
    <w:rsid w:val="005533B8"/>
    <w:rsid w:val="005536FC"/>
    <w:rsid w:val="00562237"/>
    <w:rsid w:val="005627CC"/>
    <w:rsid w:val="005666D4"/>
    <w:rsid w:val="00566CC1"/>
    <w:rsid w:val="00566F90"/>
    <w:rsid w:val="0056787A"/>
    <w:rsid w:val="00570DB6"/>
    <w:rsid w:val="00573F40"/>
    <w:rsid w:val="00576074"/>
    <w:rsid w:val="00576720"/>
    <w:rsid w:val="00580754"/>
    <w:rsid w:val="005811B8"/>
    <w:rsid w:val="00581F4C"/>
    <w:rsid w:val="00584350"/>
    <w:rsid w:val="00585892"/>
    <w:rsid w:val="0059154E"/>
    <w:rsid w:val="00592E6C"/>
    <w:rsid w:val="00594050"/>
    <w:rsid w:val="005944E3"/>
    <w:rsid w:val="005A17CE"/>
    <w:rsid w:val="005A17E8"/>
    <w:rsid w:val="005A37E7"/>
    <w:rsid w:val="005A4970"/>
    <w:rsid w:val="005A60CC"/>
    <w:rsid w:val="005A6235"/>
    <w:rsid w:val="005A6A6E"/>
    <w:rsid w:val="005B04FF"/>
    <w:rsid w:val="005B242B"/>
    <w:rsid w:val="005B4B60"/>
    <w:rsid w:val="005B5DF4"/>
    <w:rsid w:val="005B6CDC"/>
    <w:rsid w:val="005C1BAA"/>
    <w:rsid w:val="005C20E8"/>
    <w:rsid w:val="005C6530"/>
    <w:rsid w:val="005D22EF"/>
    <w:rsid w:val="005D2906"/>
    <w:rsid w:val="005D360F"/>
    <w:rsid w:val="005D4AE6"/>
    <w:rsid w:val="005D50B8"/>
    <w:rsid w:val="005D7300"/>
    <w:rsid w:val="005E1942"/>
    <w:rsid w:val="005E242E"/>
    <w:rsid w:val="005E2CBB"/>
    <w:rsid w:val="005E5D5F"/>
    <w:rsid w:val="005E74AA"/>
    <w:rsid w:val="005E7551"/>
    <w:rsid w:val="005F094C"/>
    <w:rsid w:val="005F0EE3"/>
    <w:rsid w:val="005F2106"/>
    <w:rsid w:val="005F38ED"/>
    <w:rsid w:val="005F3DD7"/>
    <w:rsid w:val="005F4186"/>
    <w:rsid w:val="005F42BC"/>
    <w:rsid w:val="005F4E44"/>
    <w:rsid w:val="005F5ACE"/>
    <w:rsid w:val="005F7D27"/>
    <w:rsid w:val="00600FE6"/>
    <w:rsid w:val="00601CE1"/>
    <w:rsid w:val="0060253B"/>
    <w:rsid w:val="006025BF"/>
    <w:rsid w:val="00603463"/>
    <w:rsid w:val="006036E7"/>
    <w:rsid w:val="00603A68"/>
    <w:rsid w:val="006040DD"/>
    <w:rsid w:val="006057BE"/>
    <w:rsid w:val="00607CE3"/>
    <w:rsid w:val="00611044"/>
    <w:rsid w:val="00611343"/>
    <w:rsid w:val="00614000"/>
    <w:rsid w:val="00614C60"/>
    <w:rsid w:val="006156EB"/>
    <w:rsid w:val="006158BD"/>
    <w:rsid w:val="00617740"/>
    <w:rsid w:val="006222A7"/>
    <w:rsid w:val="00622593"/>
    <w:rsid w:val="0062357E"/>
    <w:rsid w:val="00623D3E"/>
    <w:rsid w:val="00623E3B"/>
    <w:rsid w:val="006310F2"/>
    <w:rsid w:val="00632731"/>
    <w:rsid w:val="006336F5"/>
    <w:rsid w:val="00633E1B"/>
    <w:rsid w:val="0063420A"/>
    <w:rsid w:val="006347C8"/>
    <w:rsid w:val="00640179"/>
    <w:rsid w:val="006413BB"/>
    <w:rsid w:val="00641E62"/>
    <w:rsid w:val="00642BDB"/>
    <w:rsid w:val="00643CD3"/>
    <w:rsid w:val="0064462B"/>
    <w:rsid w:val="00646D5A"/>
    <w:rsid w:val="0064744B"/>
    <w:rsid w:val="006518CD"/>
    <w:rsid w:val="006534BA"/>
    <w:rsid w:val="00655345"/>
    <w:rsid w:val="00657077"/>
    <w:rsid w:val="00661CD9"/>
    <w:rsid w:val="00662B43"/>
    <w:rsid w:val="006635C7"/>
    <w:rsid w:val="006662F7"/>
    <w:rsid w:val="006668A1"/>
    <w:rsid w:val="00670282"/>
    <w:rsid w:val="00670940"/>
    <w:rsid w:val="00670A73"/>
    <w:rsid w:val="0067171C"/>
    <w:rsid w:val="00671BFE"/>
    <w:rsid w:val="006738FE"/>
    <w:rsid w:val="00673923"/>
    <w:rsid w:val="00673EE8"/>
    <w:rsid w:val="006743FB"/>
    <w:rsid w:val="00674781"/>
    <w:rsid w:val="00674A54"/>
    <w:rsid w:val="00675CA7"/>
    <w:rsid w:val="00676F71"/>
    <w:rsid w:val="00680C62"/>
    <w:rsid w:val="00681158"/>
    <w:rsid w:val="006820AF"/>
    <w:rsid w:val="0068452A"/>
    <w:rsid w:val="0069168F"/>
    <w:rsid w:val="00692854"/>
    <w:rsid w:val="00692921"/>
    <w:rsid w:val="00692E3E"/>
    <w:rsid w:val="00692E77"/>
    <w:rsid w:val="006932E0"/>
    <w:rsid w:val="00694793"/>
    <w:rsid w:val="00694D84"/>
    <w:rsid w:val="00696AD3"/>
    <w:rsid w:val="00696C5A"/>
    <w:rsid w:val="006A3FA4"/>
    <w:rsid w:val="006A4EFA"/>
    <w:rsid w:val="006A6A2D"/>
    <w:rsid w:val="006B00D7"/>
    <w:rsid w:val="006B0B4B"/>
    <w:rsid w:val="006B1098"/>
    <w:rsid w:val="006B350B"/>
    <w:rsid w:val="006B3C47"/>
    <w:rsid w:val="006B602F"/>
    <w:rsid w:val="006C2A04"/>
    <w:rsid w:val="006C648C"/>
    <w:rsid w:val="006C7789"/>
    <w:rsid w:val="006D0E4F"/>
    <w:rsid w:val="006D12ED"/>
    <w:rsid w:val="006D19E7"/>
    <w:rsid w:val="006D416C"/>
    <w:rsid w:val="006D4D42"/>
    <w:rsid w:val="006D6861"/>
    <w:rsid w:val="006E18BF"/>
    <w:rsid w:val="006E22EB"/>
    <w:rsid w:val="006E271D"/>
    <w:rsid w:val="006E274C"/>
    <w:rsid w:val="006E2AA3"/>
    <w:rsid w:val="006E2DFD"/>
    <w:rsid w:val="006E49FA"/>
    <w:rsid w:val="006E4AC8"/>
    <w:rsid w:val="006E77AC"/>
    <w:rsid w:val="006F3205"/>
    <w:rsid w:val="006F46C8"/>
    <w:rsid w:val="006F7772"/>
    <w:rsid w:val="006F7C8C"/>
    <w:rsid w:val="00700850"/>
    <w:rsid w:val="007014B5"/>
    <w:rsid w:val="00703E88"/>
    <w:rsid w:val="007058D0"/>
    <w:rsid w:val="0071014B"/>
    <w:rsid w:val="00711CC6"/>
    <w:rsid w:val="00712632"/>
    <w:rsid w:val="007157CF"/>
    <w:rsid w:val="00720310"/>
    <w:rsid w:val="00720724"/>
    <w:rsid w:val="0072112D"/>
    <w:rsid w:val="00721150"/>
    <w:rsid w:val="00721A49"/>
    <w:rsid w:val="00722D3D"/>
    <w:rsid w:val="00726BD3"/>
    <w:rsid w:val="00727B0F"/>
    <w:rsid w:val="00727EB5"/>
    <w:rsid w:val="00727F58"/>
    <w:rsid w:val="00730307"/>
    <w:rsid w:val="00733CA7"/>
    <w:rsid w:val="007348DB"/>
    <w:rsid w:val="00735917"/>
    <w:rsid w:val="007408A3"/>
    <w:rsid w:val="0074339D"/>
    <w:rsid w:val="0074345A"/>
    <w:rsid w:val="00743914"/>
    <w:rsid w:val="00750923"/>
    <w:rsid w:val="00750A31"/>
    <w:rsid w:val="0075149B"/>
    <w:rsid w:val="00751D42"/>
    <w:rsid w:val="007619FC"/>
    <w:rsid w:val="00762958"/>
    <w:rsid w:val="00763D88"/>
    <w:rsid w:val="00765361"/>
    <w:rsid w:val="00767535"/>
    <w:rsid w:val="007703D0"/>
    <w:rsid w:val="0077188A"/>
    <w:rsid w:val="00771A63"/>
    <w:rsid w:val="00771D86"/>
    <w:rsid w:val="00772067"/>
    <w:rsid w:val="007726CB"/>
    <w:rsid w:val="0077779E"/>
    <w:rsid w:val="007777B8"/>
    <w:rsid w:val="00777B0B"/>
    <w:rsid w:val="00780AA6"/>
    <w:rsid w:val="00782856"/>
    <w:rsid w:val="0078293A"/>
    <w:rsid w:val="007838B1"/>
    <w:rsid w:val="00783E34"/>
    <w:rsid w:val="0078478F"/>
    <w:rsid w:val="007853DE"/>
    <w:rsid w:val="007853FE"/>
    <w:rsid w:val="007859DE"/>
    <w:rsid w:val="00790DFE"/>
    <w:rsid w:val="00790F8C"/>
    <w:rsid w:val="00792B13"/>
    <w:rsid w:val="007933FE"/>
    <w:rsid w:val="00796A35"/>
    <w:rsid w:val="00797062"/>
    <w:rsid w:val="00797596"/>
    <w:rsid w:val="007A049C"/>
    <w:rsid w:val="007A101C"/>
    <w:rsid w:val="007A151F"/>
    <w:rsid w:val="007A1D5B"/>
    <w:rsid w:val="007A1E72"/>
    <w:rsid w:val="007A4616"/>
    <w:rsid w:val="007A5B30"/>
    <w:rsid w:val="007A62B0"/>
    <w:rsid w:val="007A69CA"/>
    <w:rsid w:val="007A78A9"/>
    <w:rsid w:val="007A7DAA"/>
    <w:rsid w:val="007B0859"/>
    <w:rsid w:val="007B2492"/>
    <w:rsid w:val="007B2F02"/>
    <w:rsid w:val="007B4464"/>
    <w:rsid w:val="007C2ECE"/>
    <w:rsid w:val="007C56A3"/>
    <w:rsid w:val="007C5BCD"/>
    <w:rsid w:val="007C6794"/>
    <w:rsid w:val="007D1340"/>
    <w:rsid w:val="007D1675"/>
    <w:rsid w:val="007D2449"/>
    <w:rsid w:val="007D410E"/>
    <w:rsid w:val="007D42BB"/>
    <w:rsid w:val="007D4774"/>
    <w:rsid w:val="007D5E8E"/>
    <w:rsid w:val="007D63B6"/>
    <w:rsid w:val="007D6A2C"/>
    <w:rsid w:val="007E2276"/>
    <w:rsid w:val="007E22E2"/>
    <w:rsid w:val="007E2F13"/>
    <w:rsid w:val="007E47D5"/>
    <w:rsid w:val="007E4F4A"/>
    <w:rsid w:val="007E5401"/>
    <w:rsid w:val="007E60CA"/>
    <w:rsid w:val="007F175F"/>
    <w:rsid w:val="007F2791"/>
    <w:rsid w:val="007F3AF1"/>
    <w:rsid w:val="007F6A72"/>
    <w:rsid w:val="007F6F35"/>
    <w:rsid w:val="00801ADF"/>
    <w:rsid w:val="008035E5"/>
    <w:rsid w:val="008046EC"/>
    <w:rsid w:val="00805DFE"/>
    <w:rsid w:val="0080633A"/>
    <w:rsid w:val="008071F4"/>
    <w:rsid w:val="008078F0"/>
    <w:rsid w:val="008112EF"/>
    <w:rsid w:val="00811A80"/>
    <w:rsid w:val="00813C07"/>
    <w:rsid w:val="00813C1C"/>
    <w:rsid w:val="00815819"/>
    <w:rsid w:val="00815DFA"/>
    <w:rsid w:val="008179FB"/>
    <w:rsid w:val="00817EDB"/>
    <w:rsid w:val="00820166"/>
    <w:rsid w:val="008204B4"/>
    <w:rsid w:val="008205CF"/>
    <w:rsid w:val="008207ED"/>
    <w:rsid w:val="0082120E"/>
    <w:rsid w:val="0082126D"/>
    <w:rsid w:val="00822409"/>
    <w:rsid w:val="008239F2"/>
    <w:rsid w:val="00824A7A"/>
    <w:rsid w:val="00825302"/>
    <w:rsid w:val="00825B0F"/>
    <w:rsid w:val="00826008"/>
    <w:rsid w:val="00831B3F"/>
    <w:rsid w:val="008340CA"/>
    <w:rsid w:val="008363D9"/>
    <w:rsid w:val="008364AA"/>
    <w:rsid w:val="008412F0"/>
    <w:rsid w:val="008432A6"/>
    <w:rsid w:val="008442F5"/>
    <w:rsid w:val="00844AE9"/>
    <w:rsid w:val="00844CE4"/>
    <w:rsid w:val="00845B5B"/>
    <w:rsid w:val="0084610D"/>
    <w:rsid w:val="0085507D"/>
    <w:rsid w:val="008558EB"/>
    <w:rsid w:val="00855A8E"/>
    <w:rsid w:val="00861EAC"/>
    <w:rsid w:val="00865B62"/>
    <w:rsid w:val="008675A0"/>
    <w:rsid w:val="008709F2"/>
    <w:rsid w:val="00871BDD"/>
    <w:rsid w:val="008723EF"/>
    <w:rsid w:val="008734D7"/>
    <w:rsid w:val="008742A8"/>
    <w:rsid w:val="00874822"/>
    <w:rsid w:val="00875835"/>
    <w:rsid w:val="008762F0"/>
    <w:rsid w:val="0087652C"/>
    <w:rsid w:val="00877048"/>
    <w:rsid w:val="00877161"/>
    <w:rsid w:val="00881421"/>
    <w:rsid w:val="008814B6"/>
    <w:rsid w:val="008817B1"/>
    <w:rsid w:val="008817F8"/>
    <w:rsid w:val="00881D86"/>
    <w:rsid w:val="008830EC"/>
    <w:rsid w:val="00883102"/>
    <w:rsid w:val="00885425"/>
    <w:rsid w:val="008858B2"/>
    <w:rsid w:val="008875F3"/>
    <w:rsid w:val="00890915"/>
    <w:rsid w:val="00891542"/>
    <w:rsid w:val="008928D7"/>
    <w:rsid w:val="008934B2"/>
    <w:rsid w:val="00896694"/>
    <w:rsid w:val="008969C4"/>
    <w:rsid w:val="008A0B68"/>
    <w:rsid w:val="008A306A"/>
    <w:rsid w:val="008A44E5"/>
    <w:rsid w:val="008A52B6"/>
    <w:rsid w:val="008A733E"/>
    <w:rsid w:val="008B1C9E"/>
    <w:rsid w:val="008B2EB1"/>
    <w:rsid w:val="008C171F"/>
    <w:rsid w:val="008C3340"/>
    <w:rsid w:val="008C4900"/>
    <w:rsid w:val="008D022B"/>
    <w:rsid w:val="008D15C1"/>
    <w:rsid w:val="008D2C7A"/>
    <w:rsid w:val="008D3BC6"/>
    <w:rsid w:val="008D3D46"/>
    <w:rsid w:val="008D54FD"/>
    <w:rsid w:val="008D5E3E"/>
    <w:rsid w:val="008D78D5"/>
    <w:rsid w:val="008D7ED7"/>
    <w:rsid w:val="008E1938"/>
    <w:rsid w:val="008E1A65"/>
    <w:rsid w:val="008E1AB1"/>
    <w:rsid w:val="008E1D54"/>
    <w:rsid w:val="008E253F"/>
    <w:rsid w:val="008E3637"/>
    <w:rsid w:val="008E3FBF"/>
    <w:rsid w:val="008E3FE3"/>
    <w:rsid w:val="008E437B"/>
    <w:rsid w:val="008E46AD"/>
    <w:rsid w:val="008E554A"/>
    <w:rsid w:val="008E5A23"/>
    <w:rsid w:val="008E7F58"/>
    <w:rsid w:val="008E7FEF"/>
    <w:rsid w:val="008F0263"/>
    <w:rsid w:val="008F05F7"/>
    <w:rsid w:val="008F0A6F"/>
    <w:rsid w:val="008F35AD"/>
    <w:rsid w:val="008F4372"/>
    <w:rsid w:val="008F57B8"/>
    <w:rsid w:val="008F69E0"/>
    <w:rsid w:val="008F7623"/>
    <w:rsid w:val="009002C4"/>
    <w:rsid w:val="00900BC8"/>
    <w:rsid w:val="0090323D"/>
    <w:rsid w:val="009034FD"/>
    <w:rsid w:val="009067DB"/>
    <w:rsid w:val="00906A34"/>
    <w:rsid w:val="009101C3"/>
    <w:rsid w:val="00913947"/>
    <w:rsid w:val="00914D61"/>
    <w:rsid w:val="00916B6A"/>
    <w:rsid w:val="0092287B"/>
    <w:rsid w:val="0092315D"/>
    <w:rsid w:val="00924B4F"/>
    <w:rsid w:val="00924E3F"/>
    <w:rsid w:val="00925C62"/>
    <w:rsid w:val="0092699C"/>
    <w:rsid w:val="00933FFD"/>
    <w:rsid w:val="0093407B"/>
    <w:rsid w:val="0093438A"/>
    <w:rsid w:val="00934E06"/>
    <w:rsid w:val="00936A85"/>
    <w:rsid w:val="00937842"/>
    <w:rsid w:val="0094019A"/>
    <w:rsid w:val="009414E3"/>
    <w:rsid w:val="009417A7"/>
    <w:rsid w:val="00943F79"/>
    <w:rsid w:val="00945B33"/>
    <w:rsid w:val="009474C1"/>
    <w:rsid w:val="0095112B"/>
    <w:rsid w:val="00952564"/>
    <w:rsid w:val="00954B10"/>
    <w:rsid w:val="0095509A"/>
    <w:rsid w:val="00955475"/>
    <w:rsid w:val="009559D4"/>
    <w:rsid w:val="00955EFE"/>
    <w:rsid w:val="00956179"/>
    <w:rsid w:val="009566BB"/>
    <w:rsid w:val="00967B42"/>
    <w:rsid w:val="00967DDB"/>
    <w:rsid w:val="00971A1A"/>
    <w:rsid w:val="00971DE4"/>
    <w:rsid w:val="00972A11"/>
    <w:rsid w:val="0097346B"/>
    <w:rsid w:val="00974480"/>
    <w:rsid w:val="00976DB7"/>
    <w:rsid w:val="009778D6"/>
    <w:rsid w:val="00977FC1"/>
    <w:rsid w:val="00981A6C"/>
    <w:rsid w:val="00981B85"/>
    <w:rsid w:val="00983117"/>
    <w:rsid w:val="0098588A"/>
    <w:rsid w:val="009904D3"/>
    <w:rsid w:val="00990A14"/>
    <w:rsid w:val="00992815"/>
    <w:rsid w:val="00993753"/>
    <w:rsid w:val="00994A51"/>
    <w:rsid w:val="00995D58"/>
    <w:rsid w:val="00995E75"/>
    <w:rsid w:val="009970C3"/>
    <w:rsid w:val="00997224"/>
    <w:rsid w:val="009A031B"/>
    <w:rsid w:val="009A1CCB"/>
    <w:rsid w:val="009A3A95"/>
    <w:rsid w:val="009A3AFD"/>
    <w:rsid w:val="009A3EB5"/>
    <w:rsid w:val="009A4945"/>
    <w:rsid w:val="009A4995"/>
    <w:rsid w:val="009A4AFD"/>
    <w:rsid w:val="009A5162"/>
    <w:rsid w:val="009A5208"/>
    <w:rsid w:val="009A5E24"/>
    <w:rsid w:val="009A725F"/>
    <w:rsid w:val="009A7FA2"/>
    <w:rsid w:val="009B0FCB"/>
    <w:rsid w:val="009B13ED"/>
    <w:rsid w:val="009B29C3"/>
    <w:rsid w:val="009B3D34"/>
    <w:rsid w:val="009B6BD1"/>
    <w:rsid w:val="009B70B8"/>
    <w:rsid w:val="009C16D6"/>
    <w:rsid w:val="009C37DB"/>
    <w:rsid w:val="009C494A"/>
    <w:rsid w:val="009D0A0A"/>
    <w:rsid w:val="009D5257"/>
    <w:rsid w:val="009D58ED"/>
    <w:rsid w:val="009D6BF6"/>
    <w:rsid w:val="009D7145"/>
    <w:rsid w:val="009D7D93"/>
    <w:rsid w:val="009E0AB5"/>
    <w:rsid w:val="009E1F22"/>
    <w:rsid w:val="009E235B"/>
    <w:rsid w:val="009E2AAF"/>
    <w:rsid w:val="009E2F1E"/>
    <w:rsid w:val="009F13DB"/>
    <w:rsid w:val="009F3966"/>
    <w:rsid w:val="00A02A11"/>
    <w:rsid w:val="00A042CA"/>
    <w:rsid w:val="00A044FE"/>
    <w:rsid w:val="00A07E3D"/>
    <w:rsid w:val="00A10EC8"/>
    <w:rsid w:val="00A23677"/>
    <w:rsid w:val="00A24D8A"/>
    <w:rsid w:val="00A250F2"/>
    <w:rsid w:val="00A26B87"/>
    <w:rsid w:val="00A27679"/>
    <w:rsid w:val="00A277BE"/>
    <w:rsid w:val="00A30059"/>
    <w:rsid w:val="00A3023B"/>
    <w:rsid w:val="00A30458"/>
    <w:rsid w:val="00A32007"/>
    <w:rsid w:val="00A32F66"/>
    <w:rsid w:val="00A331EB"/>
    <w:rsid w:val="00A334AE"/>
    <w:rsid w:val="00A34A4E"/>
    <w:rsid w:val="00A35023"/>
    <w:rsid w:val="00A3558B"/>
    <w:rsid w:val="00A35F5F"/>
    <w:rsid w:val="00A36219"/>
    <w:rsid w:val="00A374C3"/>
    <w:rsid w:val="00A37BF9"/>
    <w:rsid w:val="00A44D72"/>
    <w:rsid w:val="00A44FCB"/>
    <w:rsid w:val="00A509DF"/>
    <w:rsid w:val="00A51B71"/>
    <w:rsid w:val="00A52986"/>
    <w:rsid w:val="00A52BEB"/>
    <w:rsid w:val="00A53271"/>
    <w:rsid w:val="00A5520A"/>
    <w:rsid w:val="00A55F72"/>
    <w:rsid w:val="00A56C5F"/>
    <w:rsid w:val="00A57A44"/>
    <w:rsid w:val="00A627F1"/>
    <w:rsid w:val="00A62F4A"/>
    <w:rsid w:val="00A639F5"/>
    <w:rsid w:val="00A66CC6"/>
    <w:rsid w:val="00A67F56"/>
    <w:rsid w:val="00A707B6"/>
    <w:rsid w:val="00A71C87"/>
    <w:rsid w:val="00A73D80"/>
    <w:rsid w:val="00A740CF"/>
    <w:rsid w:val="00A74A75"/>
    <w:rsid w:val="00A74D0C"/>
    <w:rsid w:val="00A74DDE"/>
    <w:rsid w:val="00A765E0"/>
    <w:rsid w:val="00A769CE"/>
    <w:rsid w:val="00A77140"/>
    <w:rsid w:val="00A827ED"/>
    <w:rsid w:val="00A82C8D"/>
    <w:rsid w:val="00A84587"/>
    <w:rsid w:val="00A84ADA"/>
    <w:rsid w:val="00A87657"/>
    <w:rsid w:val="00A87B6D"/>
    <w:rsid w:val="00A87BAF"/>
    <w:rsid w:val="00A90E8E"/>
    <w:rsid w:val="00A9229E"/>
    <w:rsid w:val="00A92594"/>
    <w:rsid w:val="00A93043"/>
    <w:rsid w:val="00A93D8C"/>
    <w:rsid w:val="00A965DB"/>
    <w:rsid w:val="00A96F60"/>
    <w:rsid w:val="00A97087"/>
    <w:rsid w:val="00AA0398"/>
    <w:rsid w:val="00AA03D3"/>
    <w:rsid w:val="00AA09F4"/>
    <w:rsid w:val="00AA16D0"/>
    <w:rsid w:val="00AA30B4"/>
    <w:rsid w:val="00AA59D3"/>
    <w:rsid w:val="00AA5E9B"/>
    <w:rsid w:val="00AA7D3B"/>
    <w:rsid w:val="00AB05AB"/>
    <w:rsid w:val="00AB1722"/>
    <w:rsid w:val="00AB1961"/>
    <w:rsid w:val="00AB255B"/>
    <w:rsid w:val="00AB35C3"/>
    <w:rsid w:val="00AB58A9"/>
    <w:rsid w:val="00AB7768"/>
    <w:rsid w:val="00AC04F1"/>
    <w:rsid w:val="00AC0E9C"/>
    <w:rsid w:val="00AC1087"/>
    <w:rsid w:val="00AC1573"/>
    <w:rsid w:val="00AC15C5"/>
    <w:rsid w:val="00AC323A"/>
    <w:rsid w:val="00AC432E"/>
    <w:rsid w:val="00AC5190"/>
    <w:rsid w:val="00AC7450"/>
    <w:rsid w:val="00AD0C4D"/>
    <w:rsid w:val="00AD12A1"/>
    <w:rsid w:val="00AD2C58"/>
    <w:rsid w:val="00AD5F13"/>
    <w:rsid w:val="00AE237E"/>
    <w:rsid w:val="00AE35D1"/>
    <w:rsid w:val="00AE3FA7"/>
    <w:rsid w:val="00AE42C3"/>
    <w:rsid w:val="00AE7704"/>
    <w:rsid w:val="00AF1C71"/>
    <w:rsid w:val="00AF214E"/>
    <w:rsid w:val="00AF2D33"/>
    <w:rsid w:val="00AF3B56"/>
    <w:rsid w:val="00AF3FE8"/>
    <w:rsid w:val="00AF57E3"/>
    <w:rsid w:val="00AF62DB"/>
    <w:rsid w:val="00AF75FF"/>
    <w:rsid w:val="00AF778B"/>
    <w:rsid w:val="00B05286"/>
    <w:rsid w:val="00B05EE7"/>
    <w:rsid w:val="00B06475"/>
    <w:rsid w:val="00B07F8E"/>
    <w:rsid w:val="00B11822"/>
    <w:rsid w:val="00B152FE"/>
    <w:rsid w:val="00B1649A"/>
    <w:rsid w:val="00B17326"/>
    <w:rsid w:val="00B17691"/>
    <w:rsid w:val="00B17692"/>
    <w:rsid w:val="00B234B7"/>
    <w:rsid w:val="00B23D4C"/>
    <w:rsid w:val="00B2421D"/>
    <w:rsid w:val="00B25AB4"/>
    <w:rsid w:val="00B25B0F"/>
    <w:rsid w:val="00B25E1C"/>
    <w:rsid w:val="00B266A9"/>
    <w:rsid w:val="00B275C8"/>
    <w:rsid w:val="00B31077"/>
    <w:rsid w:val="00B324B4"/>
    <w:rsid w:val="00B338EE"/>
    <w:rsid w:val="00B35906"/>
    <w:rsid w:val="00B369FF"/>
    <w:rsid w:val="00B379C3"/>
    <w:rsid w:val="00B407C6"/>
    <w:rsid w:val="00B40E55"/>
    <w:rsid w:val="00B41340"/>
    <w:rsid w:val="00B417D1"/>
    <w:rsid w:val="00B4226F"/>
    <w:rsid w:val="00B43F10"/>
    <w:rsid w:val="00B44944"/>
    <w:rsid w:val="00B45D0F"/>
    <w:rsid w:val="00B50DAE"/>
    <w:rsid w:val="00B511C9"/>
    <w:rsid w:val="00B5253B"/>
    <w:rsid w:val="00B55FA6"/>
    <w:rsid w:val="00B576CF"/>
    <w:rsid w:val="00B612A7"/>
    <w:rsid w:val="00B6280A"/>
    <w:rsid w:val="00B639F1"/>
    <w:rsid w:val="00B652C8"/>
    <w:rsid w:val="00B65459"/>
    <w:rsid w:val="00B65FF4"/>
    <w:rsid w:val="00B70360"/>
    <w:rsid w:val="00B7037A"/>
    <w:rsid w:val="00B706DC"/>
    <w:rsid w:val="00B72826"/>
    <w:rsid w:val="00B7322A"/>
    <w:rsid w:val="00B75833"/>
    <w:rsid w:val="00B760CA"/>
    <w:rsid w:val="00B76BCE"/>
    <w:rsid w:val="00B77153"/>
    <w:rsid w:val="00B82422"/>
    <w:rsid w:val="00B834B2"/>
    <w:rsid w:val="00B85257"/>
    <w:rsid w:val="00B871BF"/>
    <w:rsid w:val="00B90A91"/>
    <w:rsid w:val="00B9233E"/>
    <w:rsid w:val="00B927FA"/>
    <w:rsid w:val="00B94FFC"/>
    <w:rsid w:val="00B95509"/>
    <w:rsid w:val="00BA05D5"/>
    <w:rsid w:val="00BA1BB8"/>
    <w:rsid w:val="00BA5A75"/>
    <w:rsid w:val="00BA74D8"/>
    <w:rsid w:val="00BB36BD"/>
    <w:rsid w:val="00BB453A"/>
    <w:rsid w:val="00BB52DD"/>
    <w:rsid w:val="00BB5C93"/>
    <w:rsid w:val="00BB62B6"/>
    <w:rsid w:val="00BB65CD"/>
    <w:rsid w:val="00BB74E2"/>
    <w:rsid w:val="00BC15FB"/>
    <w:rsid w:val="00BC1BE5"/>
    <w:rsid w:val="00BC2E80"/>
    <w:rsid w:val="00BC3242"/>
    <w:rsid w:val="00BC3A75"/>
    <w:rsid w:val="00BC3D40"/>
    <w:rsid w:val="00BC4CC3"/>
    <w:rsid w:val="00BC65BE"/>
    <w:rsid w:val="00BC723F"/>
    <w:rsid w:val="00BD1793"/>
    <w:rsid w:val="00BD1C79"/>
    <w:rsid w:val="00BD3468"/>
    <w:rsid w:val="00BE0550"/>
    <w:rsid w:val="00BE1674"/>
    <w:rsid w:val="00BE19A5"/>
    <w:rsid w:val="00BE215F"/>
    <w:rsid w:val="00BE295D"/>
    <w:rsid w:val="00BE46CA"/>
    <w:rsid w:val="00BE4FF2"/>
    <w:rsid w:val="00BE75DE"/>
    <w:rsid w:val="00BE7D48"/>
    <w:rsid w:val="00BF0533"/>
    <w:rsid w:val="00BF0A8B"/>
    <w:rsid w:val="00BF185D"/>
    <w:rsid w:val="00BF1BE7"/>
    <w:rsid w:val="00BF1CF4"/>
    <w:rsid w:val="00BF3729"/>
    <w:rsid w:val="00BF5977"/>
    <w:rsid w:val="00BF7076"/>
    <w:rsid w:val="00BF7D94"/>
    <w:rsid w:val="00C01169"/>
    <w:rsid w:val="00C06B26"/>
    <w:rsid w:val="00C10F78"/>
    <w:rsid w:val="00C10FF3"/>
    <w:rsid w:val="00C11D5F"/>
    <w:rsid w:val="00C12192"/>
    <w:rsid w:val="00C12EF8"/>
    <w:rsid w:val="00C13714"/>
    <w:rsid w:val="00C145C7"/>
    <w:rsid w:val="00C161DA"/>
    <w:rsid w:val="00C17B7D"/>
    <w:rsid w:val="00C17FA7"/>
    <w:rsid w:val="00C22871"/>
    <w:rsid w:val="00C23D3C"/>
    <w:rsid w:val="00C24344"/>
    <w:rsid w:val="00C24965"/>
    <w:rsid w:val="00C24C33"/>
    <w:rsid w:val="00C26FD3"/>
    <w:rsid w:val="00C270E7"/>
    <w:rsid w:val="00C27EAA"/>
    <w:rsid w:val="00C30F98"/>
    <w:rsid w:val="00C3178A"/>
    <w:rsid w:val="00C31E62"/>
    <w:rsid w:val="00C35240"/>
    <w:rsid w:val="00C365E4"/>
    <w:rsid w:val="00C37044"/>
    <w:rsid w:val="00C37075"/>
    <w:rsid w:val="00C4061C"/>
    <w:rsid w:val="00C4197F"/>
    <w:rsid w:val="00C419A1"/>
    <w:rsid w:val="00C4454C"/>
    <w:rsid w:val="00C44CCB"/>
    <w:rsid w:val="00C46880"/>
    <w:rsid w:val="00C5036A"/>
    <w:rsid w:val="00C520EB"/>
    <w:rsid w:val="00C53687"/>
    <w:rsid w:val="00C54D18"/>
    <w:rsid w:val="00C54DF3"/>
    <w:rsid w:val="00C56B11"/>
    <w:rsid w:val="00C56B58"/>
    <w:rsid w:val="00C56CEC"/>
    <w:rsid w:val="00C604C1"/>
    <w:rsid w:val="00C62AF0"/>
    <w:rsid w:val="00C6386C"/>
    <w:rsid w:val="00C6590D"/>
    <w:rsid w:val="00C65EFD"/>
    <w:rsid w:val="00C67D59"/>
    <w:rsid w:val="00C71389"/>
    <w:rsid w:val="00C718A7"/>
    <w:rsid w:val="00C72497"/>
    <w:rsid w:val="00C73833"/>
    <w:rsid w:val="00C73CFC"/>
    <w:rsid w:val="00C74CC2"/>
    <w:rsid w:val="00C750BE"/>
    <w:rsid w:val="00C76E91"/>
    <w:rsid w:val="00C76FDC"/>
    <w:rsid w:val="00C7725B"/>
    <w:rsid w:val="00C7764E"/>
    <w:rsid w:val="00C805FB"/>
    <w:rsid w:val="00C80A4C"/>
    <w:rsid w:val="00C81D62"/>
    <w:rsid w:val="00C8272D"/>
    <w:rsid w:val="00C8305D"/>
    <w:rsid w:val="00C842E6"/>
    <w:rsid w:val="00C84A17"/>
    <w:rsid w:val="00C85043"/>
    <w:rsid w:val="00C858A9"/>
    <w:rsid w:val="00C87ACB"/>
    <w:rsid w:val="00C927DD"/>
    <w:rsid w:val="00C929A8"/>
    <w:rsid w:val="00C92AA8"/>
    <w:rsid w:val="00C92C99"/>
    <w:rsid w:val="00C9336E"/>
    <w:rsid w:val="00C94835"/>
    <w:rsid w:val="00C95252"/>
    <w:rsid w:val="00C96464"/>
    <w:rsid w:val="00C965D5"/>
    <w:rsid w:val="00C97043"/>
    <w:rsid w:val="00C97E02"/>
    <w:rsid w:val="00CA03CB"/>
    <w:rsid w:val="00CA3F9D"/>
    <w:rsid w:val="00CA5C20"/>
    <w:rsid w:val="00CB25C2"/>
    <w:rsid w:val="00CB33A6"/>
    <w:rsid w:val="00CB3973"/>
    <w:rsid w:val="00CB42DB"/>
    <w:rsid w:val="00CB4C31"/>
    <w:rsid w:val="00CB4F68"/>
    <w:rsid w:val="00CB50D0"/>
    <w:rsid w:val="00CB7E95"/>
    <w:rsid w:val="00CC1F90"/>
    <w:rsid w:val="00CC228E"/>
    <w:rsid w:val="00CC361F"/>
    <w:rsid w:val="00CC5D86"/>
    <w:rsid w:val="00CC626F"/>
    <w:rsid w:val="00CC69DC"/>
    <w:rsid w:val="00CC7FDA"/>
    <w:rsid w:val="00CD33EF"/>
    <w:rsid w:val="00CD5A87"/>
    <w:rsid w:val="00CD6868"/>
    <w:rsid w:val="00CE0D6A"/>
    <w:rsid w:val="00CE41FA"/>
    <w:rsid w:val="00CE467B"/>
    <w:rsid w:val="00CE4749"/>
    <w:rsid w:val="00CE699C"/>
    <w:rsid w:val="00CF0511"/>
    <w:rsid w:val="00CF062D"/>
    <w:rsid w:val="00CF0A84"/>
    <w:rsid w:val="00CF0AFE"/>
    <w:rsid w:val="00CF0DD2"/>
    <w:rsid w:val="00CF14C6"/>
    <w:rsid w:val="00CF15B4"/>
    <w:rsid w:val="00CF5430"/>
    <w:rsid w:val="00D024A9"/>
    <w:rsid w:val="00D02625"/>
    <w:rsid w:val="00D045FE"/>
    <w:rsid w:val="00D05AB2"/>
    <w:rsid w:val="00D06A01"/>
    <w:rsid w:val="00D06BC2"/>
    <w:rsid w:val="00D12915"/>
    <w:rsid w:val="00D131BA"/>
    <w:rsid w:val="00D13A71"/>
    <w:rsid w:val="00D14069"/>
    <w:rsid w:val="00D1430A"/>
    <w:rsid w:val="00D14342"/>
    <w:rsid w:val="00D212B9"/>
    <w:rsid w:val="00D22B56"/>
    <w:rsid w:val="00D22D2A"/>
    <w:rsid w:val="00D237A2"/>
    <w:rsid w:val="00D23A22"/>
    <w:rsid w:val="00D24939"/>
    <w:rsid w:val="00D2634B"/>
    <w:rsid w:val="00D31F19"/>
    <w:rsid w:val="00D330E5"/>
    <w:rsid w:val="00D33968"/>
    <w:rsid w:val="00D349FF"/>
    <w:rsid w:val="00D40ED8"/>
    <w:rsid w:val="00D44ABE"/>
    <w:rsid w:val="00D47CE6"/>
    <w:rsid w:val="00D5024B"/>
    <w:rsid w:val="00D50423"/>
    <w:rsid w:val="00D50612"/>
    <w:rsid w:val="00D50BED"/>
    <w:rsid w:val="00D50C05"/>
    <w:rsid w:val="00D52B7A"/>
    <w:rsid w:val="00D539CE"/>
    <w:rsid w:val="00D562BB"/>
    <w:rsid w:val="00D614E2"/>
    <w:rsid w:val="00D632EA"/>
    <w:rsid w:val="00D639E7"/>
    <w:rsid w:val="00D66733"/>
    <w:rsid w:val="00D70FB8"/>
    <w:rsid w:val="00D71391"/>
    <w:rsid w:val="00D7189D"/>
    <w:rsid w:val="00D722FD"/>
    <w:rsid w:val="00D72CE9"/>
    <w:rsid w:val="00D7438D"/>
    <w:rsid w:val="00D75E16"/>
    <w:rsid w:val="00D76524"/>
    <w:rsid w:val="00D8568B"/>
    <w:rsid w:val="00D86005"/>
    <w:rsid w:val="00D86652"/>
    <w:rsid w:val="00D8685E"/>
    <w:rsid w:val="00D95CDD"/>
    <w:rsid w:val="00DA33B7"/>
    <w:rsid w:val="00DA5BA5"/>
    <w:rsid w:val="00DA6E94"/>
    <w:rsid w:val="00DA711B"/>
    <w:rsid w:val="00DA7B09"/>
    <w:rsid w:val="00DA7B0F"/>
    <w:rsid w:val="00DA7D5D"/>
    <w:rsid w:val="00DB0592"/>
    <w:rsid w:val="00DB0E68"/>
    <w:rsid w:val="00DB4956"/>
    <w:rsid w:val="00DB5515"/>
    <w:rsid w:val="00DB74AC"/>
    <w:rsid w:val="00DB7C15"/>
    <w:rsid w:val="00DB7F57"/>
    <w:rsid w:val="00DC0562"/>
    <w:rsid w:val="00DC2105"/>
    <w:rsid w:val="00DC4D05"/>
    <w:rsid w:val="00DC542E"/>
    <w:rsid w:val="00DC682A"/>
    <w:rsid w:val="00DD00B4"/>
    <w:rsid w:val="00DD3D5B"/>
    <w:rsid w:val="00DD4424"/>
    <w:rsid w:val="00DD4482"/>
    <w:rsid w:val="00DD49B4"/>
    <w:rsid w:val="00DD5E02"/>
    <w:rsid w:val="00DD6D28"/>
    <w:rsid w:val="00DD7841"/>
    <w:rsid w:val="00DE2CE6"/>
    <w:rsid w:val="00DE37F7"/>
    <w:rsid w:val="00DE3929"/>
    <w:rsid w:val="00DE5DF6"/>
    <w:rsid w:val="00DE6F23"/>
    <w:rsid w:val="00DF1C65"/>
    <w:rsid w:val="00DF220C"/>
    <w:rsid w:val="00DF3C4D"/>
    <w:rsid w:val="00DF5C02"/>
    <w:rsid w:val="00DF61F6"/>
    <w:rsid w:val="00DF64DE"/>
    <w:rsid w:val="00DF7F21"/>
    <w:rsid w:val="00E02912"/>
    <w:rsid w:val="00E02A53"/>
    <w:rsid w:val="00E06A83"/>
    <w:rsid w:val="00E06C56"/>
    <w:rsid w:val="00E0711E"/>
    <w:rsid w:val="00E07448"/>
    <w:rsid w:val="00E1118B"/>
    <w:rsid w:val="00E11591"/>
    <w:rsid w:val="00E11F7A"/>
    <w:rsid w:val="00E12B4C"/>
    <w:rsid w:val="00E14AE1"/>
    <w:rsid w:val="00E16419"/>
    <w:rsid w:val="00E178CC"/>
    <w:rsid w:val="00E23731"/>
    <w:rsid w:val="00E23DEF"/>
    <w:rsid w:val="00E26ECF"/>
    <w:rsid w:val="00E31D03"/>
    <w:rsid w:val="00E31E1E"/>
    <w:rsid w:val="00E32237"/>
    <w:rsid w:val="00E32F8E"/>
    <w:rsid w:val="00E33CDA"/>
    <w:rsid w:val="00E34AA3"/>
    <w:rsid w:val="00E34DDD"/>
    <w:rsid w:val="00E356C5"/>
    <w:rsid w:val="00E40F07"/>
    <w:rsid w:val="00E413E6"/>
    <w:rsid w:val="00E414A8"/>
    <w:rsid w:val="00E4170A"/>
    <w:rsid w:val="00E41FEE"/>
    <w:rsid w:val="00E43103"/>
    <w:rsid w:val="00E43354"/>
    <w:rsid w:val="00E4360C"/>
    <w:rsid w:val="00E45000"/>
    <w:rsid w:val="00E46C8D"/>
    <w:rsid w:val="00E501E9"/>
    <w:rsid w:val="00E50876"/>
    <w:rsid w:val="00E556C3"/>
    <w:rsid w:val="00E56670"/>
    <w:rsid w:val="00E57D3B"/>
    <w:rsid w:val="00E60D3C"/>
    <w:rsid w:val="00E61320"/>
    <w:rsid w:val="00E61384"/>
    <w:rsid w:val="00E615D4"/>
    <w:rsid w:val="00E6349C"/>
    <w:rsid w:val="00E67C92"/>
    <w:rsid w:val="00E71D88"/>
    <w:rsid w:val="00E7300F"/>
    <w:rsid w:val="00E73F1D"/>
    <w:rsid w:val="00E77158"/>
    <w:rsid w:val="00E83DEC"/>
    <w:rsid w:val="00E86D19"/>
    <w:rsid w:val="00E87553"/>
    <w:rsid w:val="00E90C06"/>
    <w:rsid w:val="00E915E1"/>
    <w:rsid w:val="00E92723"/>
    <w:rsid w:val="00E93317"/>
    <w:rsid w:val="00E9450B"/>
    <w:rsid w:val="00E95A4A"/>
    <w:rsid w:val="00EA20B3"/>
    <w:rsid w:val="00EA2112"/>
    <w:rsid w:val="00EA3F65"/>
    <w:rsid w:val="00EB1F24"/>
    <w:rsid w:val="00EB1F75"/>
    <w:rsid w:val="00EB32D0"/>
    <w:rsid w:val="00EB3AAB"/>
    <w:rsid w:val="00EB5EC7"/>
    <w:rsid w:val="00EB6DE5"/>
    <w:rsid w:val="00EB6E27"/>
    <w:rsid w:val="00EC353A"/>
    <w:rsid w:val="00EC7F93"/>
    <w:rsid w:val="00ED2397"/>
    <w:rsid w:val="00ED2499"/>
    <w:rsid w:val="00ED2CE2"/>
    <w:rsid w:val="00ED445D"/>
    <w:rsid w:val="00ED47DC"/>
    <w:rsid w:val="00ED5521"/>
    <w:rsid w:val="00ED5A67"/>
    <w:rsid w:val="00ED7B8F"/>
    <w:rsid w:val="00EE1C38"/>
    <w:rsid w:val="00EE1EA4"/>
    <w:rsid w:val="00EE2536"/>
    <w:rsid w:val="00EE2BF5"/>
    <w:rsid w:val="00EE4A67"/>
    <w:rsid w:val="00EE7A3F"/>
    <w:rsid w:val="00EF051C"/>
    <w:rsid w:val="00EF0580"/>
    <w:rsid w:val="00EF14ED"/>
    <w:rsid w:val="00EF27C4"/>
    <w:rsid w:val="00EF37FB"/>
    <w:rsid w:val="00EF3D1F"/>
    <w:rsid w:val="00EF460D"/>
    <w:rsid w:val="00EF4D22"/>
    <w:rsid w:val="00EF58B8"/>
    <w:rsid w:val="00EF5D2A"/>
    <w:rsid w:val="00EF5EF9"/>
    <w:rsid w:val="00EF6380"/>
    <w:rsid w:val="00EF7DDD"/>
    <w:rsid w:val="00F0195F"/>
    <w:rsid w:val="00F0279D"/>
    <w:rsid w:val="00F028CF"/>
    <w:rsid w:val="00F053CF"/>
    <w:rsid w:val="00F05625"/>
    <w:rsid w:val="00F05FEC"/>
    <w:rsid w:val="00F0630A"/>
    <w:rsid w:val="00F06BBF"/>
    <w:rsid w:val="00F10D91"/>
    <w:rsid w:val="00F10F8D"/>
    <w:rsid w:val="00F14563"/>
    <w:rsid w:val="00F218C4"/>
    <w:rsid w:val="00F23B4A"/>
    <w:rsid w:val="00F24450"/>
    <w:rsid w:val="00F272C7"/>
    <w:rsid w:val="00F3080E"/>
    <w:rsid w:val="00F313B5"/>
    <w:rsid w:val="00F32839"/>
    <w:rsid w:val="00F329B6"/>
    <w:rsid w:val="00F329BF"/>
    <w:rsid w:val="00F33E27"/>
    <w:rsid w:val="00F35F4D"/>
    <w:rsid w:val="00F368D0"/>
    <w:rsid w:val="00F371B8"/>
    <w:rsid w:val="00F3778C"/>
    <w:rsid w:val="00F37C88"/>
    <w:rsid w:val="00F42332"/>
    <w:rsid w:val="00F42C62"/>
    <w:rsid w:val="00F433B1"/>
    <w:rsid w:val="00F44ADA"/>
    <w:rsid w:val="00F4525D"/>
    <w:rsid w:val="00F46736"/>
    <w:rsid w:val="00F52A83"/>
    <w:rsid w:val="00F52E21"/>
    <w:rsid w:val="00F531C7"/>
    <w:rsid w:val="00F53D5C"/>
    <w:rsid w:val="00F5433D"/>
    <w:rsid w:val="00F55AE2"/>
    <w:rsid w:val="00F55E8E"/>
    <w:rsid w:val="00F56B1C"/>
    <w:rsid w:val="00F57E5B"/>
    <w:rsid w:val="00F60061"/>
    <w:rsid w:val="00F60438"/>
    <w:rsid w:val="00F607CE"/>
    <w:rsid w:val="00F6288A"/>
    <w:rsid w:val="00F64B5F"/>
    <w:rsid w:val="00F64DA1"/>
    <w:rsid w:val="00F65F60"/>
    <w:rsid w:val="00F66604"/>
    <w:rsid w:val="00F70921"/>
    <w:rsid w:val="00F721C6"/>
    <w:rsid w:val="00F72241"/>
    <w:rsid w:val="00F73AEA"/>
    <w:rsid w:val="00F73EDB"/>
    <w:rsid w:val="00F751D6"/>
    <w:rsid w:val="00F7637F"/>
    <w:rsid w:val="00F76858"/>
    <w:rsid w:val="00F77C41"/>
    <w:rsid w:val="00F80180"/>
    <w:rsid w:val="00F828BE"/>
    <w:rsid w:val="00F84056"/>
    <w:rsid w:val="00F86818"/>
    <w:rsid w:val="00F9093A"/>
    <w:rsid w:val="00F90B8A"/>
    <w:rsid w:val="00F95BEB"/>
    <w:rsid w:val="00F963F2"/>
    <w:rsid w:val="00F97FEC"/>
    <w:rsid w:val="00FA0918"/>
    <w:rsid w:val="00FA3628"/>
    <w:rsid w:val="00FA3C65"/>
    <w:rsid w:val="00FA57D5"/>
    <w:rsid w:val="00FA690B"/>
    <w:rsid w:val="00FA7C22"/>
    <w:rsid w:val="00FB47C7"/>
    <w:rsid w:val="00FC0439"/>
    <w:rsid w:val="00FC0FEB"/>
    <w:rsid w:val="00FC1FBD"/>
    <w:rsid w:val="00FC5A11"/>
    <w:rsid w:val="00FC7E7B"/>
    <w:rsid w:val="00FD26E9"/>
    <w:rsid w:val="00FD335F"/>
    <w:rsid w:val="00FD3A1C"/>
    <w:rsid w:val="00FD42C0"/>
    <w:rsid w:val="00FD5F1C"/>
    <w:rsid w:val="00FD6172"/>
    <w:rsid w:val="00FE052D"/>
    <w:rsid w:val="00FE2D35"/>
    <w:rsid w:val="00FE5470"/>
    <w:rsid w:val="00FE584A"/>
    <w:rsid w:val="00FE6B4B"/>
    <w:rsid w:val="00FE7B6D"/>
    <w:rsid w:val="00FF0666"/>
    <w:rsid w:val="00FF2E9E"/>
    <w:rsid w:val="00FF3FAA"/>
    <w:rsid w:val="00FF43E2"/>
    <w:rsid w:val="00FF4598"/>
    <w:rsid w:val="00FF5188"/>
    <w:rsid w:val="00FF580F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294"/>
    <w:pPr>
      <w:spacing w:after="200" w:line="276" w:lineRule="auto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8253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825302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5359AC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F607CE"/>
    <w:rPr>
      <w:sz w:val="24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3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3196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E414A8"/>
    <w:rPr>
      <w:rFonts w:cs="Times New Roman"/>
    </w:rPr>
  </w:style>
  <w:style w:type="paragraph" w:styleId="a9">
    <w:name w:val="footer"/>
    <w:basedOn w:val="a"/>
    <w:link w:val="aa"/>
    <w:uiPriority w:val="99"/>
    <w:rsid w:val="00E4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E414A8"/>
    <w:rPr>
      <w:rFonts w:cs="Times New Roman"/>
    </w:rPr>
  </w:style>
  <w:style w:type="paragraph" w:customStyle="1" w:styleId="1">
    <w:name w:val="Знак1"/>
    <w:basedOn w:val="a"/>
    <w:uiPriority w:val="99"/>
    <w:rsid w:val="009A4AF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rsid w:val="00324C4B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324C4B"/>
    <w:rPr>
      <w:rFonts w:eastAsia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71D86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771D86"/>
    <w:rPr>
      <w:sz w:val="24"/>
      <w:szCs w:val="22"/>
      <w:lang w:eastAsia="en-US"/>
    </w:rPr>
  </w:style>
  <w:style w:type="character" w:styleId="af">
    <w:name w:val="Hyperlink"/>
    <w:uiPriority w:val="99"/>
    <w:semiHidden/>
    <w:unhideWhenUsed/>
    <w:rsid w:val="00042E30"/>
    <w:rPr>
      <w:color w:val="0000FF"/>
      <w:u w:val="single"/>
    </w:rPr>
  </w:style>
  <w:style w:type="table" w:styleId="af0">
    <w:name w:val="Table Grid"/>
    <w:basedOn w:val="a1"/>
    <w:locked/>
    <w:rsid w:val="004E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5E7551"/>
    <w:rPr>
      <w:color w:val="800080"/>
      <w:u w:val="single"/>
    </w:rPr>
  </w:style>
  <w:style w:type="paragraph" w:customStyle="1" w:styleId="xl64">
    <w:name w:val="xl64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67">
    <w:name w:val="xl67"/>
    <w:basedOn w:val="a"/>
    <w:rsid w:val="005E755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70C0"/>
      <w:sz w:val="20"/>
      <w:szCs w:val="20"/>
      <w:lang w:eastAsia="ru-RU"/>
    </w:rPr>
  </w:style>
  <w:style w:type="paragraph" w:customStyle="1" w:styleId="xl69">
    <w:name w:val="xl69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70C0"/>
      <w:sz w:val="20"/>
      <w:szCs w:val="20"/>
      <w:lang w:eastAsia="ru-RU"/>
    </w:rPr>
  </w:style>
  <w:style w:type="paragraph" w:customStyle="1" w:styleId="xl70">
    <w:name w:val="xl70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1">
    <w:name w:val="xl71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2">
    <w:name w:val="xl72"/>
    <w:basedOn w:val="a"/>
    <w:rsid w:val="005E755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5E755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74">
    <w:name w:val="xl74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79">
    <w:name w:val="xl79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0">
    <w:name w:val="xl80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1">
    <w:name w:val="xl81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82">
    <w:name w:val="xl82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B050"/>
      <w:sz w:val="20"/>
      <w:szCs w:val="20"/>
      <w:lang w:eastAsia="ru-RU"/>
    </w:rPr>
  </w:style>
  <w:style w:type="paragraph" w:customStyle="1" w:styleId="xl84">
    <w:name w:val="xl84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B050"/>
      <w:sz w:val="20"/>
      <w:szCs w:val="20"/>
      <w:lang w:eastAsia="ru-RU"/>
    </w:rPr>
  </w:style>
  <w:style w:type="paragraph" w:customStyle="1" w:styleId="xl85">
    <w:name w:val="xl85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C00000"/>
      <w:sz w:val="20"/>
      <w:szCs w:val="20"/>
      <w:lang w:eastAsia="ru-RU"/>
    </w:rPr>
  </w:style>
  <w:style w:type="paragraph" w:customStyle="1" w:styleId="xl86">
    <w:name w:val="xl86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4">
    <w:name w:val="xl94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5">
    <w:name w:val="xl95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08">
    <w:name w:val="xl108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5E755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1">
    <w:name w:val="xl111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2">
    <w:name w:val="xl112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13">
    <w:name w:val="xl113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7">
    <w:name w:val="xl117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8">
    <w:name w:val="xl118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5E755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0">
    <w:name w:val="xl120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1">
    <w:name w:val="xl121"/>
    <w:basedOn w:val="a"/>
    <w:rsid w:val="005E755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2">
    <w:name w:val="xl122"/>
    <w:basedOn w:val="a"/>
    <w:rsid w:val="005E75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3">
    <w:name w:val="xl123"/>
    <w:basedOn w:val="a"/>
    <w:rsid w:val="005E75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4">
    <w:name w:val="xl124"/>
    <w:basedOn w:val="a"/>
    <w:rsid w:val="005E75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5">
    <w:name w:val="xl125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26">
    <w:name w:val="xl126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27">
    <w:name w:val="xl127"/>
    <w:basedOn w:val="a"/>
    <w:rsid w:val="005E755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8">
    <w:name w:val="xl128"/>
    <w:basedOn w:val="a"/>
    <w:rsid w:val="005E755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0">
    <w:name w:val="xl130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31">
    <w:name w:val="xl131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2">
    <w:name w:val="xl132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3">
    <w:name w:val="xl133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36">
    <w:name w:val="xl136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8">
    <w:name w:val="xl138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0">
    <w:name w:val="xl140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1">
    <w:name w:val="xl141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2">
    <w:name w:val="xl142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5">
    <w:name w:val="xl145"/>
    <w:basedOn w:val="a"/>
    <w:rsid w:val="005E755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47">
    <w:name w:val="xl147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49">
    <w:name w:val="xl149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0">
    <w:name w:val="xl150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51">
    <w:name w:val="xl151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2">
    <w:name w:val="xl152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3">
    <w:name w:val="xl153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54">
    <w:name w:val="xl154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5">
    <w:name w:val="xl155"/>
    <w:basedOn w:val="a"/>
    <w:rsid w:val="005E75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6">
    <w:name w:val="xl156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7">
    <w:name w:val="xl157"/>
    <w:basedOn w:val="a"/>
    <w:rsid w:val="005E75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8">
    <w:name w:val="xl158"/>
    <w:basedOn w:val="a"/>
    <w:rsid w:val="005E75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59">
    <w:name w:val="xl159"/>
    <w:basedOn w:val="a"/>
    <w:rsid w:val="005E7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60">
    <w:name w:val="xl160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1">
    <w:name w:val="xl161"/>
    <w:basedOn w:val="a"/>
    <w:rsid w:val="005E7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62">
    <w:name w:val="xl162"/>
    <w:basedOn w:val="a"/>
    <w:rsid w:val="005E75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font5">
    <w:name w:val="font5"/>
    <w:basedOn w:val="a"/>
    <w:rsid w:val="005123A3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5123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64">
    <w:name w:val="xl164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5">
    <w:name w:val="xl165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66">
    <w:name w:val="xl166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7">
    <w:name w:val="xl167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8">
    <w:name w:val="xl168"/>
    <w:basedOn w:val="a"/>
    <w:rsid w:val="005123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69">
    <w:name w:val="xl169"/>
    <w:basedOn w:val="a"/>
    <w:rsid w:val="005123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0">
    <w:name w:val="xl170"/>
    <w:basedOn w:val="a"/>
    <w:rsid w:val="005123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1">
    <w:name w:val="xl171"/>
    <w:basedOn w:val="a"/>
    <w:rsid w:val="005123A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2">
    <w:name w:val="xl172"/>
    <w:basedOn w:val="a"/>
    <w:rsid w:val="005123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3">
    <w:name w:val="xl173"/>
    <w:basedOn w:val="a"/>
    <w:rsid w:val="005123A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4">
    <w:name w:val="xl174"/>
    <w:basedOn w:val="a"/>
    <w:rsid w:val="005123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"/>
    <w:rsid w:val="005123A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"/>
    <w:rsid w:val="005123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7">
    <w:name w:val="xl177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8">
    <w:name w:val="xl178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79">
    <w:name w:val="xl179"/>
    <w:basedOn w:val="a"/>
    <w:rsid w:val="005123A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80">
    <w:name w:val="xl180"/>
    <w:basedOn w:val="a"/>
    <w:rsid w:val="005123A3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82">
    <w:name w:val="xl182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183">
    <w:name w:val="xl183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84">
    <w:name w:val="xl184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5">
    <w:name w:val="xl185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6">
    <w:name w:val="xl186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7">
    <w:name w:val="xl187"/>
    <w:basedOn w:val="a"/>
    <w:rsid w:val="00512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88">
    <w:name w:val="xl188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89">
    <w:name w:val="xl189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90">
    <w:name w:val="xl190"/>
    <w:basedOn w:val="a"/>
    <w:rsid w:val="00512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191">
    <w:name w:val="xl191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2">
    <w:name w:val="xl192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3">
    <w:name w:val="xl193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4">
    <w:name w:val="xl194"/>
    <w:basedOn w:val="a"/>
    <w:rsid w:val="005123A3"/>
    <w:pPr>
      <w:pBdr>
        <w:top w:val="single" w:sz="4" w:space="0" w:color="auto"/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5">
    <w:name w:val="xl195"/>
    <w:basedOn w:val="a"/>
    <w:rsid w:val="005123A3"/>
    <w:pPr>
      <w:pBdr>
        <w:top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6">
    <w:name w:val="xl196"/>
    <w:basedOn w:val="a"/>
    <w:rsid w:val="005123A3"/>
    <w:pPr>
      <w:pBdr>
        <w:top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7">
    <w:name w:val="xl197"/>
    <w:basedOn w:val="a"/>
    <w:rsid w:val="005123A3"/>
    <w:pPr>
      <w:pBdr>
        <w:lef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8">
    <w:name w:val="xl198"/>
    <w:basedOn w:val="a"/>
    <w:rsid w:val="005123A3"/>
    <w:pP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99">
    <w:name w:val="xl199"/>
    <w:basedOn w:val="a"/>
    <w:rsid w:val="005123A3"/>
    <w:pPr>
      <w:pBdr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0">
    <w:name w:val="xl200"/>
    <w:basedOn w:val="a"/>
    <w:rsid w:val="005123A3"/>
    <w:pPr>
      <w:pBdr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1">
    <w:name w:val="xl201"/>
    <w:basedOn w:val="a"/>
    <w:rsid w:val="005123A3"/>
    <w:pPr>
      <w:pBdr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2">
    <w:name w:val="xl202"/>
    <w:basedOn w:val="a"/>
    <w:rsid w:val="005123A3"/>
    <w:pPr>
      <w:pBdr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203">
    <w:name w:val="xl203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05">
    <w:name w:val="xl205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06">
    <w:name w:val="xl206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09">
    <w:name w:val="xl209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"/>
    <w:rsid w:val="005123A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11">
    <w:name w:val="xl211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12">
    <w:name w:val="xl212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13">
    <w:name w:val="xl213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14">
    <w:name w:val="xl214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15">
    <w:name w:val="xl215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16">
    <w:name w:val="xl216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217">
    <w:name w:val="xl217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8">
    <w:name w:val="xl218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19">
    <w:name w:val="xl219"/>
    <w:basedOn w:val="a"/>
    <w:rsid w:val="00512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220">
    <w:name w:val="xl220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2">
    <w:name w:val="xl222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3">
    <w:name w:val="xl223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4">
    <w:name w:val="xl224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225">
    <w:name w:val="xl225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8"/>
      <w:szCs w:val="28"/>
      <w:lang w:eastAsia="ru-RU"/>
    </w:rPr>
  </w:style>
  <w:style w:type="paragraph" w:customStyle="1" w:styleId="xl226">
    <w:name w:val="xl226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7">
    <w:name w:val="xl227"/>
    <w:basedOn w:val="a"/>
    <w:rsid w:val="005123A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8">
    <w:name w:val="xl228"/>
    <w:basedOn w:val="a"/>
    <w:rsid w:val="005123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29">
    <w:name w:val="xl229"/>
    <w:basedOn w:val="a"/>
    <w:rsid w:val="005123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0">
    <w:name w:val="xl230"/>
    <w:basedOn w:val="a"/>
    <w:rsid w:val="005123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1">
    <w:name w:val="xl231"/>
    <w:basedOn w:val="a"/>
    <w:rsid w:val="00512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4"/>
      <w:szCs w:val="14"/>
      <w:lang w:eastAsia="ru-RU"/>
    </w:rPr>
  </w:style>
  <w:style w:type="paragraph" w:customStyle="1" w:styleId="xl232">
    <w:name w:val="xl232"/>
    <w:basedOn w:val="a"/>
    <w:rsid w:val="00512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  <w:style w:type="paragraph" w:customStyle="1" w:styleId="xl233">
    <w:name w:val="xl233"/>
    <w:basedOn w:val="a"/>
    <w:rsid w:val="00017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EA16636ED2C36DBA9E8195D5FF8C677C2ACAC336A1565699411C7547T5e2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7F895DB9E7B1950D8C7EE67513D3A8FA3D986DEB18465E99FF8D11FAFv1J9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7F895DB9E7B1950D8C7EE67513D3A8FA3D986DEB18465E99FF8D11FAFv1J9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75ACB-9356-4BC6-B088-B95FDC1B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3</TotalTime>
  <Pages>1</Pages>
  <Words>7663</Words>
  <Characters>4368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888</cp:revision>
  <cp:lastPrinted>2022-11-23T11:14:00Z</cp:lastPrinted>
  <dcterms:created xsi:type="dcterms:W3CDTF">2014-06-29T15:26:00Z</dcterms:created>
  <dcterms:modified xsi:type="dcterms:W3CDTF">2022-11-23T11:15:00Z</dcterms:modified>
</cp:coreProperties>
</file>